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72E91" w14:textId="77777777" w:rsidR="00CE3012" w:rsidRDefault="00E72C1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="00967BBE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</w:p>
    <w:p w14:paraId="0FCF2471" w14:textId="77777777" w:rsidR="00CE3012" w:rsidRDefault="00CE3012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E609D6" w14:textId="0B8EA839" w:rsidR="009A64E1" w:rsidRDefault="00CE301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</w:t>
      </w:r>
      <w:r w:rsidR="00967BBE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E72C1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67BBE">
        <w:rPr>
          <w:rFonts w:ascii="Times New Roman" w:hAnsi="Times New Roman" w:cs="Times New Roman"/>
          <w:b/>
          <w:bCs/>
          <w:sz w:val="32"/>
          <w:szCs w:val="32"/>
          <w:lang w:val="en-US"/>
        </w:rPr>
        <w:t>Car Rental Management System</w:t>
      </w:r>
    </w:p>
    <w:p w14:paraId="2A4BE9C9" w14:textId="50750A55" w:rsidR="00967BBE" w:rsidRDefault="00967B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93E6E8B" wp14:editId="5637A969">
            <wp:simplePos x="0" y="0"/>
            <wp:positionH relativeFrom="column">
              <wp:posOffset>2276475</wp:posOffset>
            </wp:positionH>
            <wp:positionV relativeFrom="paragraph">
              <wp:posOffset>189230</wp:posOffset>
            </wp:positionV>
            <wp:extent cx="1704975" cy="17119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2D635" w14:textId="69E8F8A6" w:rsidR="00967BBE" w:rsidRDefault="00967B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97EDCB" w14:textId="73CFD924" w:rsidR="00967BBE" w:rsidRPr="00967BBE" w:rsidRDefault="00967BBE" w:rsidP="00967B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CA3111" w14:textId="72C91DBB" w:rsidR="00967BBE" w:rsidRPr="00967BBE" w:rsidRDefault="00967BBE" w:rsidP="00967B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8696DB" w14:textId="4E561637" w:rsidR="00967BBE" w:rsidRPr="00967BBE" w:rsidRDefault="00967BBE" w:rsidP="00967BB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79F20D5" w14:textId="0EBB77F4" w:rsidR="00967BBE" w:rsidRDefault="00967BBE" w:rsidP="00967BB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8F586AF" w14:textId="306B1369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ession:2021 – 2024</w:t>
      </w:r>
    </w:p>
    <w:p w14:paraId="16D47D10" w14:textId="70CE8116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D3B24A0" w14:textId="44AB1A75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bmitted by:</w:t>
      </w:r>
    </w:p>
    <w:p w14:paraId="08F26D2E" w14:textId="7322C4E8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Bisma Muhammad Ali            2021-CS-170</w:t>
      </w:r>
    </w:p>
    <w:p w14:paraId="17E8E049" w14:textId="5BF1087D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DF978C" w14:textId="44C5C487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1153BE" w14:textId="14BEED62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</w:t>
      </w:r>
      <w:r w:rsidR="004B022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Supervised by:</w:t>
      </w:r>
    </w:p>
    <w:p w14:paraId="7BA57C73" w14:textId="61F0615B" w:rsidR="004B0226" w:rsidRPr="00542344" w:rsidRDefault="00542344" w:rsidP="00542344">
      <w:pPr>
        <w:tabs>
          <w:tab w:val="left" w:pos="36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Mam Maida Shahid</w:t>
      </w:r>
    </w:p>
    <w:p w14:paraId="27193AB8" w14:textId="5DD3C150" w:rsidR="00967BBE" w:rsidRDefault="00967BBE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FAC116D" w14:textId="272543A3" w:rsidR="00542344" w:rsidRDefault="00542344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A0912A" w14:textId="090D0EB9" w:rsidR="00542344" w:rsidRDefault="00542344" w:rsidP="00967BBE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Department of Computer Science</w:t>
      </w:r>
    </w:p>
    <w:p w14:paraId="54FA8AA0" w14:textId="3A94A612" w:rsidR="00542344" w:rsidRDefault="00542344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University </w:t>
      </w:r>
      <w:r w:rsidR="00333FCE">
        <w:rPr>
          <w:rFonts w:ascii="Times New Roman" w:hAnsi="Times New Roman" w:cs="Times New Roman"/>
          <w:b/>
          <w:bCs/>
          <w:sz w:val="32"/>
          <w:szCs w:val="32"/>
          <w:lang w:val="en-US"/>
        </w:rPr>
        <w:t>of Engineering and T</w:t>
      </w:r>
      <w:r w:rsidR="00CE3012">
        <w:rPr>
          <w:rFonts w:ascii="Times New Roman" w:hAnsi="Times New Roman" w:cs="Times New Roman"/>
          <w:b/>
          <w:bCs/>
          <w:sz w:val="32"/>
          <w:szCs w:val="32"/>
          <w:lang w:val="en-US"/>
        </w:rPr>
        <w:t>echnology</w:t>
      </w:r>
    </w:p>
    <w:p w14:paraId="73B3C47F" w14:textId="7CC10756" w:rsidR="00CE3012" w:rsidRDefault="00CE3012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Lahore, Pakistan</w:t>
      </w:r>
    </w:p>
    <w:p w14:paraId="14436049" w14:textId="77D195AD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6800CA" w14:textId="36F31170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F0B72D" w14:textId="1EB009C0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72BA67" w14:textId="6665EF56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9BA1FD" w14:textId="40A24864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3F70FD" w14:textId="77777777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C00A4F" w14:textId="1DDE880F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cription:</w:t>
      </w:r>
    </w:p>
    <w:p w14:paraId="32437B50" w14:textId="359E4769" w:rsidR="00260760" w:rsidRDefault="00FD2FF7" w:rsidP="00260760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r w:rsidR="00661E5B">
        <w:rPr>
          <w:rFonts w:ascii="Times New Roman" w:hAnsi="Times New Roman" w:cs="Times New Roman"/>
          <w:sz w:val="24"/>
          <w:szCs w:val="24"/>
          <w:lang w:val="en-US"/>
        </w:rPr>
        <w:t>This project will handle the management of car rent company. CRMS has most of the facilities</w:t>
      </w:r>
      <w:r w:rsidR="00260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1E5B">
        <w:rPr>
          <w:rFonts w:ascii="Times New Roman" w:hAnsi="Times New Roman" w:cs="Times New Roman"/>
          <w:sz w:val="24"/>
          <w:szCs w:val="24"/>
          <w:lang w:val="en-US"/>
        </w:rPr>
        <w:t>that required for rent a car.</w:t>
      </w:r>
      <w:r w:rsidR="00DE7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3C4">
        <w:rPr>
          <w:rFonts w:ascii="Times New Roman" w:hAnsi="Times New Roman" w:cs="Times New Roman"/>
          <w:sz w:val="24"/>
          <w:szCs w:val="24"/>
          <w:lang w:val="en-US"/>
        </w:rPr>
        <w:t xml:space="preserve">First of all, Admin add customers in </w:t>
      </w:r>
      <w:r w:rsidR="00260760">
        <w:rPr>
          <w:rFonts w:ascii="Times New Roman" w:hAnsi="Times New Roman" w:cs="Times New Roman"/>
          <w:sz w:val="24"/>
          <w:szCs w:val="24"/>
          <w:lang w:val="en-US"/>
        </w:rPr>
        <w:t xml:space="preserve">CRMS. Then add cars and their rent. </w:t>
      </w:r>
      <w:r w:rsidR="00260760" w:rsidRPr="00260760">
        <w:rPr>
          <w:rFonts w:ascii="Times New Roman" w:hAnsi="Times New Roman" w:cs="Times New Roman"/>
          <w:sz w:val="24"/>
          <w:szCs w:val="24"/>
          <w:lang w:val="en-US"/>
        </w:rPr>
        <w:t xml:space="preserve">After that, customers can login in the CRMS. They can see car status. They can select car under their budget. After selecting a car invoice will create. </w:t>
      </w:r>
    </w:p>
    <w:p w14:paraId="3430FEA2" w14:textId="05456FF1" w:rsidR="00E32FFA" w:rsidRDefault="00E32FFA" w:rsidP="00260760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>Users of System:</w:t>
      </w:r>
    </w:p>
    <w:p w14:paraId="58B031A5" w14:textId="6AB607B7" w:rsidR="00E32FFA" w:rsidRDefault="00E32FFA" w:rsidP="00260760">
      <w:p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Users of CRMS are</w:t>
      </w:r>
    </w:p>
    <w:p w14:paraId="6FFF6C77" w14:textId="5C894F60" w:rsidR="00E32FFA" w:rsidRPr="00E32FFA" w:rsidRDefault="00E32FFA" w:rsidP="00E32FFA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2FFA">
        <w:rPr>
          <w:rFonts w:ascii="Times New Roman" w:hAnsi="Times New Roman" w:cs="Times New Roman"/>
          <w:sz w:val="24"/>
          <w:szCs w:val="24"/>
          <w:lang w:val="en-US"/>
        </w:rPr>
        <w:t>Admin</w:t>
      </w:r>
    </w:p>
    <w:p w14:paraId="61E98F1D" w14:textId="7A0DEF02" w:rsidR="00E32FFA" w:rsidRDefault="00E32FFA" w:rsidP="00E32FFA">
      <w:pPr>
        <w:pStyle w:val="ListParagraph"/>
        <w:numPr>
          <w:ilvl w:val="0"/>
          <w:numId w:val="2"/>
        </w:numPr>
        <w:tabs>
          <w:tab w:val="left" w:pos="36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32FFA">
        <w:rPr>
          <w:rFonts w:ascii="Times New Roman" w:hAnsi="Times New Roman" w:cs="Times New Roman"/>
          <w:sz w:val="24"/>
          <w:szCs w:val="24"/>
          <w:lang w:val="en-US"/>
        </w:rPr>
        <w:t>Customer</w:t>
      </w:r>
    </w:p>
    <w:p w14:paraId="039711B2" w14:textId="4F7A4E8A" w:rsidR="00E32FFA" w:rsidRDefault="00E32FFA" w:rsidP="00E32FFA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unctional Requirements:</w:t>
      </w:r>
    </w:p>
    <w:p w14:paraId="7555BAFB" w14:textId="77777777" w:rsidR="006E5441" w:rsidRPr="006E5441" w:rsidRDefault="006E5441" w:rsidP="006E5441">
      <w:p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6E5441">
        <w:rPr>
          <w:rFonts w:ascii="Times New Roman" w:hAnsi="Times New Roman" w:cs="Times New Roman"/>
          <w:b/>
          <w:sz w:val="28"/>
          <w:szCs w:val="28"/>
        </w:rPr>
        <w:t xml:space="preserve">Admin </w:t>
      </w:r>
    </w:p>
    <w:p w14:paraId="74F3336E" w14:textId="51D9D8C8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access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6E5441">
        <w:rPr>
          <w:rFonts w:ascii="Times New Roman" w:hAnsi="Times New Roman" w:cs="Times New Roman"/>
          <w:sz w:val="24"/>
          <w:szCs w:val="24"/>
        </w:rPr>
        <w:t xml:space="preserve"> page for CRMS</w:t>
      </w:r>
    </w:p>
    <w:p w14:paraId="3108F3BB" w14:textId="0C496C11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5441">
        <w:rPr>
          <w:rFonts w:ascii="Times New Roman" w:hAnsi="Times New Roman" w:cs="Times New Roman"/>
          <w:sz w:val="24"/>
          <w:szCs w:val="24"/>
        </w:rPr>
        <w:t xml:space="preserve">elect my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5441">
        <w:rPr>
          <w:rFonts w:ascii="Times New Roman" w:hAnsi="Times New Roman" w:cs="Times New Roman"/>
          <w:sz w:val="24"/>
          <w:szCs w:val="24"/>
        </w:rPr>
        <w:t>tatus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5441">
        <w:rPr>
          <w:rFonts w:ascii="Times New Roman" w:hAnsi="Times New Roman" w:cs="Times New Roman"/>
          <w:sz w:val="24"/>
          <w:szCs w:val="24"/>
        </w:rPr>
        <w:t>(Admin, Customer)</w:t>
      </w:r>
    </w:p>
    <w:p w14:paraId="3F7B0EA5" w14:textId="0F0B411C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6E5441">
        <w:rPr>
          <w:rFonts w:ascii="Times New Roman" w:hAnsi="Times New Roman" w:cs="Times New Roman"/>
          <w:sz w:val="24"/>
          <w:szCs w:val="24"/>
        </w:rPr>
        <w:t xml:space="preserve">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car’s model</w:t>
      </w:r>
    </w:p>
    <w:p w14:paraId="6EEDB53E" w14:textId="100E6C7F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E5441">
        <w:rPr>
          <w:rFonts w:ascii="Times New Roman" w:hAnsi="Times New Roman" w:cs="Times New Roman"/>
          <w:sz w:val="24"/>
          <w:szCs w:val="24"/>
        </w:rPr>
        <w:t>dd new customers</w:t>
      </w:r>
    </w:p>
    <w:p w14:paraId="304EFB8B" w14:textId="77777777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n admin I can Remove customer</w:t>
      </w:r>
    </w:p>
    <w:p w14:paraId="6114CC40" w14:textId="478D903D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6E5441">
        <w:rPr>
          <w:rFonts w:ascii="Times New Roman" w:hAnsi="Times New Roman" w:cs="Times New Roman"/>
          <w:sz w:val="24"/>
          <w:szCs w:val="24"/>
        </w:rPr>
        <w:t xml:space="preserve"> rent of car</w:t>
      </w:r>
    </w:p>
    <w:p w14:paraId="75EC9B66" w14:textId="1696D5C5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E5441">
        <w:rPr>
          <w:rFonts w:ascii="Times New Roman" w:hAnsi="Times New Roman" w:cs="Times New Roman"/>
          <w:sz w:val="24"/>
          <w:szCs w:val="24"/>
        </w:rPr>
        <w:t xml:space="preserve">dd new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car</w:t>
      </w:r>
    </w:p>
    <w:p w14:paraId="11128454" w14:textId="5B0652FE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n admin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remove car</w:t>
      </w:r>
    </w:p>
    <w:p w14:paraId="45EDABA6" w14:textId="3D5B05F4" w:rsidR="006E5441" w:rsidRPr="00CF2CB7" w:rsidRDefault="006E5441" w:rsidP="00CF2C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n admin I ca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n view all customer’s record</w:t>
      </w:r>
    </w:p>
    <w:p w14:paraId="49DED8D8" w14:textId="77777777" w:rsidR="006E5441" w:rsidRPr="006E5441" w:rsidRDefault="006E5441" w:rsidP="006E544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6E5441">
        <w:rPr>
          <w:rFonts w:ascii="Times New Roman" w:hAnsi="Times New Roman" w:cs="Times New Roman"/>
          <w:b/>
          <w:sz w:val="28"/>
          <w:szCs w:val="28"/>
        </w:rPr>
        <w:t>Customer</w:t>
      </w:r>
    </w:p>
    <w:p w14:paraId="0531B2A2" w14:textId="33F34FF7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 customer I can access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  <w:r w:rsidRPr="006E5441">
        <w:rPr>
          <w:rFonts w:ascii="Times New Roman" w:hAnsi="Times New Roman" w:cs="Times New Roman"/>
          <w:sz w:val="24"/>
          <w:szCs w:val="24"/>
        </w:rPr>
        <w:t xml:space="preserve"> page for CRMS</w:t>
      </w:r>
    </w:p>
    <w:p w14:paraId="5E9EB45C" w14:textId="478E8D74" w:rsidR="006E5441" w:rsidRPr="006E544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 customer I can Select my Status (Admin, Customer)</w:t>
      </w:r>
    </w:p>
    <w:p w14:paraId="097A2084" w14:textId="0B513578" w:rsidR="006E5441" w:rsidRPr="005A33D1" w:rsidRDefault="006E544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 customer I can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5A33D1">
        <w:rPr>
          <w:rFonts w:ascii="Times New Roman" w:hAnsi="Times New Roman" w:cs="Times New Roman"/>
          <w:sz w:val="24"/>
          <w:szCs w:val="24"/>
          <w:lang w:val="en-US"/>
        </w:rPr>
        <w:t>rent of all cars</w:t>
      </w:r>
    </w:p>
    <w:p w14:paraId="457CFAA2" w14:textId="441F49B4" w:rsidR="005A33D1" w:rsidRPr="006E5441" w:rsidRDefault="005A33D1" w:rsidP="006E5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customer I can see cars under my budget</w:t>
      </w:r>
    </w:p>
    <w:p w14:paraId="42AF1CA2" w14:textId="417ED8E2" w:rsidR="006E5441" w:rsidRPr="005A33D1" w:rsidRDefault="006E5441" w:rsidP="005A3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 xml:space="preserve">As a customer I can </w:t>
      </w:r>
      <w:r w:rsidR="005A33D1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6E5441">
        <w:rPr>
          <w:rFonts w:ascii="Times New Roman" w:hAnsi="Times New Roman" w:cs="Times New Roman"/>
          <w:sz w:val="24"/>
          <w:szCs w:val="24"/>
        </w:rPr>
        <w:t xml:space="preserve"> cars from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6E5441">
        <w:rPr>
          <w:rFonts w:ascii="Times New Roman" w:hAnsi="Times New Roman" w:cs="Times New Roman"/>
          <w:sz w:val="24"/>
          <w:szCs w:val="24"/>
        </w:rPr>
        <w:t xml:space="preserve"> to </w:t>
      </w:r>
      <w:r w:rsidR="00CF2CB7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6E5441">
        <w:rPr>
          <w:rFonts w:ascii="Times New Roman" w:hAnsi="Times New Roman" w:cs="Times New Roman"/>
          <w:sz w:val="24"/>
          <w:szCs w:val="24"/>
        </w:rPr>
        <w:t xml:space="preserve"> rent (sorting)               </w:t>
      </w:r>
    </w:p>
    <w:p w14:paraId="017BB4C1" w14:textId="346CFF0A" w:rsidR="006E5441" w:rsidRPr="005A33D1" w:rsidRDefault="006E5441" w:rsidP="005A3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E5441">
        <w:rPr>
          <w:rFonts w:ascii="Times New Roman" w:hAnsi="Times New Roman" w:cs="Times New Roman"/>
          <w:sz w:val="24"/>
          <w:szCs w:val="24"/>
        </w:rPr>
        <w:t>As a customer I can see my Invoice</w:t>
      </w:r>
    </w:p>
    <w:p w14:paraId="2223D5BB" w14:textId="77777777" w:rsidR="00E32FFA" w:rsidRPr="00E32FFA" w:rsidRDefault="00E32FFA" w:rsidP="00E32FFA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264A22" w14:textId="687A64C4" w:rsidR="00E32FFA" w:rsidRPr="00E32FFA" w:rsidRDefault="00E32FFA" w:rsidP="00260760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4"/>
          <w:lang w:val="en-US"/>
        </w:rPr>
        <w:t xml:space="preserve"> </w:t>
      </w:r>
    </w:p>
    <w:p w14:paraId="78DCDDEB" w14:textId="5349B573" w:rsidR="00FD2FF7" w:rsidRDefault="00FD2FF7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DC2D5A4" w14:textId="468ADEC0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905459" w14:textId="3400CA0D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5427E5" w14:textId="408B477F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DF626C" w14:textId="32669885" w:rsidR="008C2F6B" w:rsidRDefault="008C2F6B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Wire</w:t>
      </w:r>
      <w:r w:rsidR="00446B23">
        <w:rPr>
          <w:rFonts w:ascii="Times New Roman" w:hAnsi="Times New Roman" w:cs="Times New Roman"/>
          <w:b/>
          <w:bCs/>
          <w:sz w:val="32"/>
          <w:szCs w:val="32"/>
          <w:lang w:val="en-US"/>
        </w:rPr>
        <w:t>frames:</w:t>
      </w:r>
    </w:p>
    <w:p w14:paraId="24F5E9FB" w14:textId="299B9C19" w:rsidR="00446B23" w:rsidRDefault="00A1444D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4AA4460" wp14:editId="51C040B9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6645275" cy="3150235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DF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 selection</w:t>
      </w:r>
    </w:p>
    <w:p w14:paraId="679BAC4E" w14:textId="72D9D3B4" w:rsidR="00C82DFD" w:rsidRDefault="00C82DFD" w:rsidP="00333FCE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5869C4" w14:textId="25552808" w:rsid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D7FFD" w14:textId="640F7A82" w:rsid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selecting option ‘a’ (admin) this login portal will display</w:t>
      </w:r>
    </w:p>
    <w:p w14:paraId="28090233" w14:textId="40DBC650" w:rsidR="00C82DFD" w:rsidRP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E7D4144" wp14:editId="13822E1E">
            <wp:simplePos x="0" y="0"/>
            <wp:positionH relativeFrom="margin">
              <wp:align>right</wp:align>
            </wp:positionH>
            <wp:positionV relativeFrom="paragraph">
              <wp:posOffset>183349</wp:posOffset>
            </wp:positionV>
            <wp:extent cx="6645910" cy="3343606"/>
            <wp:effectExtent l="0" t="0" r="254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7C90F8" w14:textId="11D24ED7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7524A" w14:textId="1B8CC5F7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3497C" w14:textId="6776C8BA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FF67A1" w14:textId="2B377716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05A8A" w14:textId="7EFE27E9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4E164B" w14:textId="38E88EDE" w:rsid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32E27FB" wp14:editId="4CBDA20E">
            <wp:simplePos x="0" y="0"/>
            <wp:positionH relativeFrom="margin">
              <wp:align>right</wp:align>
            </wp:positionH>
            <wp:positionV relativeFrom="paragraph">
              <wp:posOffset>420674</wp:posOffset>
            </wp:positionV>
            <wp:extent cx="6645910" cy="3458845"/>
            <wp:effectExtent l="0" t="0" r="254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enter id and password Admin’s menu will display</w:t>
      </w:r>
    </w:p>
    <w:p w14:paraId="47D5448B" w14:textId="08520B94" w:rsid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choose option 1 all cars model will display</w:t>
      </w:r>
    </w:p>
    <w:p w14:paraId="675BB4F2" w14:textId="4E92DDC5" w:rsidR="00C82DFD" w:rsidRPr="00C82DFD" w:rsidRDefault="00C82DFD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C33A115" wp14:editId="42E0768A">
            <wp:simplePos x="0" y="0"/>
            <wp:positionH relativeFrom="margin">
              <wp:posOffset>-32302</wp:posOffset>
            </wp:positionH>
            <wp:positionV relativeFrom="paragraph">
              <wp:posOffset>254635</wp:posOffset>
            </wp:positionV>
            <wp:extent cx="6645910" cy="3493770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63A2B" w14:textId="578243E9" w:rsidR="00C82DFD" w:rsidRP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7415A4" w14:textId="3830684C" w:rsidR="00C82DFD" w:rsidRDefault="00C82DFD" w:rsidP="00C82DF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DEF1F" w14:textId="1B2069AE" w:rsidR="00C82DFD" w:rsidRDefault="002518BE" w:rsidP="00C82DF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E8E652B" wp14:editId="5B320300">
            <wp:simplePos x="0" y="0"/>
            <wp:positionH relativeFrom="margin">
              <wp:align>right</wp:align>
            </wp:positionH>
            <wp:positionV relativeFrom="paragraph">
              <wp:posOffset>411066</wp:posOffset>
            </wp:positionV>
            <wp:extent cx="6645910" cy="331978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DFD"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choose option 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 A new customer’s account can be creat</w:t>
      </w:r>
    </w:p>
    <w:p w14:paraId="7D914AB3" w14:textId="49EBA44C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0AC768" w14:textId="5C3F6381" w:rsidR="002518BE" w:rsidRPr="002518BE" w:rsidRDefault="003800BC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798FADC" wp14:editId="3E51BD3C">
            <wp:simplePos x="0" y="0"/>
            <wp:positionH relativeFrom="margin">
              <wp:align>right</wp:align>
            </wp:positionH>
            <wp:positionV relativeFrom="paragraph">
              <wp:posOffset>384838</wp:posOffset>
            </wp:positionV>
            <wp:extent cx="6645910" cy="3486785"/>
            <wp:effectExtent l="0" t="0" r="254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hen user choose option 3. A customer </w:t>
      </w:r>
      <w:r w:rsidR="008B6D32">
        <w:rPr>
          <w:rFonts w:ascii="Times New Roman" w:hAnsi="Times New Roman" w:cs="Times New Roman"/>
          <w:b/>
          <w:bCs/>
          <w:sz w:val="24"/>
          <w:szCs w:val="24"/>
          <w:lang w:val="en-US"/>
        </w:rPr>
        <w:t>can be removed</w:t>
      </w:r>
    </w:p>
    <w:p w14:paraId="15E679D2" w14:textId="45DC2FAD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1DD724" w14:textId="32D34B02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157C7" w14:textId="3BC15525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EC3CFE" w14:textId="7A0CF87E" w:rsidR="002518BE" w:rsidRPr="008B6D32" w:rsidRDefault="008B6D32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07200C8" wp14:editId="7A3E7CA2">
            <wp:simplePos x="0" y="0"/>
            <wp:positionH relativeFrom="margin">
              <wp:align>right</wp:align>
            </wp:positionH>
            <wp:positionV relativeFrom="paragraph">
              <wp:posOffset>440883</wp:posOffset>
            </wp:positionV>
            <wp:extent cx="6645910" cy="3483610"/>
            <wp:effectExtent l="0" t="0" r="254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4. Rent of car can be changed.</w:t>
      </w:r>
    </w:p>
    <w:p w14:paraId="7ED798F6" w14:textId="20ACB8A2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ACE19" w14:textId="71815E4B" w:rsidR="002518BE" w:rsidRPr="008B6D32" w:rsidRDefault="0090687D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653861DA" wp14:editId="7FD1CA88">
            <wp:simplePos x="0" y="0"/>
            <wp:positionH relativeFrom="margin">
              <wp:align>right</wp:align>
            </wp:positionH>
            <wp:positionV relativeFrom="paragraph">
              <wp:posOffset>387378</wp:posOffset>
            </wp:positionV>
            <wp:extent cx="6645910" cy="3479800"/>
            <wp:effectExtent l="0" t="0" r="254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D32"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 All customer record will display.</w:t>
      </w:r>
    </w:p>
    <w:p w14:paraId="1625EA44" w14:textId="4798FD55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B7C6C" w14:textId="2C210D35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047928" w14:textId="45A8B146" w:rsidR="002518BE" w:rsidRPr="002518BE" w:rsidRDefault="002518BE" w:rsidP="002518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A597AE" w14:textId="2AD4BAE7" w:rsidR="002518BE" w:rsidRDefault="0090687D" w:rsidP="002518B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3E5E14F" wp14:editId="6DCC6C49">
            <wp:simplePos x="0" y="0"/>
            <wp:positionH relativeFrom="margin">
              <wp:align>right</wp:align>
            </wp:positionH>
            <wp:positionV relativeFrom="paragraph">
              <wp:posOffset>381248</wp:posOffset>
            </wp:positionV>
            <wp:extent cx="6645910" cy="3472815"/>
            <wp:effectExtent l="0" t="0" r="254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6 one car can be add</w:t>
      </w:r>
    </w:p>
    <w:p w14:paraId="6111EEC0" w14:textId="0078AEF9" w:rsid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D26E7" w14:textId="51BE692C" w:rsidR="0090687D" w:rsidRDefault="0090687D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7 one car can be removed</w:t>
      </w:r>
    </w:p>
    <w:p w14:paraId="00B9D4F8" w14:textId="0BC7FE61" w:rsidR="0090687D" w:rsidRPr="0090687D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3DC55829" wp14:editId="7EC34823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6645910" cy="323977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26" cy="324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773C0C" w14:textId="46476E87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680689" w14:textId="5ACF9946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7553CE" w14:textId="761843B3" w:rsid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EA1148" w14:textId="5C96F59B" w:rsid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34F41FB3" wp14:editId="265923C3">
            <wp:simplePos x="0" y="0"/>
            <wp:positionH relativeFrom="margin">
              <wp:align>right</wp:align>
            </wp:positionH>
            <wp:positionV relativeFrom="paragraph">
              <wp:posOffset>380918</wp:posOffset>
            </wp:positionV>
            <wp:extent cx="6645910" cy="3462020"/>
            <wp:effectExtent l="0" t="0" r="2540" b="508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logout admin user login portal for customer</w:t>
      </w:r>
    </w:p>
    <w:p w14:paraId="6BEF385C" w14:textId="2836E25E" w:rsidR="00C357B4" w:rsidRP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8A2F5C" w14:textId="3D54398E" w:rsidR="0090687D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7253A037" wp14:editId="6330CD82">
            <wp:simplePos x="0" y="0"/>
            <wp:positionH relativeFrom="margin">
              <wp:align>right</wp:align>
            </wp:positionH>
            <wp:positionV relativeFrom="paragraph">
              <wp:posOffset>417498</wp:posOffset>
            </wp:positionV>
            <wp:extent cx="6645910" cy="3400287"/>
            <wp:effectExtent l="0" t="0" r="254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login customer menu will display</w:t>
      </w:r>
    </w:p>
    <w:p w14:paraId="6187D07A" w14:textId="01232BCE" w:rsidR="00C357B4" w:rsidRP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311C27" w14:textId="3211EB58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7E6D73" w14:textId="3139D6DB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F44FA0" w14:textId="1FADBE07" w:rsidR="0090687D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6840DB25" wp14:editId="675FDA52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645910" cy="3288665"/>
            <wp:effectExtent l="0" t="0" r="2540" b="698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1 cars will display under the budget of the customer</w:t>
      </w:r>
    </w:p>
    <w:p w14:paraId="43ECD94D" w14:textId="63477C70" w:rsid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7DD02B" w14:textId="5D426A49" w:rsid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00D8CB06" wp14:editId="57F4611D">
            <wp:simplePos x="0" y="0"/>
            <wp:positionH relativeFrom="margin">
              <wp:align>right</wp:align>
            </wp:positionH>
            <wp:positionV relativeFrom="paragraph">
              <wp:posOffset>399525</wp:posOffset>
            </wp:positionV>
            <wp:extent cx="6645910" cy="3475990"/>
            <wp:effectExtent l="0" t="0" r="254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2 rent of all cars will display with their model</w:t>
      </w:r>
    </w:p>
    <w:p w14:paraId="2B243365" w14:textId="0A64EF71" w:rsidR="00C357B4" w:rsidRPr="00C357B4" w:rsidRDefault="00C357B4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075193" w14:textId="5FD134D7" w:rsidR="0090687D" w:rsidRP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E4FE09" w14:textId="6A8326BB" w:rsidR="0090687D" w:rsidRDefault="002E74AC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3 cars will display from higher to lower rent</w:t>
      </w:r>
    </w:p>
    <w:p w14:paraId="2267093E" w14:textId="761995C6" w:rsidR="002E74AC" w:rsidRPr="002E74AC" w:rsidRDefault="002E74AC" w:rsidP="009068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6615AEC3" wp14:editId="462987F7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5963285" cy="232537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98" cy="233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FFE39" w14:textId="55E0E861" w:rsidR="0090687D" w:rsidRDefault="0090687D" w:rsidP="0090687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1DB430" w14:textId="7D5E6E73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151E82" w14:textId="6C96F947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5FF99" w14:textId="27AB8014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5D3D87" w14:textId="4BF41A9B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D53A76" w14:textId="12112D0A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9B26BB" w14:textId="2529B9D7" w:rsid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CB21C8" w14:textId="406357F2" w:rsid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F0C11D" w14:textId="0D975AA6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7835B4EC" wp14:editId="1A60E18A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545455" cy="238506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4 invoice of the customer will create</w:t>
      </w:r>
    </w:p>
    <w:p w14:paraId="49A32F87" w14:textId="04FC3FF0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98603F" w14:textId="1033BE78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A9978F" w14:textId="740A63E7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C8C05" w14:textId="5118CB9B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74AD49" w14:textId="2F6C781E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9E298" w14:textId="7821DE1D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A2D05C" w14:textId="7582C68D" w:rsidR="002E74AC" w:rsidRPr="002E74AC" w:rsidRDefault="002E74AC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AEBF44" w14:textId="634F21EE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F31231" w14:textId="4FF50124" w:rsidR="002E74AC" w:rsidRDefault="002E74AC" w:rsidP="002E74A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74A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1C2F3D09" wp14:editId="4FCD4C99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6645910" cy="2564130"/>
            <wp:effectExtent l="0" t="0" r="254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</w:t>
      </w:r>
      <w:r w:rsidR="00A144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s ‘c’ (Exit) </w:t>
      </w:r>
    </w:p>
    <w:p w14:paraId="66A1291A" w14:textId="77777777" w:rsidR="001A1DD6" w:rsidRDefault="001A1DD6" w:rsidP="002E74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C9A3D4" w14:textId="0E86DB8B" w:rsidR="00D0128F" w:rsidRDefault="00D0128F" w:rsidP="002E74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ata Structures:</w:t>
      </w:r>
    </w:p>
    <w:p w14:paraId="01292DEE" w14:textId="77777777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const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MAX_RECORDS </w:t>
      </w:r>
      <w:r w:rsidRPr="00D0128F">
        <w:rPr>
          <w:rFonts w:ascii="Times New Roman" w:eastAsia="Times New Roman" w:hAnsi="Times New Roman" w:cs="Times New Roman"/>
          <w:color w:val="D4D4D4"/>
          <w:sz w:val="24"/>
          <w:szCs w:val="24"/>
          <w:lang w:eastAsia="en-PK"/>
        </w:rPr>
        <w:t>=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B5CEA8"/>
          <w:sz w:val="24"/>
          <w:szCs w:val="24"/>
          <w:lang w:eastAsia="en-PK"/>
        </w:rPr>
        <w:t>20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;</w:t>
      </w:r>
    </w:p>
    <w:p w14:paraId="23D3C70C" w14:textId="77777777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7CA668"/>
          <w:sz w:val="24"/>
          <w:szCs w:val="24"/>
          <w:lang w:eastAsia="en-PK"/>
        </w:rPr>
        <w:t>//------------------- Data Structures-----------------------------</w:t>
      </w:r>
    </w:p>
    <w:p w14:paraId="0E87EB0F" w14:textId="77777777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</w:p>
    <w:p w14:paraId="0F51594F" w14:textId="3022B9C9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string </w:t>
      </w:r>
      <w:r w:rsidRPr="00D0128F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ar_</w:t>
      </w:r>
      <w:r w:rsidR="00690340" w:rsidRPr="00D0128F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nameA</w:t>
      </w:r>
      <w:r w:rsidR="00690340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en-PK"/>
        </w:rPr>
        <w:t xml:space="preserve"> </w:t>
      </w:r>
      <w:r w:rsidR="00690340"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[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MAX_RECORDS];</w:t>
      </w:r>
    </w:p>
    <w:p w14:paraId="3EDBE608" w14:textId="3F3E2624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ar_rentA</w:t>
      </w:r>
      <w:r w:rsidR="00690340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[MAX_RECORDS];</w:t>
      </w:r>
    </w:p>
    <w:p w14:paraId="15149730" w14:textId="77777777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car_count </w:t>
      </w:r>
      <w:r w:rsidRPr="00D0128F">
        <w:rPr>
          <w:rFonts w:ascii="Times New Roman" w:eastAsia="Times New Roman" w:hAnsi="Times New Roman" w:cs="Times New Roman"/>
          <w:color w:val="D4D4D4"/>
          <w:sz w:val="24"/>
          <w:szCs w:val="24"/>
          <w:lang w:eastAsia="en-PK"/>
        </w:rPr>
        <w:t>=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B5CEA8"/>
          <w:sz w:val="24"/>
          <w:szCs w:val="24"/>
          <w:lang w:eastAsia="en-PK"/>
        </w:rPr>
        <w:t>0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;</w:t>
      </w:r>
    </w:p>
    <w:p w14:paraId="51F8D92A" w14:textId="77777777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</w:p>
    <w:p w14:paraId="52AFFA19" w14:textId="4E4A0FEA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string </w:t>
      </w:r>
      <w:r w:rsidRPr="00D0128F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ust_nameA</w:t>
      </w:r>
      <w:r w:rsidR="00690340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[MAX_RECORDS];</w:t>
      </w:r>
    </w:p>
    <w:p w14:paraId="441A62C1" w14:textId="0A515FE0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ust_idA</w:t>
      </w:r>
      <w:r w:rsidR="00690340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[MAX_RECORDS];</w:t>
      </w:r>
    </w:p>
    <w:p w14:paraId="434B5F81" w14:textId="6ED7BC02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string </w:t>
      </w:r>
      <w:r w:rsidRPr="00D0128F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_passwordA</w:t>
      </w:r>
      <w:r w:rsidR="00690340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[MAX_RECORDS];</w:t>
      </w:r>
    </w:p>
    <w:p w14:paraId="3D9BA617" w14:textId="65549C4C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ust_age</w:t>
      </w:r>
      <w:r w:rsidR="00690340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[MAX_RECORDS];</w:t>
      </w:r>
    </w:p>
    <w:p w14:paraId="173F8C1C" w14:textId="77777777" w:rsidR="00D0128F" w:rsidRPr="00D0128F" w:rsidRDefault="00D0128F" w:rsidP="00D0128F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D0128F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count </w:t>
      </w:r>
      <w:r w:rsidRPr="00D0128F">
        <w:rPr>
          <w:rFonts w:ascii="Times New Roman" w:eastAsia="Times New Roman" w:hAnsi="Times New Roman" w:cs="Times New Roman"/>
          <w:color w:val="D4D4D4"/>
          <w:sz w:val="24"/>
          <w:szCs w:val="24"/>
          <w:lang w:eastAsia="en-PK"/>
        </w:rPr>
        <w:t>=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D0128F">
        <w:rPr>
          <w:rFonts w:ascii="Times New Roman" w:eastAsia="Times New Roman" w:hAnsi="Times New Roman" w:cs="Times New Roman"/>
          <w:color w:val="B5CEA8"/>
          <w:sz w:val="24"/>
          <w:szCs w:val="24"/>
          <w:lang w:eastAsia="en-PK"/>
        </w:rPr>
        <w:t>0</w:t>
      </w:r>
      <w:r w:rsidRPr="00D0128F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;</w:t>
      </w:r>
    </w:p>
    <w:p w14:paraId="6913A7AC" w14:textId="6CDDF6AC" w:rsidR="00D0128F" w:rsidRDefault="00D0128F" w:rsidP="002E74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4D1D0D" w14:textId="610D68B5" w:rsidR="00690340" w:rsidRDefault="00690340" w:rsidP="002E74A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unction Prototypes:</w:t>
      </w:r>
    </w:p>
    <w:p w14:paraId="2D0D1A5A" w14:textId="77777777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7CA668"/>
          <w:sz w:val="24"/>
          <w:szCs w:val="24"/>
          <w:lang w:eastAsia="en-PK"/>
        </w:rPr>
        <w:t>// ------------------ Prototypes---------------------</w:t>
      </w:r>
    </w:p>
    <w:p w14:paraId="6AB8CC21" w14:textId="79FD0E4F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header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4E7BFB3C" w14:textId="77777777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header1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05620032" w14:textId="7C1AF2D1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system_cls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1BAE3803" w14:textId="30E24186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char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status_menu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05A78743" w14:textId="72F8866C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char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login_portal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06FCC35A" w14:textId="4349C7C8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char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admin_menu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char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option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29DEF50A" w14:textId="008228E3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char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cust_menu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char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option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696B53F3" w14:textId="5E826626" w:rsidR="00690340" w:rsidRPr="00690340" w:rsidRDefault="00690340" w:rsidP="00F7591F">
      <w:pPr>
        <w:shd w:val="clear" w:color="auto" w:fill="000000"/>
        <w:tabs>
          <w:tab w:val="left" w:pos="8233"/>
        </w:tabs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cust_display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</w:t>
      </w:r>
    </w:p>
    <w:p w14:paraId="558090E1" w14:textId="425457F9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models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4042EE64" w14:textId="38BFB167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invoice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_name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_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ar_name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day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re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Advance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rental_amou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total_amou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62C04652" w14:textId="2D059895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Budget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budge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0556A962" w14:textId="4ABB4FA4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edit_rent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68ACD629" w14:textId="0EEB134F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add_C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49A0E0A0" w14:textId="6B50712C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remove_C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3BD62C06" w14:textId="08129D06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add_Car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2263AA1D" w14:textId="4D1EA25B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remove_Car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6481DC65" w14:textId="2B475939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addCarIntoArray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ar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re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64F101EE" w14:textId="6B36A337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addCustIntoArray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_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ust_name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cust_p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age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0CE3EF3D" w14:textId="2A206812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sorting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s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1F5DC098" w14:textId="38455461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bool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checkUser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passwor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6AB23AFE" w14:textId="56C2DEE9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addCarIntoFile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528E0FD1" w14:textId="0CEE6A0A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addCustIntoFile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2F01B432" w14:textId="3166A97F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loadCarIntoArray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6F6AB1E3" w14:textId="4A8138E4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voi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loadCustomerIntoArray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);</w:t>
      </w:r>
    </w:p>
    <w:p w14:paraId="6B37357E" w14:textId="5A704ECE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parseRecord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recor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, </w:t>
      </w: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int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field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400C0F7F" w14:textId="4EF4CF8E" w:rsidR="00690340" w:rsidRPr="00690340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569CD6"/>
          <w:sz w:val="24"/>
          <w:szCs w:val="24"/>
          <w:lang w:eastAsia="en-PK"/>
        </w:rPr>
        <w:t>bool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DCDCAA"/>
          <w:sz w:val="24"/>
          <w:szCs w:val="24"/>
          <w:lang w:eastAsia="en-PK"/>
        </w:rPr>
        <w:t>validationOfPassword</w:t>
      </w:r>
      <w:r w:rsidRPr="00EB6105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(</w:t>
      </w:r>
      <w:r w:rsidRPr="00690340">
        <w:rPr>
          <w:rFonts w:ascii="Times New Roman" w:eastAsia="Times New Roman" w:hAnsi="Times New Roman" w:cs="Times New Roman"/>
          <w:color w:val="4EC9B0"/>
          <w:sz w:val="24"/>
          <w:szCs w:val="24"/>
          <w:lang w:eastAsia="en-PK"/>
        </w:rPr>
        <w:t>string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 xml:space="preserve"> </w:t>
      </w:r>
      <w:r w:rsidRPr="00690340">
        <w:rPr>
          <w:rFonts w:ascii="Times New Roman" w:eastAsia="Times New Roman" w:hAnsi="Times New Roman" w:cs="Times New Roman"/>
          <w:color w:val="9CDCFE"/>
          <w:sz w:val="24"/>
          <w:szCs w:val="24"/>
          <w:lang w:eastAsia="en-PK"/>
        </w:rPr>
        <w:t>pass</w:t>
      </w:r>
      <w:r w:rsidRPr="00690340">
        <w:rPr>
          <w:rFonts w:ascii="Times New Roman" w:eastAsia="Times New Roman" w:hAnsi="Times New Roman" w:cs="Times New Roman"/>
          <w:color w:val="FFFFFF"/>
          <w:sz w:val="24"/>
          <w:szCs w:val="24"/>
          <w:lang w:eastAsia="en-PK"/>
        </w:rPr>
        <w:t>);</w:t>
      </w:r>
    </w:p>
    <w:p w14:paraId="6C4EEDDF" w14:textId="2B08795A" w:rsidR="007678D2" w:rsidRPr="007678D2" w:rsidRDefault="00690340" w:rsidP="00690340">
      <w:pPr>
        <w:shd w:val="clear" w:color="auto" w:fill="000000"/>
        <w:spacing w:after="0" w:line="285" w:lineRule="atLeast"/>
        <w:rPr>
          <w:rFonts w:ascii="Times New Roman" w:eastAsia="Times New Roman" w:hAnsi="Times New Roman" w:cs="Times New Roman"/>
          <w:color w:val="7CA668"/>
          <w:sz w:val="24"/>
          <w:szCs w:val="24"/>
          <w:lang w:eastAsia="en-PK"/>
        </w:rPr>
      </w:pPr>
      <w:r w:rsidRPr="00690340">
        <w:rPr>
          <w:rFonts w:ascii="Times New Roman" w:eastAsia="Times New Roman" w:hAnsi="Times New Roman" w:cs="Times New Roman"/>
          <w:color w:val="7CA668"/>
          <w:sz w:val="24"/>
          <w:szCs w:val="24"/>
          <w:lang w:eastAsia="en-PK"/>
        </w:rPr>
        <w:t>//------------------- prototypes end-------------------------------</w:t>
      </w:r>
    </w:p>
    <w:p w14:paraId="2784F525" w14:textId="77777777" w:rsidR="00BA2EDD" w:rsidRDefault="00BA2EDD" w:rsidP="00BA2EDD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Function Working Flow:</w:t>
      </w:r>
    </w:p>
    <w:p w14:paraId="32BD4C0F" w14:textId="77777777" w:rsidR="00BA2EDD" w:rsidRPr="00F83967" w:rsidRDefault="00BA2EDD" w:rsidP="00BA2EDD">
      <w:pPr>
        <w:jc w:val="both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noProof/>
          <w:sz w:val="24"/>
          <w:szCs w:val="36"/>
        </w:rPr>
        <w:drawing>
          <wp:inline distT="0" distB="0" distL="0" distR="0" wp14:anchorId="76CAD409" wp14:editId="5A04C62F">
            <wp:extent cx="5669280" cy="7219785"/>
            <wp:effectExtent l="0" t="0" r="0" b="19685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31B9718" w14:textId="77777777" w:rsidR="00BA2EDD" w:rsidRDefault="00BA2EDD" w:rsidP="00BA2EDD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483CB36A" w14:textId="418B92DC" w:rsidR="00BA2EDD" w:rsidRDefault="00BA2EDD" w:rsidP="00BA2EDD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</w:p>
    <w:p w14:paraId="50165E6A" w14:textId="77777777" w:rsidR="00BA2EDD" w:rsidRDefault="00BA2EDD" w:rsidP="00BA2EDD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</w:p>
    <w:p w14:paraId="2FB89EFD" w14:textId="5BBBD63A" w:rsidR="007678D2" w:rsidRPr="00BA2EDD" w:rsidRDefault="00EB6105" w:rsidP="00BA2EDD">
      <w:pPr>
        <w:jc w:val="both"/>
        <w:rPr>
          <w:rFonts w:asciiTheme="majorBidi" w:hAnsiTheme="majorBidi" w:cstheme="majorBidi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ode:</w:t>
      </w:r>
    </w:p>
    <w:p w14:paraId="24C9C58E" w14:textId="77777777" w:rsidR="007678D2" w:rsidRPr="00266420" w:rsidRDefault="00F7591F" w:rsidP="007678D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54946F62" w14:textId="299719E9" w:rsidR="00F7591F" w:rsidRPr="00266420" w:rsidRDefault="00F7591F" w:rsidP="007678D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#include &lt;conio.h&gt;</w:t>
      </w:r>
    </w:p>
    <w:p w14:paraId="5D81E8F4" w14:textId="77777777" w:rsidR="00F7591F" w:rsidRPr="00266420" w:rsidRDefault="00F7591F" w:rsidP="007678D2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5BD2B72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#include &lt;fstream&gt;</w:t>
      </w:r>
    </w:p>
    <w:p w14:paraId="3DC8225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#include &lt;sstream&gt;</w:t>
      </w:r>
    </w:p>
    <w:p w14:paraId="41DA23A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#include &lt;string.h&gt;</w:t>
      </w:r>
    </w:p>
    <w:p w14:paraId="68973C9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0CFBAAF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DBB91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status;</w:t>
      </w:r>
    </w:p>
    <w:p w14:paraId="6157EFD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int id = 0;</w:t>
      </w:r>
    </w:p>
    <w:p w14:paraId="0598A7BB" w14:textId="77777777" w:rsidR="00F7591F" w:rsidRPr="00266420" w:rsidRDefault="00F7591F" w:rsidP="007678D2">
      <w:pPr>
        <w:tabs>
          <w:tab w:val="left" w:pos="64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string password;</w:t>
      </w:r>
    </w:p>
    <w:p w14:paraId="37BD0836" w14:textId="77777777" w:rsidR="00F7591F" w:rsidRPr="00266420" w:rsidRDefault="00F7591F" w:rsidP="007678D2">
      <w:pPr>
        <w:tabs>
          <w:tab w:val="left" w:pos="64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------------------ Prototypes---------------------</w:t>
      </w:r>
    </w:p>
    <w:p w14:paraId="69F0CEAA" w14:textId="77777777" w:rsidR="00F7591F" w:rsidRPr="00266420" w:rsidRDefault="00F7591F" w:rsidP="007678D2">
      <w:pPr>
        <w:tabs>
          <w:tab w:val="left" w:pos="644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header();</w:t>
      </w:r>
    </w:p>
    <w:p w14:paraId="563541CC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header1();</w:t>
      </w:r>
    </w:p>
    <w:p w14:paraId="542A1A7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system_cls();</w:t>
      </w:r>
    </w:p>
    <w:p w14:paraId="6E46C5A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status_menu();</w:t>
      </w:r>
    </w:p>
    <w:p w14:paraId="2C1AC51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login_portal();</w:t>
      </w:r>
    </w:p>
    <w:p w14:paraId="1A078FD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admin_menu(char option);</w:t>
      </w:r>
    </w:p>
    <w:p w14:paraId="2F271E4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cust_menu(char option);</w:t>
      </w:r>
    </w:p>
    <w:p w14:paraId="0AC243F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cust_display();</w:t>
      </w:r>
    </w:p>
    <w:p w14:paraId="59B64C5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models();</w:t>
      </w:r>
    </w:p>
    <w:p w14:paraId="419ACDB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invoice(string c_name, int c_id, string car_name, int day, int rent, int Advance, int rental_amount, int total_amount);</w:t>
      </w:r>
    </w:p>
    <w:p w14:paraId="6AD2BCD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Budget(int budget);</w:t>
      </w:r>
    </w:p>
    <w:p w14:paraId="31A3A2B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edit_rent();</w:t>
      </w:r>
    </w:p>
    <w:p w14:paraId="6DA6A7F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_C();</w:t>
      </w:r>
    </w:p>
    <w:p w14:paraId="2D85916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remove_C();</w:t>
      </w:r>
    </w:p>
    <w:p w14:paraId="7827255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_Car();</w:t>
      </w:r>
    </w:p>
    <w:p w14:paraId="10D0FC3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remove_Car();</w:t>
      </w:r>
    </w:p>
    <w:p w14:paraId="3C6869A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arIntoArray(string car, int rent);</w:t>
      </w:r>
    </w:p>
    <w:p w14:paraId="0CAAE55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ustIntoArray(int c_id, string cust_name, string cust_p, int age);</w:t>
      </w:r>
    </w:p>
    <w:p w14:paraId="132C3B9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int sorting(int s);</w:t>
      </w:r>
    </w:p>
    <w:p w14:paraId="22F7615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bool checkUser(int id, string password);</w:t>
      </w:r>
    </w:p>
    <w:p w14:paraId="075EB4C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arIntoFile();</w:t>
      </w:r>
    </w:p>
    <w:p w14:paraId="574B070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ustIntoFile();</w:t>
      </w:r>
    </w:p>
    <w:p w14:paraId="74592FE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loadCarIntoArray();</w:t>
      </w:r>
    </w:p>
    <w:p w14:paraId="1C8F3F4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loadCustomerIntoArray();</w:t>
      </w:r>
    </w:p>
    <w:p w14:paraId="3E7C686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string parseRecord(string record, int field);</w:t>
      </w:r>
    </w:p>
    <w:p w14:paraId="45BD314C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bool validationOfPassword(string pass);</w:t>
      </w:r>
    </w:p>
    <w:p w14:paraId="0619053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------------------- prototypes end-------------------------------</w:t>
      </w:r>
    </w:p>
    <w:p w14:paraId="08E9788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onst int MAX_RECORDS = 20;</w:t>
      </w:r>
    </w:p>
    <w:p w14:paraId="7FC0B3D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------------------- Data Structures-----------------------------</w:t>
      </w:r>
    </w:p>
    <w:p w14:paraId="1EBF59A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DF37E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string car_nameA[MAX_RECORDS];</w:t>
      </w:r>
    </w:p>
    <w:p w14:paraId="677089C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int car_rentA[MAX_RECORDS];</w:t>
      </w:r>
    </w:p>
    <w:p w14:paraId="6361C67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>int car_count = 0;</w:t>
      </w:r>
    </w:p>
    <w:p w14:paraId="3906DDA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7137A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string cust_nameA[MAX_RECORDS];</w:t>
      </w:r>
    </w:p>
    <w:p w14:paraId="2D70535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int cust_idA[MAX_RECORDS];</w:t>
      </w:r>
    </w:p>
    <w:p w14:paraId="493AE6E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string C_passwordA[MAX_RECORDS];</w:t>
      </w:r>
    </w:p>
    <w:p w14:paraId="73B84C9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int cust_age[MAX_RECORDS];</w:t>
      </w:r>
    </w:p>
    <w:p w14:paraId="005FD4B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int count = 0;</w:t>
      </w:r>
    </w:p>
    <w:p w14:paraId="7770347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/////////////////////   start of  main function   /////////////////////////////</w:t>
      </w:r>
    </w:p>
    <w:p w14:paraId="2698A33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14:paraId="48BAB79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E212B2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loadCarIntoArray();</w:t>
      </w:r>
    </w:p>
    <w:p w14:paraId="1981BCE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loadCustomerIntoArray();</w:t>
      </w:r>
    </w:p>
    <w:p w14:paraId="2138D12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BD440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har opt, mainchoice, login, option;</w:t>
      </w:r>
    </w:p>
    <w:p w14:paraId="46E6849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budget = 0, rental_amount = 0, total_amount = 0;</w:t>
      </w:r>
    </w:p>
    <w:p w14:paraId="147AB2B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rent = 0, cust_id = 0, day, Advance = 0, c_id = 0;</w:t>
      </w:r>
    </w:p>
    <w:p w14:paraId="4225C52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cust_name, c_name;</w:t>
      </w:r>
    </w:p>
    <w:p w14:paraId="3E086FD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cust_p;</w:t>
      </w:r>
    </w:p>
    <w:p w14:paraId="64B821D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car_name;</w:t>
      </w:r>
    </w:p>
    <w:p w14:paraId="06F7038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503F3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/* Hard code Id and password....</w:t>
      </w:r>
    </w:p>
    <w:p w14:paraId="1A97138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Admin id is 123 and password is abc@ */</w:t>
      </w:r>
    </w:p>
    <w:p w14:paraId="30D3F78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while (true)</w:t>
      </w:r>
    </w:p>
    <w:p w14:paraId="4ECB002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CD2C94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mainchoice = status_menu();</w:t>
      </w:r>
    </w:p>
    <w:p w14:paraId="1D80066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login = login_portal();</w:t>
      </w:r>
    </w:p>
    <w:p w14:paraId="538268F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status == 'a' &amp;&amp; id == 123 &amp;&amp; password == "abc@")</w:t>
      </w:r>
    </w:p>
    <w:p w14:paraId="4D00E95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704E89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while (true)</w:t>
      </w:r>
    </w:p>
    <w:p w14:paraId="525B492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3128A1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option = admin_menu(option);</w:t>
      </w:r>
    </w:p>
    <w:p w14:paraId="4948E9F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if (option == '1')</w:t>
      </w:r>
    </w:p>
    <w:p w14:paraId="0D44F03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8BF4F8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models();</w:t>
      </w:r>
    </w:p>
    <w:p w14:paraId="4E5A018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 // display model of cars</w:t>
      </w:r>
    </w:p>
    <w:p w14:paraId="6DFA311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2')</w:t>
      </w:r>
    </w:p>
    <w:p w14:paraId="323A72B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506A7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33104A3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add_C();</w:t>
      </w:r>
    </w:p>
    <w:p w14:paraId="12FBFFA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688BF4D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 // Add customers</w:t>
      </w:r>
    </w:p>
    <w:p w14:paraId="5C3E003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3')</w:t>
      </w:r>
    </w:p>
    <w:p w14:paraId="519B9C8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9D05FE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remove_C();</w:t>
      </w:r>
    </w:p>
    <w:p w14:paraId="29FCD71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63D599C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 // remove customers</w:t>
      </w:r>
    </w:p>
    <w:p w14:paraId="147A29A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4')</w:t>
      </w:r>
    </w:p>
    <w:p w14:paraId="2D9C15B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7FA4D4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3874367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edit_rent();</w:t>
      </w:r>
    </w:p>
    <w:p w14:paraId="5D59AB7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5413342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 // change rent</w:t>
      </w:r>
    </w:p>
    <w:p w14:paraId="7FC523D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5')</w:t>
      </w:r>
    </w:p>
    <w:p w14:paraId="48FD079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18D18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092BA95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cust_display();</w:t>
      </w:r>
    </w:p>
    <w:p w14:paraId="6B0C8BB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5B595AF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 // view customer's detail</w:t>
      </w:r>
    </w:p>
    <w:p w14:paraId="0E030A3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6')</w:t>
      </w:r>
    </w:p>
    <w:p w14:paraId="25AB0BE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DF4CB2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2321708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add_Car();</w:t>
      </w:r>
    </w:p>
    <w:p w14:paraId="54E6C61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3449E1B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 // Add cars</w:t>
      </w:r>
    </w:p>
    <w:p w14:paraId="11649A9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7')</w:t>
      </w:r>
    </w:p>
    <w:p w14:paraId="5B8AA74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13F6F1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header1();</w:t>
      </w:r>
    </w:p>
    <w:p w14:paraId="299660B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remove_Car();</w:t>
      </w:r>
    </w:p>
    <w:p w14:paraId="0909E4F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system_cls();</w:t>
      </w:r>
    </w:p>
    <w:p w14:paraId="5BA0A07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 // Remove cars</w:t>
      </w:r>
    </w:p>
    <w:p w14:paraId="3C38771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 if (option == '8')</w:t>
      </w:r>
    </w:p>
    <w:p w14:paraId="5D3E0F0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0D3D05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addCustIntoFile(); // add customer into file</w:t>
      </w:r>
    </w:p>
    <w:p w14:paraId="48ED88E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addCarIntoFile();  // add car into file</w:t>
      </w:r>
    </w:p>
    <w:p w14:paraId="5BA9EF3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break;             // log out</w:t>
      </w:r>
    </w:p>
    <w:p w14:paraId="214A0C8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CEABA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39CB42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DB8581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cout &lt;&lt; "You Chose Wrong option " &lt;&lt; endl;</w:t>
      </w:r>
    </w:p>
    <w:p w14:paraId="14186A5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7B4220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} // end of admin while loop</w:t>
      </w:r>
    </w:p>
    <w:p w14:paraId="24898C7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   // start of customers option</w:t>
      </w:r>
    </w:p>
    <w:p w14:paraId="4BDF17C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else if (status == 'b')</w:t>
      </w:r>
    </w:p>
    <w:p w14:paraId="48A0505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36D6A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if (checkUser(id, password))</w:t>
      </w:r>
    </w:p>
    <w:p w14:paraId="57D65FB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624055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while (true)</w:t>
      </w:r>
    </w:p>
    <w:p w14:paraId="3EEEBEF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20DF1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01AB17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option = cust_menu(option);</w:t>
      </w:r>
    </w:p>
    <w:p w14:paraId="2B17331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if (option == '1')</w:t>
      </w:r>
    </w:p>
    <w:p w14:paraId="340EF14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3C4B5CC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Budget(budget);</w:t>
      </w:r>
    </w:p>
    <w:p w14:paraId="32322CC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49ECD83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} // Recommend cars under customer's budget</w:t>
      </w:r>
    </w:p>
    <w:p w14:paraId="1E305F0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option == '2')</w:t>
      </w:r>
    </w:p>
    <w:p w14:paraId="40B9376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1C8E367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models();</w:t>
      </w:r>
    </w:p>
    <w:p w14:paraId="16CB5B5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} // display rent of all cars</w:t>
      </w:r>
    </w:p>
    <w:p w14:paraId="127C5E6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option == '3')</w:t>
      </w:r>
    </w:p>
    <w:p w14:paraId="483EF6B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328C1ED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header1();</w:t>
      </w:r>
    </w:p>
    <w:p w14:paraId="44877C0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nt temp, high_idx;</w:t>
      </w:r>
    </w:p>
    <w:p w14:paraId="1CAD667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string tempS;</w:t>
      </w:r>
    </w:p>
    <w:p w14:paraId="4341BCB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s = 0; s &lt; car_count; s++)</w:t>
      </w:r>
    </w:p>
    <w:p w14:paraId="4BF1F3F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C289CF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high_idx = sorting(s);</w:t>
      </w:r>
    </w:p>
    <w:p w14:paraId="5D19F0C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temp = car_rentA[high_idx];</w:t>
      </w:r>
    </w:p>
    <w:p w14:paraId="47375F6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car_rentA[high_idx] = car_rentA[s];</w:t>
      </w:r>
    </w:p>
    <w:p w14:paraId="3253F37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car_rentA[s] = temp;</w:t>
      </w:r>
    </w:p>
    <w:p w14:paraId="59AF2E0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84FB8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tempS = car_nameA[high_idx];</w:t>
      </w:r>
    </w:p>
    <w:p w14:paraId="78B1A2E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car_nameA[high_idx] = car_nameA[s];</w:t>
      </w:r>
    </w:p>
    <w:p w14:paraId="51C49C9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car_nameA[s] = tempS;</w:t>
      </w:r>
    </w:p>
    <w:p w14:paraId="7EB7365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5ABEB3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B678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i = 0; i &lt; car_count; i++)</w:t>
      </w:r>
    </w:p>
    <w:p w14:paraId="166FC25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87F800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  cout &lt;&lt; car_nameA[i] &lt;&lt; " car with rent " &lt;&lt; car_rentA[i] &lt;&lt; endl;</w:t>
      </w:r>
    </w:p>
    <w:p w14:paraId="2E60B45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EF32ED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6259DC8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} // sort cars on the basis of rent</w:t>
      </w:r>
    </w:p>
    <w:p w14:paraId="2C6D233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option == '4')</w:t>
      </w:r>
    </w:p>
    <w:p w14:paraId="71EDEE5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4FDC8FB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invoice(c_name, c_id, car_name, day, rent, Advance, rental_amount, total_amount);</w:t>
      </w:r>
    </w:p>
    <w:p w14:paraId="5B83184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4F484F9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} // bill of customer</w:t>
      </w:r>
    </w:p>
    <w:p w14:paraId="242212D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else if (option == '5')</w:t>
      </w:r>
    </w:p>
    <w:p w14:paraId="4A3AC5A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4BBCC2C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2389077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 // log out</w:t>
      </w:r>
    </w:p>
    <w:p w14:paraId="5AF10CE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14:paraId="6C896A4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else</w:t>
      </w:r>
    </w:p>
    <w:p w14:paraId="6EBF675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{</w:t>
      </w:r>
    </w:p>
    <w:p w14:paraId="3FEC089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cout &lt;&lt; "You Choose Wrong option " &lt;&lt; endl;</w:t>
      </w:r>
    </w:p>
    <w:p w14:paraId="5D1335B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 system_cls();</w:t>
      </w:r>
    </w:p>
    <w:p w14:paraId="44FFAC2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7C40B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} // end of customer's while loop</w:t>
      </w:r>
    </w:p>
    <w:p w14:paraId="7CCC741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A8D8F1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33B8046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358DDE7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1E9BC55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"You entered wrond password " &lt;&lt; endl;</w:t>
      </w:r>
    </w:p>
    <w:p w14:paraId="58EF1D4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system_cls();</w:t>
      </w:r>
    </w:p>
    <w:p w14:paraId="684247B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51C6100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626AA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A2A81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else if (status == 'c')</w:t>
      </w:r>
    </w:p>
    <w:p w14:paraId="13184EC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692237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Thank you for using our application!!!!!!!!!!!!!!!" &lt;&lt; endl;</w:t>
      </w:r>
    </w:p>
    <w:p w14:paraId="4F66A46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2FBD008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C9BBA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6306DC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1AF1288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You entered wrong option......" &lt;&lt; endl;</w:t>
      </w:r>
    </w:p>
    <w:p w14:paraId="30AD1DF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system_cls();</w:t>
      </w:r>
    </w:p>
    <w:p w14:paraId="7C641CF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B745E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D02A96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28D9F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3F7A0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/////////////////////////////  PROGRAM END...... /////////////////////////////////</w:t>
      </w:r>
    </w:p>
    <w:p w14:paraId="2A39447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03A47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function definition.........</w:t>
      </w:r>
    </w:p>
    <w:p w14:paraId="10C8C43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header()</w:t>
      </w:r>
    </w:p>
    <w:p w14:paraId="011C565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727F6D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***********************************************************" &lt;&lt; endl;</w:t>
      </w:r>
    </w:p>
    <w:p w14:paraId="1336077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*                   Welcome to our company                *" &lt;&lt; endl;</w:t>
      </w:r>
    </w:p>
    <w:p w14:paraId="1AC8AE8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***********************************************************" &lt;&lt; endl;</w:t>
      </w:r>
    </w:p>
    <w:p w14:paraId="1FDD470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6FA3E9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header function</w:t>
      </w:r>
    </w:p>
    <w:p w14:paraId="4940146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5B7C5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header1()</w:t>
      </w:r>
    </w:p>
    <w:p w14:paraId="62BD4BE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314B46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////////////////////////////////////////////////////////////" &lt;&lt; endl;</w:t>
      </w:r>
    </w:p>
    <w:p w14:paraId="1C59C01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--          Car Rental Management System (CRMS)           --" &lt;&lt; endl;</w:t>
      </w:r>
    </w:p>
    <w:p w14:paraId="3A2A0E3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////////////////////////////////////////////////////////////" &lt;&lt; endl;</w:t>
      </w:r>
    </w:p>
    <w:p w14:paraId="7A6F223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81D0C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2nd header function</w:t>
      </w:r>
    </w:p>
    <w:p w14:paraId="5333794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C04C7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system_cls()</w:t>
      </w:r>
    </w:p>
    <w:p w14:paraId="0443645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6D9DC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Press any key to continue...." &lt;&lt; endl;</w:t>
      </w:r>
    </w:p>
    <w:p w14:paraId="104B716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getch();</w:t>
      </w:r>
    </w:p>
    <w:p w14:paraId="394B460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ystem("CLS");</w:t>
      </w:r>
    </w:p>
    <w:p w14:paraId="17CA55C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4AA2D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system_cls function</w:t>
      </w:r>
    </w:p>
    <w:p w14:paraId="725503B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status_menu()</w:t>
      </w:r>
    </w:p>
    <w:p w14:paraId="427D655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A69CC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header();</w:t>
      </w:r>
    </w:p>
    <w:p w14:paraId="15D9E2D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Select your Status:  &gt;" &lt;&lt; endl;</w:t>
      </w:r>
    </w:p>
    <w:p w14:paraId="62DF92A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a.... Admin" &lt;&lt; endl;</w:t>
      </w:r>
    </w:p>
    <w:p w14:paraId="36097D3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b.... Customer" &lt;&lt; endl;</w:t>
      </w:r>
    </w:p>
    <w:p w14:paraId="25146B9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c.... Exit" &lt;&lt; endl;</w:t>
      </w:r>
    </w:p>
    <w:p w14:paraId="1B70287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Choose your option: ";</w:t>
      </w:r>
    </w:p>
    <w:p w14:paraId="38CD484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status;</w:t>
      </w:r>
    </w:p>
    <w:p w14:paraId="365BA17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744E36D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turn status;</w:t>
      </w:r>
    </w:p>
    <w:p w14:paraId="779B6D9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C8016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status_menu</w:t>
      </w:r>
    </w:p>
    <w:p w14:paraId="33EB04F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2A602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login_portal()</w:t>
      </w:r>
    </w:p>
    <w:p w14:paraId="26B8A67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D80B3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 (status == 'a' || status == 'b')</w:t>
      </w:r>
    </w:p>
    <w:p w14:paraId="3F31FAF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B76B1D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header1();</w:t>
      </w:r>
    </w:p>
    <w:p w14:paraId="1391A7E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              Login Portal                " &lt;&lt; endl;</w:t>
      </w:r>
    </w:p>
    <w:p w14:paraId="55E3FDB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User ID--------";</w:t>
      </w:r>
    </w:p>
    <w:p w14:paraId="2688844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in &gt;&gt; id;</w:t>
      </w:r>
    </w:p>
    <w:p w14:paraId="5E46B5B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Password--------";</w:t>
      </w:r>
    </w:p>
    <w:p w14:paraId="59B5E9D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in &gt;&gt; password;</w:t>
      </w:r>
    </w:p>
    <w:p w14:paraId="32D9F94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F3D473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1CE2508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turn status;</w:t>
      </w:r>
    </w:p>
    <w:p w14:paraId="3137A6B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031D8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login portal function</w:t>
      </w:r>
    </w:p>
    <w:p w14:paraId="7591CC7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5CEE8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admin_menu(char option)</w:t>
      </w:r>
    </w:p>
    <w:p w14:paraId="09389FD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C57F3D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header();</w:t>
      </w:r>
    </w:p>
    <w:p w14:paraId="35331E1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Main Menu   " &lt;&lt; endl;</w:t>
      </w:r>
    </w:p>
    <w:p w14:paraId="0515D95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Select one of the following options number . . ." &lt;&lt; endl;</w:t>
      </w:r>
    </w:p>
    <w:p w14:paraId="323F533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1.  Display Car's model" &lt;&lt; endl;</w:t>
      </w:r>
    </w:p>
    <w:p w14:paraId="42684DC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2.  Add new customers" &lt;&lt; endl;</w:t>
      </w:r>
    </w:p>
    <w:p w14:paraId="367DB61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3.  Remove customer" &lt;&lt; endl;</w:t>
      </w:r>
    </w:p>
    <w:p w14:paraId="0FBFA3E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4.  Change rent of cars" &lt;&lt; endl;</w:t>
      </w:r>
    </w:p>
    <w:p w14:paraId="45FF2E4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5.  View all customers record" &lt;&lt; endl;</w:t>
      </w:r>
    </w:p>
    <w:p w14:paraId="699E57F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6.  Add new car" &lt;&lt; endl;</w:t>
      </w:r>
    </w:p>
    <w:p w14:paraId="7AA09AB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7.  Remove car: " &lt;&lt; endl;</w:t>
      </w:r>
    </w:p>
    <w:p w14:paraId="7E5BE9A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8.  logout" &lt;&lt; endl;</w:t>
      </w:r>
    </w:p>
    <w:p w14:paraId="271F3B5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Choose your option: ";</w:t>
      </w:r>
    </w:p>
    <w:p w14:paraId="7433DE0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option;</w:t>
      </w:r>
    </w:p>
    <w:p w14:paraId="04D8BA1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0966A84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turn option;</w:t>
      </w:r>
    </w:p>
    <w:p w14:paraId="42530CB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71C205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admin's menu</w:t>
      </w:r>
    </w:p>
    <w:p w14:paraId="5D11DBE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2F455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char cust_menu(char option)</w:t>
      </w:r>
    </w:p>
    <w:p w14:paraId="5D846C4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C39DC4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header();</w:t>
      </w:r>
    </w:p>
    <w:p w14:paraId="12C50B8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Main Menu   " &lt;&lt; endl;</w:t>
      </w:r>
    </w:p>
    <w:p w14:paraId="2C59060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Select one of the following options number . . ." &lt;&lt; endl;</w:t>
      </w:r>
    </w:p>
    <w:p w14:paraId="6E49F4C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1.  Display Car under budget" &lt;&lt; endl;</w:t>
      </w:r>
    </w:p>
    <w:p w14:paraId="2640E1F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2.  Display rent for all cars" &lt;&lt; endl;</w:t>
      </w:r>
    </w:p>
    <w:p w14:paraId="2228BE6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3.  Display cars from higher to lower rent" &lt;&lt; endl;</w:t>
      </w:r>
    </w:p>
    <w:p w14:paraId="101E60A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4.  Invoice" &lt;&lt; endl;</w:t>
      </w:r>
    </w:p>
    <w:p w14:paraId="786F70B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5.  Logout" &lt;&lt; endl;</w:t>
      </w:r>
    </w:p>
    <w:p w14:paraId="6644DCB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Choose your option: ";</w:t>
      </w:r>
    </w:p>
    <w:p w14:paraId="7AD48BE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option;</w:t>
      </w:r>
    </w:p>
    <w:p w14:paraId="47092AC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45BB4EA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turn option;</w:t>
      </w:r>
    </w:p>
    <w:p w14:paraId="3DC4B97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0B62B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D7F76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customer's menu</w:t>
      </w:r>
    </w:p>
    <w:p w14:paraId="223BF9B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cust_display()</w:t>
      </w:r>
    </w:p>
    <w:p w14:paraId="71E801F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CA0B08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f (count &gt; 0)</w:t>
      </w:r>
    </w:p>
    <w:p w14:paraId="6BA0393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7CC0435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All customer's record:" &lt;&lt; endl;</w:t>
      </w:r>
    </w:p>
    <w:p w14:paraId="76E4D97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ount; i++)</w:t>
      </w:r>
    </w:p>
    <w:p w14:paraId="4476A6B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6E7365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ustomer_ID: " &lt;&lt; cust_idA[i] &lt;&lt; endl;</w:t>
      </w:r>
    </w:p>
    <w:p w14:paraId="3F1B87D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ustomer_name: " &lt;&lt; cust_nameA[i] &lt;&lt; endl;</w:t>
      </w:r>
    </w:p>
    <w:p w14:paraId="1E37D2D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Password: " &lt;&lt; C_passwordA[i] &lt;&lt; endl;</w:t>
      </w:r>
    </w:p>
    <w:p w14:paraId="5EA1879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ustomer's age: " &lt;&lt; cust_age[i] &lt;&lt; endl;</w:t>
      </w:r>
    </w:p>
    <w:p w14:paraId="75DB3F6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                     " &lt;&lt; endl;</w:t>
      </w:r>
    </w:p>
    <w:p w14:paraId="771C88A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B2F23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80209F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2144D2C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No Customer record Available! " &lt;&lt; endl;</w:t>
      </w:r>
    </w:p>
    <w:p w14:paraId="6856B67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1A1F5F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display customers function</w:t>
      </w:r>
    </w:p>
    <w:p w14:paraId="1D65508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CE4DE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models()</w:t>
      </w:r>
    </w:p>
    <w:p w14:paraId="4F8FD6C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C30A40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header1();</w:t>
      </w:r>
    </w:p>
    <w:p w14:paraId="5110AE4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 (car_count == 0)</w:t>
      </w:r>
    </w:p>
    <w:p w14:paraId="07FAB39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7C73FA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Sorry no car available!!!!!!" &lt;&lt; endl;</w:t>
      </w:r>
    </w:p>
    <w:p w14:paraId="71E1C72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DA2FD8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70E64CA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E17D70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All car's model  &gt;" &lt;&lt; endl;</w:t>
      </w:r>
    </w:p>
    <w:p w14:paraId="03A0BCC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75D4B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ar_count; i++)</w:t>
      </w:r>
    </w:p>
    <w:p w14:paraId="6B6F18F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01DD8C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car id " &lt;&lt; i + 1 &lt;&lt; " :  " &lt;&lt; car_nameA[i] &lt;&lt; endl</w:t>
      </w:r>
    </w:p>
    <w:p w14:paraId="34123FB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   &lt;&lt; "\t\t Rent :  " &lt;&lt; car_rentA[i] &lt;&lt; endl;</w:t>
      </w:r>
    </w:p>
    <w:p w14:paraId="3B22CE6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63D5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47BCAE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ystem_cls();</w:t>
      </w:r>
    </w:p>
    <w:p w14:paraId="3C23143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CC8E0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customer display function</w:t>
      </w:r>
    </w:p>
    <w:p w14:paraId="4A72686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edit_rent()</w:t>
      </w:r>
    </w:p>
    <w:p w14:paraId="221C35E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4C836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_id;</w:t>
      </w:r>
    </w:p>
    <w:p w14:paraId="255A183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rent;</w:t>
      </w:r>
    </w:p>
    <w:p w14:paraId="0C60550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 (car_count == 0)</w:t>
      </w:r>
    </w:p>
    <w:p w14:paraId="66AB570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636345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Sorry no car available!!!!!!" &lt;&lt; endl;</w:t>
      </w:r>
    </w:p>
    <w:p w14:paraId="7883633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382453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17A6422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044663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the Car Id: " &lt;&lt; endl;</w:t>
      </w:r>
    </w:p>
    <w:p w14:paraId="3B1372C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in &gt;&gt; _id;</w:t>
      </w:r>
    </w:p>
    <w:p w14:paraId="7427FC3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047AD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_id &gt; 0 &amp;&amp; _id &lt;= MAX_RECORDS)</w:t>
      </w:r>
    </w:p>
    <w:p w14:paraId="6FEA4DD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0ABA38D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Enter new Rent: " &lt;&lt; endl;</w:t>
      </w:r>
    </w:p>
    <w:p w14:paraId="25230E8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rent;</w:t>
      </w:r>
    </w:p>
    <w:p w14:paraId="4CF1585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ar_rentA[_id - 1] = rent;</w:t>
      </w:r>
    </w:p>
    <w:p w14:paraId="61D7C34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Rent Update Successfully!" &lt;&lt; endl;</w:t>
      </w:r>
    </w:p>
    <w:p w14:paraId="2D6B25F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9BCD1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2E17E83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Invalid Care Id!" &lt;&lt; endl;</w:t>
      </w:r>
    </w:p>
    <w:p w14:paraId="6633447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7D58D1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91EC9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change rent function</w:t>
      </w:r>
    </w:p>
    <w:p w14:paraId="172D484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3A77D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invoice(string c_name, int c_id, string car_name, int day, int rent, int Advance, int rental_amount, int total_amount)</w:t>
      </w:r>
    </w:p>
    <w:p w14:paraId="4114B88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2F877E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header1();</w:t>
      </w:r>
    </w:p>
    <w:p w14:paraId="211B9BE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Invoice of a customer: " &lt;&lt; endl;</w:t>
      </w:r>
    </w:p>
    <w:p w14:paraId="3B37AF8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                                 " &lt;&lt; endl;</w:t>
      </w:r>
    </w:p>
    <w:p w14:paraId="6254942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name: ";</w:t>
      </w:r>
    </w:p>
    <w:p w14:paraId="61C436B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c_name;</w:t>
      </w:r>
    </w:p>
    <w:p w14:paraId="3F7309A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ID: ";</w:t>
      </w:r>
    </w:p>
    <w:p w14:paraId="3B4728D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c_id;</w:t>
      </w:r>
    </w:p>
    <w:p w14:paraId="33F65E4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ar model without space: ";</w:t>
      </w:r>
    </w:p>
    <w:p w14:paraId="0D8C918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car_name;</w:t>
      </w:r>
    </w:p>
    <w:p w14:paraId="64B7D4E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number of days: ";</w:t>
      </w:r>
    </w:p>
    <w:p w14:paraId="7B6FEBE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day;</w:t>
      </w:r>
    </w:p>
    <w:p w14:paraId="0FBAB18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Rent per day: ";</w:t>
      </w:r>
    </w:p>
    <w:p w14:paraId="083A289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rent;</w:t>
      </w:r>
    </w:p>
    <w:p w14:paraId="3A3415C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ntal_amount = day * rent;</w:t>
      </w:r>
    </w:p>
    <w:p w14:paraId="7B35375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Advance (equal to per day): ";</w:t>
      </w:r>
    </w:p>
    <w:p w14:paraId="43998EC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Advance;</w:t>
      </w:r>
    </w:p>
    <w:p w14:paraId="75063CC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total_amount = rental_amount - Advance;</w:t>
      </w:r>
    </w:p>
    <w:p w14:paraId="0B56A71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YOU HAVE TO PAY AFTER ADVANCE IS: " &lt;&lt; total_amount &lt;&lt; endl;</w:t>
      </w:r>
    </w:p>
    <w:p w14:paraId="1655D11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4312C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invoice function</w:t>
      </w:r>
    </w:p>
    <w:p w14:paraId="2933672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0A2D4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Budget(int budget)</w:t>
      </w:r>
    </w:p>
    <w:p w14:paraId="0578916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6FF41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c = 0;</w:t>
      </w:r>
    </w:p>
    <w:p w14:paraId="4AF4DD7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header1();</w:t>
      </w:r>
    </w:p>
    <w:p w14:paraId="2EE2066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your budget: ";</w:t>
      </w:r>
    </w:p>
    <w:p w14:paraId="301CC99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budget;</w:t>
      </w:r>
    </w:p>
    <w:p w14:paraId="5B6F028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ar_count; i++)</w:t>
      </w:r>
    </w:p>
    <w:p w14:paraId="4CC07F8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FE96EB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car_rentA[i] &lt;= budget)</w:t>
      </w:r>
    </w:p>
    <w:p w14:paraId="0949CC1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F280F4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car_nameA[i] &lt;&lt; " Car with rent " &lt;&lt; car_rentA[i] &lt;&lt; endl;</w:t>
      </w:r>
    </w:p>
    <w:p w14:paraId="6EDF377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++;</w:t>
      </w:r>
    </w:p>
    <w:p w14:paraId="045EAE5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F51F8D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6C36E4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 (c == 0)</w:t>
      </w:r>
    </w:p>
    <w:p w14:paraId="52695E8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{</w:t>
      </w:r>
    </w:p>
    <w:p w14:paraId="2F5CFDC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Sorry no car available under your budget......" &lt;&lt; endl;</w:t>
      </w:r>
    </w:p>
    <w:p w14:paraId="1D80516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EBF7FE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9BD16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end of function that recommend cars under customer's budget</w:t>
      </w:r>
    </w:p>
    <w:p w14:paraId="3BBD7DF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_C()</w:t>
      </w:r>
    </w:p>
    <w:p w14:paraId="6F9637E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EABA0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c_id;</w:t>
      </w:r>
    </w:p>
    <w:p w14:paraId="77F0AD1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cust_name;</w:t>
      </w:r>
    </w:p>
    <w:p w14:paraId="672D048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cust_p;</w:t>
      </w:r>
    </w:p>
    <w:p w14:paraId="4513794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age;</w:t>
      </w:r>
    </w:p>
    <w:p w14:paraId="172132A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ustomer  ID:  ";</w:t>
      </w:r>
    </w:p>
    <w:p w14:paraId="6FA1D70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c_id;</w:t>
      </w:r>
    </w:p>
    <w:p w14:paraId="2EC44DD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ustomer  name:  ";</w:t>
      </w:r>
    </w:p>
    <w:p w14:paraId="3BEB007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cust_name;</w:t>
      </w:r>
    </w:p>
    <w:p w14:paraId="417D49B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ustomer  password(your password must have a special character such as !/@/#): ";</w:t>
      </w:r>
    </w:p>
    <w:p w14:paraId="7E80E62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cust_p;</w:t>
      </w:r>
    </w:p>
    <w:p w14:paraId="320BA5F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(validationOfPassword(cust_p) == 1){</w:t>
      </w:r>
    </w:p>
    <w:p w14:paraId="03E9D49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ustomer's age(customer must be 18 year's old otherwise account will not created): ";</w:t>
      </w:r>
    </w:p>
    <w:p w14:paraId="3C8E382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age;</w:t>
      </w:r>
    </w:p>
    <w:p w14:paraId="370CA44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 (age &gt;= 18)</w:t>
      </w:r>
    </w:p>
    <w:p w14:paraId="7B06300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76D2AE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addCustIntoArray(c_id, cust_name, cust_p, age);</w:t>
      </w:r>
    </w:p>
    <w:p w14:paraId="72148A5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Account is successfully created" &lt;&lt; endl;</w:t>
      </w:r>
    </w:p>
    <w:p w14:paraId="190CB11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6F32FF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0A8360A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D1EFB2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To create an account your age must be 18!!!!!!!!!!!!" &lt;&lt; endl;</w:t>
      </w:r>
    </w:p>
    <w:p w14:paraId="5895A18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F6328E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A26580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else </w:t>
      </w:r>
    </w:p>
    <w:p w14:paraId="4C0CD50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&lt;&lt;"please enter a valid password"&lt;&lt;endl;</w:t>
      </w:r>
    </w:p>
    <w:p w14:paraId="2355FD8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EC31E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add customers function end</w:t>
      </w:r>
    </w:p>
    <w:p w14:paraId="64427F0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ustIntoArray(int c_id, string cust_name, string cust_p, int age)</w:t>
      </w:r>
    </w:p>
    <w:p w14:paraId="660FCD7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492DB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6C5C4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ust_idA[count] = c_id;</w:t>
      </w:r>
    </w:p>
    <w:p w14:paraId="611D584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ust_nameA[count] = cust_name;</w:t>
      </w:r>
    </w:p>
    <w:p w14:paraId="3DD15E8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_passwordA[count] = cust_p;</w:t>
      </w:r>
    </w:p>
    <w:p w14:paraId="2423879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ust_age[count] = age;</w:t>
      </w:r>
    </w:p>
    <w:p w14:paraId="0215174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nt++;</w:t>
      </w:r>
    </w:p>
    <w:p w14:paraId="7E29CDF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CF3CC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storing customer details in array</w:t>
      </w:r>
    </w:p>
    <w:p w14:paraId="3D5C343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ustIntoFile()</w:t>
      </w:r>
    </w:p>
    <w:p w14:paraId="154B7D6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C17332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stream cust;</w:t>
      </w:r>
    </w:p>
    <w:p w14:paraId="7111813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ust.open("customer.txt", ios::out);</w:t>
      </w:r>
    </w:p>
    <w:p w14:paraId="4796B0A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ount; i++)</w:t>
      </w:r>
    </w:p>
    <w:p w14:paraId="7B0323B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ust &lt;&lt; cust_idA[i] &lt;&lt; "," &lt;&lt; cust_nameA[i] &lt;&lt; "," &lt;&lt; C_passwordA[i] &lt;&lt; "," &lt;&lt; cust_age[i] &lt;&lt; endl;</w:t>
      </w:r>
    </w:p>
    <w:p w14:paraId="427E472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ust.close();</w:t>
      </w:r>
    </w:p>
    <w:p w14:paraId="017B651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75E16A8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add customer's into file function</w:t>
      </w:r>
    </w:p>
    <w:p w14:paraId="63C1D5E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remove_C()</w:t>
      </w:r>
    </w:p>
    <w:p w14:paraId="1E38D2B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F8ACB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_id;</w:t>
      </w:r>
    </w:p>
    <w:p w14:paraId="5306DA7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index = -1;</w:t>
      </w:r>
    </w:p>
    <w:p w14:paraId="48F72BD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 (count == 0)</w:t>
      </w:r>
    </w:p>
    <w:p w14:paraId="4D58DA0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No Record Available to Remove!" &lt;&lt; endl;</w:t>
      </w:r>
    </w:p>
    <w:p w14:paraId="64B1F87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1A96D67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27AE3AC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header1();</w:t>
      </w:r>
    </w:p>
    <w:p w14:paraId="621253F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Customer ID you want to remove:  ";</w:t>
      </w:r>
    </w:p>
    <w:p w14:paraId="742CED5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in &gt;&gt; _id;</w:t>
      </w:r>
    </w:p>
    <w:p w14:paraId="7A9B34E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4917E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ount; i++)</w:t>
      </w:r>
    </w:p>
    <w:p w14:paraId="2225A86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9B9F12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if (cust_idA[i] == _id)</w:t>
      </w:r>
    </w:p>
    <w:p w14:paraId="0D64289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567561F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index = i;</w:t>
      </w:r>
    </w:p>
    <w:p w14:paraId="703C6DB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594AD52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6E0562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55918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BC917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0 &amp;&amp; index &lt; MAX_RECORDS)</w:t>
      </w:r>
    </w:p>
    <w:p w14:paraId="7525E05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91B6BF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index; i &lt; count - 1; i++)</w:t>
      </w:r>
    </w:p>
    <w:p w14:paraId="3C09321A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47D3EDB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cust_idA[i] = cust_idA[i + 1];</w:t>
      </w:r>
    </w:p>
    <w:p w14:paraId="2852FF9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cust_nameA[i] = cust_nameA[i + 1];</w:t>
      </w:r>
    </w:p>
    <w:p w14:paraId="132303B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C_passwordA[i] = C_passwordA[i + 1];</w:t>
      </w:r>
    </w:p>
    <w:p w14:paraId="41534DF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33E3C51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ust_idA[count] = 0;</w:t>
      </w:r>
    </w:p>
    <w:p w14:paraId="440BF51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ust_nameA[count] = "";</w:t>
      </w:r>
    </w:p>
    <w:p w14:paraId="19C5697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_passwordA[count] = "";</w:t>
      </w:r>
    </w:p>
    <w:p w14:paraId="456CB1D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nt--;</w:t>
      </w:r>
    </w:p>
    <w:p w14:paraId="75F0096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Account is successfully removed" &lt;&lt; endl;</w:t>
      </w:r>
    </w:p>
    <w:p w14:paraId="14A5B55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2BC83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0EACC37F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Invalid Customer ID!" &lt;&lt; endl;</w:t>
      </w:r>
    </w:p>
    <w:p w14:paraId="14D486A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83D776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1A64A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remove customers function</w:t>
      </w:r>
    </w:p>
    <w:p w14:paraId="7493A03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_Car()</w:t>
      </w:r>
    </w:p>
    <w:p w14:paraId="5E7690D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9F2B6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car;</w:t>
      </w:r>
    </w:p>
    <w:p w14:paraId="4650B0B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rent;</w:t>
      </w:r>
    </w:p>
    <w:p w14:paraId="2098FD7B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ar name:(Don't use spaces in car name instead of you can use underscore): ";</w:t>
      </w:r>
    </w:p>
    <w:p w14:paraId="284121B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car;</w:t>
      </w:r>
    </w:p>
    <w:p w14:paraId="65B72EA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car's rent: ";</w:t>
      </w:r>
    </w:p>
    <w:p w14:paraId="3F851628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in &gt;&gt; rent;</w:t>
      </w:r>
    </w:p>
    <w:p w14:paraId="6FAFC86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addCarIntoArray(car, rent);</w:t>
      </w:r>
    </w:p>
    <w:p w14:paraId="45A9243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04E010C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arIntoArray(string car, int rent)</w:t>
      </w:r>
    </w:p>
    <w:p w14:paraId="22F15DB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0A610A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ar_nameA[car_count] = car;</w:t>
      </w:r>
    </w:p>
    <w:p w14:paraId="1DD8925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ar_rentA[car_count] = rent;</w:t>
      </w:r>
    </w:p>
    <w:p w14:paraId="18738ACC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ar_count++;</w:t>
      </w:r>
    </w:p>
    <w:p w14:paraId="23A0708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08C7C6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storing cars details into array</w:t>
      </w:r>
    </w:p>
    <w:p w14:paraId="34E4D8A3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addCarIntoFile()</w:t>
      </w:r>
    </w:p>
    <w:p w14:paraId="4A57B9A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27A5712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stream car;</w:t>
      </w:r>
    </w:p>
    <w:p w14:paraId="4A6B1CBD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ar.open("car.txt", ios::out);</w:t>
      </w:r>
    </w:p>
    <w:p w14:paraId="0A3A5847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car_count; i++)</w:t>
      </w:r>
    </w:p>
    <w:p w14:paraId="7B59588E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ar &lt;&lt; car_nameA[i] &lt;&lt; "," &lt;&lt; car_rentA[i] &lt;&lt; endl;</w:t>
      </w:r>
    </w:p>
    <w:p w14:paraId="2DA74BB4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ar.close();</w:t>
      </w:r>
    </w:p>
    <w:p w14:paraId="061005A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B548D5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add car into file</w:t>
      </w:r>
    </w:p>
    <w:p w14:paraId="58B7EE9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remove_Car()</w:t>
      </w:r>
    </w:p>
    <w:p w14:paraId="23480CB1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1B97E0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car_name;</w:t>
      </w:r>
    </w:p>
    <w:p w14:paraId="239E4159" w14:textId="77777777" w:rsidR="00F7591F" w:rsidRPr="00266420" w:rsidRDefault="00F7591F" w:rsidP="00CF725C">
      <w:pPr>
        <w:tabs>
          <w:tab w:val="left" w:pos="644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index = -1;</w:t>
      </w:r>
    </w:p>
    <w:p w14:paraId="093DA61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f (car_count == 0)</w:t>
      </w:r>
    </w:p>
    <w:p w14:paraId="1D18662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No Record Available to Remove!" &lt;&lt; endl;</w:t>
      </w:r>
    </w:p>
    <w:p w14:paraId="4C14357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3E55139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60DE5D0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car name you want to remove:  ";</w:t>
      </w:r>
    </w:p>
    <w:p w14:paraId="4DA2C99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in &gt;&gt; car_name;</w:t>
      </w:r>
    </w:p>
    <w:p w14:paraId="791C00EA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25BFC2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car_count; i++)</w:t>
      </w:r>
    </w:p>
    <w:p w14:paraId="5DE55AC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2D872B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if (car_nameA[i] == car_name)</w:t>
      </w:r>
    </w:p>
    <w:p w14:paraId="04B68C7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6A374F8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index = i;</w:t>
      </w:r>
    </w:p>
    <w:p w14:paraId="66F1CA0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64E030E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07C1F1C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64440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F93260C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index &gt;= 0 &amp;&amp; index &lt; MAX_RECORDS)</w:t>
      </w:r>
    </w:p>
    <w:p w14:paraId="0B27823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5BB220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for (int i = index; i &lt; car_count - 1; i++)</w:t>
      </w:r>
    </w:p>
    <w:p w14:paraId="7714C97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14:paraId="7381EE83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car_nameA[i] = car_nameA[i + 1];</w:t>
      </w:r>
    </w:p>
    <w:p w14:paraId="5AA8036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 car_rentA[i] = car_rentA[i + 1];</w:t>
      </w:r>
    </w:p>
    <w:p w14:paraId="7A97BBA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A0777D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ar_nameA[car_count] = "";</w:t>
      </w:r>
    </w:p>
    <w:p w14:paraId="7B8E7D73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ar_rentA[car_count] = 0;</w:t>
      </w:r>
    </w:p>
    <w:p w14:paraId="246FA40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F3A4A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ar_count--;</w:t>
      </w:r>
    </w:p>
    <w:p w14:paraId="4301C41C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cout &lt;&lt; "Car is successfully removed" &lt;&lt; endl;</w:t>
      </w:r>
    </w:p>
    <w:p w14:paraId="35CD4DA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28AD3A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38A4E5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"Invalid Car !" &lt;&lt; endl;</w:t>
      </w:r>
    </w:p>
    <w:p w14:paraId="7BEBD88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1DFE34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1FFCD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function for removing car</w:t>
      </w:r>
    </w:p>
    <w:p w14:paraId="5733348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int sorting(int s)</w:t>
      </w:r>
    </w:p>
    <w:p w14:paraId="6272B48C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5853DB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largest, idx;</w:t>
      </w:r>
    </w:p>
    <w:p w14:paraId="439D940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largest = -1;</w:t>
      </w:r>
    </w:p>
    <w:p w14:paraId="0F44EF1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or (int i = s; i &lt; car_count; i++)</w:t>
      </w:r>
    </w:p>
    <w:p w14:paraId="62952CA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0FDFFB8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largest &lt; car_rentA[i])</w:t>
      </w:r>
    </w:p>
    <w:p w14:paraId="1EC2697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3544C1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largest = car_rentA[i];</w:t>
      </w:r>
    </w:p>
    <w:p w14:paraId="73F752E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idx = i;</w:t>
      </w:r>
    </w:p>
    <w:p w14:paraId="72359973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4CD01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6D7807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turn idx;</w:t>
      </w:r>
    </w:p>
    <w:p w14:paraId="2468DA2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850FF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function for sorting car</w:t>
      </w:r>
    </w:p>
    <w:p w14:paraId="3CC2206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bool checkUser(int id, string password)</w:t>
      </w:r>
    </w:p>
    <w:p w14:paraId="7E6175D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BF3A1C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MAX_RECORDS; i++)</w:t>
      </w:r>
    </w:p>
    <w:p w14:paraId="4C936C3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4EABA17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id == cust_idA[i] &amp;&amp; password == C_passwordA[i])</w:t>
      </w:r>
    </w:p>
    <w:p w14:paraId="295D6AF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FDDED7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return true;</w:t>
      </w:r>
    </w:p>
    <w:p w14:paraId="7FEC80C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F14CD6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C19899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turn false;</w:t>
      </w:r>
    </w:p>
    <w:p w14:paraId="0ABF57A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9211D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function for check user wether they are valid or not</w:t>
      </w:r>
    </w:p>
    <w:p w14:paraId="23C3F24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string parseRecord(string record, int field)</w:t>
      </w:r>
    </w:p>
    <w:p w14:paraId="2F31461C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05B773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commaCount = 1;</w:t>
      </w:r>
    </w:p>
    <w:p w14:paraId="1FFA3B8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item;</w:t>
      </w:r>
    </w:p>
    <w:p w14:paraId="5DCB424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or (int x = 0; x &lt; record.length(); x++)</w:t>
      </w:r>
    </w:p>
    <w:p w14:paraId="59BA5E2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DBAFF7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record[x] == ',')</w:t>
      </w:r>
    </w:p>
    <w:p w14:paraId="69E8723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5739CD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commaCount++;</w:t>
      </w:r>
    </w:p>
    <w:p w14:paraId="0F541E8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22D1C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else if (commaCount == field)</w:t>
      </w:r>
    </w:p>
    <w:p w14:paraId="37D7228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35551D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item = item + record[x];</w:t>
      </w:r>
    </w:p>
    <w:p w14:paraId="0B317E0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4BD5D2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6FAAEC3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return item;</w:t>
      </w:r>
    </w:p>
    <w:p w14:paraId="0B3403E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8637D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function to seprate data into files</w:t>
      </w:r>
    </w:p>
    <w:p w14:paraId="6919102A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loadCustomerIntoArray()</w:t>
      </w:r>
    </w:p>
    <w:p w14:paraId="018E0C0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1702A2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int idx = 0;</w:t>
      </w:r>
    </w:p>
    <w:p w14:paraId="070F050D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word;</w:t>
      </w:r>
    </w:p>
    <w:p w14:paraId="6641769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stream cust;</w:t>
      </w:r>
    </w:p>
    <w:p w14:paraId="786FB23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ust.open("customer.txt", ios::in);</w:t>
      </w:r>
    </w:p>
    <w:p w14:paraId="70157BCA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while (!cust.eof())</w:t>
      </w:r>
    </w:p>
    <w:p w14:paraId="61951871" w14:textId="77777777" w:rsidR="000503F6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3E41F5BB" w14:textId="4EB3253C" w:rsidR="00F7591F" w:rsidRPr="00266420" w:rsidRDefault="000503F6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7591F"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getline(cust, word);</w:t>
      </w:r>
    </w:p>
    <w:p w14:paraId="037CEC1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cust.eof())</w:t>
      </w:r>
    </w:p>
    <w:p w14:paraId="6A798E0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544BCAA3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ust_idA[count] = stoi(parseRecord(word, 1));</w:t>
      </w:r>
    </w:p>
    <w:p w14:paraId="7AA9AC5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ust_nameA[count] = parseRecord(word, 2);</w:t>
      </w:r>
    </w:p>
    <w:p w14:paraId="5A45CA1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_passwordA[count] = parseRecord(word, 3);</w:t>
      </w:r>
    </w:p>
    <w:p w14:paraId="4265D23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ust_age[count] = stoi(parseRecord(word, 4));</w:t>
      </w:r>
    </w:p>
    <w:p w14:paraId="573E018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ount++;</w:t>
      </w:r>
    </w:p>
    <w:p w14:paraId="00CDCD2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7243DF4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ust.close();</w:t>
      </w:r>
    </w:p>
    <w:p w14:paraId="30D8A02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84A79A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function for storing data from file to arrays</w:t>
      </w:r>
    </w:p>
    <w:p w14:paraId="591E719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void loadCarIntoArray()</w:t>
      </w:r>
    </w:p>
    <w:p w14:paraId="7FF8CC5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6C39E5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string word;</w:t>
      </w:r>
    </w:p>
    <w:p w14:paraId="199E31C5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fstream car;</w:t>
      </w:r>
    </w:p>
    <w:p w14:paraId="64E814F3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ar.open("car.txt", ios::in);</w:t>
      </w:r>
    </w:p>
    <w:p w14:paraId="3678ABE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while (!car.eof())</w:t>
      </w:r>
    </w:p>
    <w:p w14:paraId="6343F5FE" w14:textId="77777777" w:rsidR="00B50825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14:paraId="5217151C" w14:textId="36BAC5DC" w:rsidR="00F7591F" w:rsidRPr="00266420" w:rsidRDefault="00B50825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7591F" w:rsidRPr="00266420">
        <w:rPr>
          <w:rFonts w:ascii="Times New Roman" w:hAnsi="Times New Roman" w:cs="Times New Roman"/>
          <w:sz w:val="24"/>
          <w:szCs w:val="24"/>
          <w:lang w:val="en-US"/>
        </w:rPr>
        <w:t>getline(car, word);</w:t>
      </w:r>
    </w:p>
    <w:p w14:paraId="5A91A39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if (car.eof())</w:t>
      </w:r>
    </w:p>
    <w:p w14:paraId="203CEE0F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break;</w:t>
      </w:r>
    </w:p>
    <w:p w14:paraId="738077D7" w14:textId="77777777" w:rsidR="00B50825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ar_nameA[car_count] = parseRecord(word, 1);</w:t>
      </w:r>
    </w:p>
    <w:p w14:paraId="5494C2A7" w14:textId="7089A498" w:rsidR="00F7591F" w:rsidRPr="00266420" w:rsidRDefault="00B50825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7591F" w:rsidRPr="00266420">
        <w:rPr>
          <w:rFonts w:ascii="Times New Roman" w:hAnsi="Times New Roman" w:cs="Times New Roman"/>
          <w:sz w:val="24"/>
          <w:szCs w:val="24"/>
          <w:lang w:val="en-US"/>
        </w:rPr>
        <w:t>car_rentA[car_count] = stoi(parseRecord(word, 2));</w:t>
      </w:r>
    </w:p>
    <w:p w14:paraId="69FC669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car_count++;</w:t>
      </w:r>
    </w:p>
    <w:p w14:paraId="12F7CA14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7102F57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car.close();</w:t>
      </w:r>
    </w:p>
    <w:p w14:paraId="52F500C9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2BF33E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//function for storing cars from file to arrays</w:t>
      </w:r>
    </w:p>
    <w:p w14:paraId="5D1F4B4B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bool validationOfPassword( string pass)</w:t>
      </w:r>
    </w:p>
    <w:p w14:paraId="149857D0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36D78B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for (int x = 0; pass[x] != '\0'; x++)</w:t>
      </w:r>
    </w:p>
    <w:p w14:paraId="09BBE5A3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14:paraId="08654EB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if (pass[x] == '@'|| pass[x]=='!'|| pass[x]== '#'|| pass[x]== '%'|| pass[x]=='^'|| pass[x]=='&amp;'||pass[x]=='*'||pass[x]=='$')</w:t>
      </w:r>
    </w:p>
    <w:p w14:paraId="3188CA26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    return 1;</w:t>
      </w:r>
    </w:p>
    <w:p w14:paraId="67BFD238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44F093F2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  return 0;</w:t>
      </w:r>
    </w:p>
    <w:p w14:paraId="5C689071" w14:textId="77777777" w:rsidR="00F7591F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41328EDD" w14:textId="2A07C9D9" w:rsidR="00EB6105" w:rsidRPr="00266420" w:rsidRDefault="00F7591F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66420">
        <w:rPr>
          <w:rFonts w:ascii="Times New Roman" w:hAnsi="Times New Roman" w:cs="Times New Roman"/>
          <w:sz w:val="24"/>
          <w:szCs w:val="24"/>
          <w:lang w:val="en-US"/>
        </w:rPr>
        <w:t>// function for checking that password is valid or not</w:t>
      </w:r>
    </w:p>
    <w:p w14:paraId="07D74C26" w14:textId="6990F7C3" w:rsidR="00A1444D" w:rsidRPr="00266420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57299F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2380BE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626FED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73CD3D1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F86832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A0348B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D81918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0B6068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E45969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E21E01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1FCA9EF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0DD744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A1F2BC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5A0380E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1A5EF2E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9F92588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0871059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8F32C4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0E105A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C7B02E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3B5467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BF3EA50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5BE25F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8B76209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B4C449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DAF8F4E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C4B176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379F27" w14:textId="77777777" w:rsidR="00CF725C" w:rsidRDefault="00CF725C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03BAD1" w14:textId="38E19AB2" w:rsid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est cases:</w:t>
      </w:r>
    </w:p>
    <w:p w14:paraId="3A1383E1" w14:textId="589BA454" w:rsidR="00A1444D" w:rsidRDefault="00A1444D" w:rsidP="00A1444D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22CB53E" wp14:editId="65FC18CF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645275" cy="313055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atus selection</w:t>
      </w:r>
    </w:p>
    <w:p w14:paraId="19B71EC4" w14:textId="25E8373B" w:rsidR="00A1444D" w:rsidRDefault="00A1444D" w:rsidP="00A1444D">
      <w:pPr>
        <w:tabs>
          <w:tab w:val="left" w:pos="36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23F862" w14:textId="77777777" w:rsidR="00A1444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FC7D66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selecting option ‘a’ (admin) this login portal will display</w:t>
      </w:r>
    </w:p>
    <w:p w14:paraId="20639BEE" w14:textId="77777777" w:rsidR="00A1444D" w:rsidRPr="00C82DF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1BD7625E" wp14:editId="30E56B58">
            <wp:simplePos x="0" y="0"/>
            <wp:positionH relativeFrom="margin">
              <wp:align>right</wp:align>
            </wp:positionH>
            <wp:positionV relativeFrom="paragraph">
              <wp:posOffset>183349</wp:posOffset>
            </wp:positionV>
            <wp:extent cx="6645910" cy="3343606"/>
            <wp:effectExtent l="0" t="0" r="254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C644" w14:textId="77777777" w:rsidR="00A1444D" w:rsidRPr="00C82DF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FFD926" w14:textId="77777777" w:rsidR="00A1444D" w:rsidRPr="00C82DF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3A545A" w14:textId="77777777" w:rsidR="00A1444D" w:rsidRPr="00C82DF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C300D3" w14:textId="77777777" w:rsidR="00A1444D" w:rsidRPr="00C82DF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036982" w14:textId="77777777" w:rsidR="00A1444D" w:rsidRPr="00C82DF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F36550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6C53D579" wp14:editId="6731803C">
            <wp:simplePos x="0" y="0"/>
            <wp:positionH relativeFrom="margin">
              <wp:align>right</wp:align>
            </wp:positionH>
            <wp:positionV relativeFrom="paragraph">
              <wp:posOffset>420674</wp:posOffset>
            </wp:positionV>
            <wp:extent cx="6645910" cy="3458845"/>
            <wp:effectExtent l="0" t="0" r="254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enter id and password Admin’s menu will display</w:t>
      </w:r>
    </w:p>
    <w:p w14:paraId="708273AB" w14:textId="77777777" w:rsidR="00A1444D" w:rsidRPr="00C82DF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9C5D82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choose option 1 all cars model will display</w:t>
      </w:r>
    </w:p>
    <w:p w14:paraId="24BC1DC5" w14:textId="77777777" w:rsidR="00A1444D" w:rsidRPr="00C82DF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7111729B" wp14:editId="436BCA71">
            <wp:simplePos x="0" y="0"/>
            <wp:positionH relativeFrom="margin">
              <wp:posOffset>-32302</wp:posOffset>
            </wp:positionH>
            <wp:positionV relativeFrom="paragraph">
              <wp:posOffset>254635</wp:posOffset>
            </wp:positionV>
            <wp:extent cx="6645910" cy="349377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EC45D" w14:textId="77777777" w:rsidR="00A1444D" w:rsidRPr="00C82DF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500DA9" w14:textId="77777777" w:rsidR="00A1444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28D920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0EC79BA5" wp14:editId="1AAAD286">
            <wp:simplePos x="0" y="0"/>
            <wp:positionH relativeFrom="margin">
              <wp:align>right</wp:align>
            </wp:positionH>
            <wp:positionV relativeFrom="paragraph">
              <wp:posOffset>411066</wp:posOffset>
            </wp:positionV>
            <wp:extent cx="6645910" cy="331978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choose option 2. A new customer’s account can be creat</w:t>
      </w:r>
    </w:p>
    <w:p w14:paraId="161E541B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8D3B1F" w14:textId="77777777" w:rsidR="00A1444D" w:rsidRPr="002518BE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265B2065" wp14:editId="10F681A2">
            <wp:simplePos x="0" y="0"/>
            <wp:positionH relativeFrom="margin">
              <wp:align>right</wp:align>
            </wp:positionH>
            <wp:positionV relativeFrom="paragraph">
              <wp:posOffset>384838</wp:posOffset>
            </wp:positionV>
            <wp:extent cx="6645910" cy="348678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choose option 3. A customer can be removed</w:t>
      </w:r>
    </w:p>
    <w:p w14:paraId="5921C749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E7301B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2D6DEC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EE926" w14:textId="77777777" w:rsidR="00A1444D" w:rsidRPr="008B6D32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5BD7ED81" wp14:editId="05BF5CE9">
            <wp:simplePos x="0" y="0"/>
            <wp:positionH relativeFrom="margin">
              <wp:align>right</wp:align>
            </wp:positionH>
            <wp:positionV relativeFrom="paragraph">
              <wp:posOffset>440883</wp:posOffset>
            </wp:positionV>
            <wp:extent cx="6645910" cy="3483610"/>
            <wp:effectExtent l="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4. Rent of car can be changed.</w:t>
      </w:r>
    </w:p>
    <w:p w14:paraId="62A33EA7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A7836E" w14:textId="77777777" w:rsidR="00A1444D" w:rsidRPr="008B6D32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195C1177" wp14:editId="7C16CC42">
            <wp:simplePos x="0" y="0"/>
            <wp:positionH relativeFrom="margin">
              <wp:align>right</wp:align>
            </wp:positionH>
            <wp:positionV relativeFrom="paragraph">
              <wp:posOffset>387378</wp:posOffset>
            </wp:positionV>
            <wp:extent cx="6645910" cy="347980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5. All customer record will display.</w:t>
      </w:r>
    </w:p>
    <w:p w14:paraId="5469E8FA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1BACBD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EBA69" w14:textId="77777777" w:rsidR="00A1444D" w:rsidRPr="002518BE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020969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11A6EB80" wp14:editId="4BA55A27">
            <wp:simplePos x="0" y="0"/>
            <wp:positionH relativeFrom="margin">
              <wp:align>right</wp:align>
            </wp:positionH>
            <wp:positionV relativeFrom="paragraph">
              <wp:posOffset>381248</wp:posOffset>
            </wp:positionV>
            <wp:extent cx="6645910" cy="3472815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6 one car can be add</w:t>
      </w:r>
    </w:p>
    <w:p w14:paraId="0F2FF4FD" w14:textId="77777777" w:rsidR="00A1444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D63A58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7 one car can be removed</w:t>
      </w:r>
    </w:p>
    <w:p w14:paraId="5E8910CB" w14:textId="77777777" w:rsidR="00A1444D" w:rsidRPr="0090687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21805D0A" wp14:editId="547E1E6D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6645910" cy="323977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26" cy="3245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5618E2" w14:textId="77777777" w:rsidR="00A1444D" w:rsidRPr="0090687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056779" w14:textId="77777777" w:rsidR="00A1444D" w:rsidRPr="0090687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F70D7" w14:textId="77777777" w:rsidR="00A1444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78A073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0562149E" wp14:editId="1EBD9CC9">
            <wp:simplePos x="0" y="0"/>
            <wp:positionH relativeFrom="margin">
              <wp:align>right</wp:align>
            </wp:positionH>
            <wp:positionV relativeFrom="paragraph">
              <wp:posOffset>380918</wp:posOffset>
            </wp:positionV>
            <wp:extent cx="6645910" cy="3462020"/>
            <wp:effectExtent l="0" t="0" r="254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logout admin user login portal for customer</w:t>
      </w:r>
    </w:p>
    <w:p w14:paraId="75B04C64" w14:textId="77777777" w:rsidR="00A1444D" w:rsidRPr="00C357B4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6F98D5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6B348503" wp14:editId="58DFB48E">
            <wp:simplePos x="0" y="0"/>
            <wp:positionH relativeFrom="margin">
              <wp:align>right</wp:align>
            </wp:positionH>
            <wp:positionV relativeFrom="paragraph">
              <wp:posOffset>417498</wp:posOffset>
            </wp:positionV>
            <wp:extent cx="6645910" cy="3400287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fter login customer menu will display</w:t>
      </w:r>
    </w:p>
    <w:p w14:paraId="5F46EAA2" w14:textId="77777777" w:rsidR="00A1444D" w:rsidRPr="00C357B4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A43F17" w14:textId="77777777" w:rsidR="00A1444D" w:rsidRPr="0090687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520F5" w14:textId="77777777" w:rsidR="00A1444D" w:rsidRPr="0090687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9E3B68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191E9E27" wp14:editId="46A60D98">
            <wp:simplePos x="0" y="0"/>
            <wp:positionH relativeFrom="margin">
              <wp:align>right</wp:align>
            </wp:positionH>
            <wp:positionV relativeFrom="paragraph">
              <wp:posOffset>431165</wp:posOffset>
            </wp:positionV>
            <wp:extent cx="6645910" cy="3288665"/>
            <wp:effectExtent l="0" t="0" r="254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1 cars will display under the budget of the customer</w:t>
      </w:r>
    </w:p>
    <w:p w14:paraId="1059EDE9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08B10D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6B64485F" wp14:editId="013961A5">
            <wp:simplePos x="0" y="0"/>
            <wp:positionH relativeFrom="margin">
              <wp:align>right</wp:align>
            </wp:positionH>
            <wp:positionV relativeFrom="paragraph">
              <wp:posOffset>399525</wp:posOffset>
            </wp:positionV>
            <wp:extent cx="6645910" cy="347599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2 rent of all cars will display with their model</w:t>
      </w:r>
    </w:p>
    <w:p w14:paraId="197D1C69" w14:textId="77777777" w:rsidR="00A1444D" w:rsidRPr="00C357B4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B7B611" w14:textId="77777777" w:rsidR="00A1444D" w:rsidRPr="0090687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D0A6C7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When user press 3 cars will display from higher to lower rent</w:t>
      </w:r>
    </w:p>
    <w:p w14:paraId="609B2331" w14:textId="77777777" w:rsidR="00A1444D" w:rsidRPr="002E74AC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1163B79C" wp14:editId="398785C9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5963285" cy="23253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98" cy="2332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1F53A" w14:textId="77777777" w:rsidR="00A1444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499785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46C746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5788F2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D6E73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F31701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C66A6A" w14:textId="77777777" w:rsidR="00A1444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ED314E" w14:textId="77777777" w:rsidR="00A1444D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98481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1F243225" wp14:editId="4AA48790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545455" cy="23850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user press 4 invoice of the customer will create</w:t>
      </w:r>
    </w:p>
    <w:p w14:paraId="72AD3CC6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017821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A821A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0DD984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E6E07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AFE18D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CC45A" w14:textId="77777777" w:rsidR="00A1444D" w:rsidRPr="002E74AC" w:rsidRDefault="00A1444D" w:rsidP="00A144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57A46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20B782" w14:textId="77777777" w:rsidR="00A1444D" w:rsidRDefault="00A1444D" w:rsidP="00A1444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E74A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24F17C27" wp14:editId="5F3499AA">
            <wp:simplePos x="0" y="0"/>
            <wp:positionH relativeFrom="margin">
              <wp:align>right</wp:align>
            </wp:positionH>
            <wp:positionV relativeFrom="paragraph">
              <wp:posOffset>396875</wp:posOffset>
            </wp:positionV>
            <wp:extent cx="6645910" cy="2564130"/>
            <wp:effectExtent l="0" t="0" r="254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When user press ‘c’ (Exit) </w:t>
      </w:r>
    </w:p>
    <w:p w14:paraId="1D5AA909" w14:textId="77777777" w:rsidR="00A1444D" w:rsidRP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A9D5C76" w14:textId="41F0F9F4" w:rsid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B1CC5F" w14:textId="43FA4455" w:rsid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73B70" w14:textId="0EFD6A18" w:rsidR="00EA1524" w:rsidRDefault="00EA152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udent Reg. No. : </w:t>
      </w:r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605122169"/>
          <w:placeholder>
            <w:docPart w:val="BA51F0A3D6DE450AAD5B3B4A55F7F5FB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t>2021-CS-</w:t>
          </w:r>
          <w:r>
            <w:rPr>
              <w:rFonts w:asciiTheme="majorBidi" w:hAnsiTheme="majorBidi" w:cstheme="majorBidi"/>
              <w:sz w:val="24"/>
              <w:szCs w:val="24"/>
              <w:lang w:val="en-US"/>
            </w:rPr>
            <w:t>170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                                        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udent Name. </w:t>
      </w:r>
      <w:r w:rsidRPr="00A61DA4">
        <w:rPr>
          <w:rFonts w:asciiTheme="majorBidi" w:hAnsiTheme="majorBidi" w:cstheme="majorBidi"/>
          <w:sz w:val="24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4"/>
            <w:szCs w:val="24"/>
          </w:rPr>
          <w:id w:val="-717734446"/>
          <w:placeholder>
            <w:docPart w:val="8CD28EA40DBF453CBA47A983348BCEB9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  <w:lang w:val="en-US"/>
            </w:rPr>
            <w:t>Bisma Muhammad Al</w:t>
          </w:r>
        </w:sdtContent>
      </w:sdt>
      <w:r w:rsidR="00D74864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EA1524" w:rsidRPr="00DD7ADD" w14:paraId="5DCD5CE8" w14:textId="77777777" w:rsidTr="006749D5">
        <w:trPr>
          <w:trHeight w:val="272"/>
        </w:trPr>
        <w:tc>
          <w:tcPr>
            <w:tcW w:w="1525" w:type="dxa"/>
            <w:shd w:val="clear" w:color="auto" w:fill="F2F2F2" w:themeFill="background1" w:themeFillShade="F2"/>
          </w:tcPr>
          <w:p w14:paraId="7AB02142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2F2F2" w:themeFill="background1" w:themeFillShade="F2"/>
          </w:tcPr>
          <w:p w14:paraId="51F8DEA1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381B7DB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32771F95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1F03547F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Evidence</w:t>
            </w:r>
          </w:p>
        </w:tc>
      </w:tr>
      <w:tr w:rsidR="00EA1524" w:rsidRPr="00DD7ADD" w14:paraId="2C16B4DD" w14:textId="77777777" w:rsidTr="006749D5">
        <w:trPr>
          <w:trHeight w:val="428"/>
        </w:trPr>
        <w:tc>
          <w:tcPr>
            <w:tcW w:w="1525" w:type="dxa"/>
          </w:tcPr>
          <w:p w14:paraId="2A72292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Formatting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78A12364" w14:textId="5E2E2A99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14:paraId="58D7A0F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s well formatted but some of th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fulfilled.</w:t>
            </w:r>
          </w:p>
        </w:tc>
        <w:tc>
          <w:tcPr>
            <w:tcW w:w="2610" w:type="dxa"/>
          </w:tcPr>
          <w:p w14:paraId="63465A3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605" w:type="dxa"/>
          </w:tcPr>
          <w:p w14:paraId="1D0035A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not Available</w:t>
            </w:r>
          </w:p>
        </w:tc>
      </w:tr>
      <w:tr w:rsidR="00EA1524" w:rsidRPr="00DD7ADD" w14:paraId="76E5107B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E25456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Formatting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I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Bin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Hea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Footers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ty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ll are all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consist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according to give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uidelin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.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Post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s professionally designed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ell presented</w:t>
            </w:r>
          </w:p>
        </w:tc>
      </w:tr>
      <w:tr w:rsidR="00EA1524" w:rsidRPr="00DD7ADD" w14:paraId="1DEBBADF" w14:textId="77777777" w:rsidTr="006749D5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4CB62D3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Contents</w:t>
            </w:r>
          </w:p>
          <w:p w14:paraId="03F0FAB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50" w:type="dxa"/>
            <w:shd w:val="clear" w:color="auto" w:fill="FFFFFF" w:themeFill="background1"/>
          </w:tcPr>
          <w:p w14:paraId="4ECFC5C7" w14:textId="065AA30F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14:paraId="13E3481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14:paraId="1150C02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14:paraId="61E80A9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When the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ess than 50% of the criteria.</w:t>
            </w:r>
          </w:p>
        </w:tc>
      </w:tr>
      <w:tr w:rsidR="00EA1524" w:rsidRPr="00DD7ADD" w14:paraId="210EADD3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76CB95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Contents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ab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of Contents -  Projec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bstra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 -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al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Requirements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i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ames –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 F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agram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(Arrays)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aders and Description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lgorithm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Flow Charts of all functions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Test Cases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re defined -Projec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.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eaknes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n the Project and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rections.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clus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ha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you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Lear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om the Project and Course and What is your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nning.</w:t>
            </w:r>
          </w:p>
        </w:tc>
      </w:tr>
      <w:tr w:rsidR="00EA1524" w:rsidRPr="00DD7ADD" w14:paraId="60572174" w14:textId="77777777" w:rsidTr="006749D5">
        <w:trPr>
          <w:trHeight w:val="428"/>
        </w:trPr>
        <w:tc>
          <w:tcPr>
            <w:tcW w:w="1525" w:type="dxa"/>
          </w:tcPr>
          <w:p w14:paraId="4B2F371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</w:t>
            </w:r>
          </w:p>
          <w:p w14:paraId="6D624DF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6F55F54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FAFFBC3" w14:textId="2C25199B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at least 2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s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ypes and each user has at least 5 functionalities.</w:t>
            </w:r>
          </w:p>
        </w:tc>
        <w:tc>
          <w:tcPr>
            <w:tcW w:w="2430" w:type="dxa"/>
          </w:tcPr>
          <w:p w14:paraId="2D5A46A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14:paraId="7B54395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14:paraId="6928E14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EA1524" w:rsidRPr="00DD7ADD" w14:paraId="2B8280BD" w14:textId="77777777" w:rsidTr="006749D5">
        <w:trPr>
          <w:trHeight w:val="428"/>
        </w:trPr>
        <w:tc>
          <w:tcPr>
            <w:tcW w:w="1525" w:type="dxa"/>
          </w:tcPr>
          <w:p w14:paraId="09AB55F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Style</w:t>
            </w:r>
          </w:p>
          <w:p w14:paraId="0D0E34C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14:paraId="750CACA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0247AEFA" w14:textId="05DB070F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Code styl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ollowed</w:t>
            </w:r>
          </w:p>
        </w:tc>
        <w:tc>
          <w:tcPr>
            <w:tcW w:w="2430" w:type="dxa"/>
          </w:tcPr>
          <w:p w14:paraId="1310647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14:paraId="76EC0E0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lot of improvement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r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quired in coding style.</w:t>
            </w:r>
          </w:p>
        </w:tc>
        <w:tc>
          <w:tcPr>
            <w:tcW w:w="2605" w:type="dxa"/>
          </w:tcPr>
          <w:p w14:paraId="58E3856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id not fol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de style, </w:t>
            </w:r>
          </w:p>
        </w:tc>
      </w:tr>
      <w:tr w:rsidR="00EA1524" w:rsidRPr="00DD7ADD" w14:paraId="4D927E99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489199D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 Style Criteria: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14C7BC6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EA1524" w:rsidRPr="00DD7ADD" w14:paraId="0461ACF4" w14:textId="77777777" w:rsidTr="006749D5">
        <w:trPr>
          <w:trHeight w:val="845"/>
        </w:trPr>
        <w:tc>
          <w:tcPr>
            <w:tcW w:w="1525" w:type="dxa"/>
          </w:tcPr>
          <w:p w14:paraId="080F979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Documentation Mapping</w:t>
            </w:r>
          </w:p>
          <w:p w14:paraId="5938285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5A6F93CD" w14:textId="3EAA7682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ynchronized. </w:t>
            </w:r>
          </w:p>
        </w:tc>
        <w:tc>
          <w:tcPr>
            <w:tcW w:w="2430" w:type="dxa"/>
          </w:tcPr>
          <w:p w14:paraId="0585FA4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do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om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10" w:type="dxa"/>
          </w:tcPr>
          <w:p w14:paraId="7FDFA20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any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5" w:type="dxa"/>
          </w:tcPr>
          <w:p w14:paraId="4158BD4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.</w:t>
            </w:r>
          </w:p>
        </w:tc>
      </w:tr>
      <w:tr w:rsidR="00EA1524" w:rsidRPr="00DD7ADD" w14:paraId="177E1B52" w14:textId="77777777" w:rsidTr="006749D5">
        <w:trPr>
          <w:trHeight w:val="428"/>
        </w:trPr>
        <w:tc>
          <w:tcPr>
            <w:tcW w:w="1525" w:type="dxa"/>
          </w:tcPr>
          <w:p w14:paraId="3234B88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(Arrays)</w:t>
            </w:r>
          </w:p>
          <w:p w14:paraId="2B98BDA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DAFC379" w14:textId="2C912B93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sufficient for the project requirements</w:t>
            </w:r>
          </w:p>
        </w:tc>
        <w:tc>
          <w:tcPr>
            <w:tcW w:w="2430" w:type="dxa"/>
          </w:tcPr>
          <w:p w14:paraId="7AEAC7B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ata Structure is sufficient 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requir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mprovement to meet project requirements.</w:t>
            </w:r>
          </w:p>
        </w:tc>
        <w:tc>
          <w:tcPr>
            <w:tcW w:w="2610" w:type="dxa"/>
          </w:tcPr>
          <w:p w14:paraId="1BFC40E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not sufficient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need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 lot of improvement</w:t>
            </w:r>
          </w:p>
        </w:tc>
        <w:tc>
          <w:tcPr>
            <w:tcW w:w="2605" w:type="dxa"/>
          </w:tcPr>
          <w:p w14:paraId="3753736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EA1524" w:rsidRPr="00DD7ADD" w14:paraId="0DC28EFB" w14:textId="77777777" w:rsidTr="006749D5">
        <w:trPr>
          <w:trHeight w:val="428"/>
        </w:trPr>
        <w:tc>
          <w:tcPr>
            <w:tcW w:w="1525" w:type="dxa"/>
          </w:tcPr>
          <w:p w14:paraId="5BEACC6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orting Features</w:t>
            </w:r>
          </w:p>
          <w:p w14:paraId="59B0DE1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7145F60B" w14:textId="61B6D52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Sort working 100% and generat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useful report</w:t>
            </w:r>
          </w:p>
        </w:tc>
        <w:tc>
          <w:tcPr>
            <w:tcW w:w="2430" w:type="dxa"/>
          </w:tcPr>
          <w:p w14:paraId="23FCF95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fea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s working but sorted data is not useful for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.</w:t>
            </w:r>
          </w:p>
        </w:tc>
        <w:tc>
          <w:tcPr>
            <w:tcW w:w="2610" w:type="dxa"/>
          </w:tcPr>
          <w:p w14:paraId="3AF61D1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eature is partial implemented</w:t>
            </w:r>
          </w:p>
        </w:tc>
        <w:tc>
          <w:tcPr>
            <w:tcW w:w="2605" w:type="dxa"/>
          </w:tcPr>
          <w:p w14:paraId="0EC7458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contain sorting</w:t>
            </w:r>
          </w:p>
        </w:tc>
      </w:tr>
      <w:tr w:rsidR="00EA1524" w:rsidRPr="00DD7ADD" w14:paraId="347E46F7" w14:textId="77777777" w:rsidTr="006749D5">
        <w:trPr>
          <w:trHeight w:val="428"/>
        </w:trPr>
        <w:tc>
          <w:tcPr>
            <w:tcW w:w="1525" w:type="dxa"/>
          </w:tcPr>
          <w:p w14:paraId="7BF3E53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odularity</w:t>
            </w:r>
          </w:p>
          <w:p w14:paraId="56AE158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6F7C90B7" w14:textId="3E1C2EA8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</w:tcPr>
          <w:p w14:paraId="18C8B0E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eet all Modularity criteria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</w:t>
            </w:r>
          </w:p>
        </w:tc>
        <w:tc>
          <w:tcPr>
            <w:tcW w:w="2610" w:type="dxa"/>
          </w:tcPr>
          <w:p w14:paraId="66380BB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</w:tcPr>
          <w:p w14:paraId="0F25B43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modularity or very minimum modularity.</w:t>
            </w:r>
          </w:p>
        </w:tc>
      </w:tr>
      <w:tr w:rsidR="00EA1524" w:rsidRPr="00DD7ADD" w14:paraId="0E3FCD72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6B754E0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odularity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EA1524" w:rsidRPr="00DD7ADD" w14:paraId="0D62DAE1" w14:textId="77777777" w:rsidTr="006749D5">
        <w:trPr>
          <w:trHeight w:val="699"/>
        </w:trPr>
        <w:tc>
          <w:tcPr>
            <w:tcW w:w="1525" w:type="dxa"/>
          </w:tcPr>
          <w:p w14:paraId="40B952F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</w:t>
            </w:r>
          </w:p>
          <w:p w14:paraId="20B0FC0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0C0EBF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30" w:type="dxa"/>
          </w:tcPr>
          <w:p w14:paraId="4429134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are applied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.</w:t>
            </w:r>
          </w:p>
        </w:tc>
        <w:tc>
          <w:tcPr>
            <w:tcW w:w="2610" w:type="dxa"/>
          </w:tcPr>
          <w:p w14:paraId="76D5A5F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are miss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ot of places</w:t>
            </w:r>
          </w:p>
        </w:tc>
        <w:tc>
          <w:tcPr>
            <w:tcW w:w="2605" w:type="dxa"/>
          </w:tcPr>
          <w:p w14:paraId="7D4CFBB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Validations are used</w:t>
            </w:r>
          </w:p>
        </w:tc>
      </w:tr>
      <w:tr w:rsidR="00EA1524" w:rsidRPr="00DD7ADD" w14:paraId="0C78413C" w14:textId="77777777" w:rsidTr="006749D5">
        <w:trPr>
          <w:trHeight w:val="699"/>
        </w:trPr>
        <w:tc>
          <w:tcPr>
            <w:tcW w:w="1525" w:type="dxa"/>
          </w:tcPr>
          <w:p w14:paraId="2473B36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50" w:type="dxa"/>
          </w:tcPr>
          <w:p w14:paraId="05B5F260" w14:textId="5A36B5AD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p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eaning full recommendation is presen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system</w:t>
            </w:r>
          </w:p>
        </w:tc>
        <w:tc>
          <w:tcPr>
            <w:tcW w:w="2430" w:type="dxa"/>
          </w:tcPr>
          <w:p w14:paraId="302007B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10" w:type="dxa"/>
          </w:tcPr>
          <w:p w14:paraId="57D401B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605" w:type="dxa"/>
          </w:tcPr>
          <w:p w14:paraId="7B51CED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t implemented</w:t>
            </w:r>
          </w:p>
        </w:tc>
      </w:tr>
      <w:tr w:rsidR="00EA1524" w:rsidRPr="00DD7ADD" w14:paraId="0A9C1F67" w14:textId="77777777" w:rsidTr="006749D5">
        <w:trPr>
          <w:trHeight w:val="428"/>
        </w:trPr>
        <w:tc>
          <w:tcPr>
            <w:tcW w:w="1525" w:type="dxa"/>
          </w:tcPr>
          <w:p w14:paraId="7C6B407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</w:t>
            </w:r>
          </w:p>
          <w:p w14:paraId="3995BCE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07C941A" w14:textId="7FE49518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30" w:type="dxa"/>
          </w:tcPr>
          <w:p w14:paraId="064A8D6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10" w:type="dxa"/>
          </w:tcPr>
          <w:p w14:paraId="751F67B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</w:tcPr>
          <w:p w14:paraId="50DB5D6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esenta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was not ok and Demo was not working</w:t>
            </w:r>
          </w:p>
        </w:tc>
      </w:tr>
      <w:tr w:rsidR="00EA1524" w:rsidRPr="00DD7ADD" w14:paraId="7A3D5E9B" w14:textId="77777777" w:rsidTr="006749D5">
        <w:trPr>
          <w:trHeight w:val="859"/>
        </w:trPr>
        <w:tc>
          <w:tcPr>
            <w:tcW w:w="1525" w:type="dxa"/>
          </w:tcPr>
          <w:p w14:paraId="226D6F1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tudent Understanding with the Code.</w:t>
            </w:r>
          </w:p>
          <w:p w14:paraId="5B4C63F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CA37F3B" w14:textId="7F38C575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mplete understand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of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how the code is working and knows the concept.</w:t>
            </w:r>
          </w:p>
        </w:tc>
        <w:tc>
          <w:tcPr>
            <w:tcW w:w="2430" w:type="dxa"/>
          </w:tcPr>
          <w:p w14:paraId="4754AA0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goo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 some places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 does not know the concepts</w:t>
            </w:r>
          </w:p>
        </w:tc>
        <w:tc>
          <w:tcPr>
            <w:tcW w:w="2610" w:type="dxa"/>
          </w:tcPr>
          <w:p w14:paraId="160B1C0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very little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lack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he major concepts.</w:t>
            </w:r>
          </w:p>
        </w:tc>
        <w:tc>
          <w:tcPr>
            <w:tcW w:w="2605" w:type="dxa"/>
          </w:tcPr>
          <w:p w14:paraId="433F9B8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oes not have any level of understanding of the code.</w:t>
            </w: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EA1524" w:rsidRPr="00392CC3" w14:paraId="4A24A268" w14:textId="77777777" w:rsidTr="006749D5">
        <w:trPr>
          <w:trHeight w:val="239"/>
        </w:trPr>
        <w:tc>
          <w:tcPr>
            <w:tcW w:w="2362" w:type="dxa"/>
            <w:vAlign w:val="bottom"/>
          </w:tcPr>
          <w:p w14:paraId="1F6349BC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F107AA7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bottom"/>
          </w:tcPr>
          <w:p w14:paraId="763E2BD6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7A775EBF" w14:textId="77777777" w:rsidR="00EA1524" w:rsidRDefault="00EA1524" w:rsidP="00EA1524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7BC9ED66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F781292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4493C53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F565B67" w14:textId="77777777" w:rsidR="00D74864" w:rsidRDefault="00D7486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7AC5F7" w14:textId="77F8DF8B" w:rsidR="00EA1524" w:rsidRDefault="00EA1524" w:rsidP="00B003B7">
      <w:pPr>
        <w:tabs>
          <w:tab w:val="left" w:pos="7056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Student Reg. No. : </w:t>
      </w:r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146008828"/>
          <w:placeholder>
            <w:docPart w:val="A98310B6E434449C87D16C569CD1E120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t>2021-CS-</w:t>
          </w:r>
          <w:r w:rsidR="00D74864">
            <w:rPr>
              <w:rFonts w:asciiTheme="majorBidi" w:hAnsiTheme="majorBidi" w:cstheme="majorBidi"/>
              <w:sz w:val="24"/>
              <w:szCs w:val="24"/>
              <w:lang w:val="en-US"/>
            </w:rPr>
            <w:t>170</w:t>
          </w:r>
          <w:r>
            <w:rPr>
              <w:rFonts w:asciiTheme="majorBidi" w:hAnsiTheme="majorBidi" w:cstheme="majorBidi"/>
              <w:sz w:val="24"/>
              <w:szCs w:val="24"/>
            </w:rPr>
            <w:t xml:space="preserve">                                        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Student Name. </w:t>
      </w:r>
      <w:r w:rsidRPr="00A61DA4">
        <w:rPr>
          <w:rFonts w:asciiTheme="majorBidi" w:hAnsiTheme="majorBidi" w:cstheme="majorBidi"/>
          <w:sz w:val="24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4"/>
            <w:szCs w:val="24"/>
          </w:rPr>
          <w:id w:val="-1929728360"/>
          <w:placeholder>
            <w:docPart w:val="AF1F7C941E3942E7AB9A71102C487879"/>
          </w:placeholder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="00B003B7">
            <w:rPr>
              <w:rFonts w:asciiTheme="majorBidi" w:hAnsiTheme="majorBidi" w:cstheme="majorBidi"/>
              <w:sz w:val="24"/>
              <w:szCs w:val="24"/>
              <w:lang w:val="en-US"/>
            </w:rPr>
            <w:t>Bisma Muhammad Ali</w:t>
          </w:r>
        </w:sdtContent>
      </w:sdt>
      <w:r w:rsidRPr="00A61DA4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525"/>
        <w:gridCol w:w="2350"/>
        <w:gridCol w:w="2430"/>
        <w:gridCol w:w="2610"/>
        <w:gridCol w:w="2605"/>
      </w:tblGrid>
      <w:tr w:rsidR="00EA1524" w:rsidRPr="00DD7ADD" w14:paraId="2B35C4C4" w14:textId="77777777" w:rsidTr="006749D5">
        <w:trPr>
          <w:trHeight w:val="272"/>
        </w:trPr>
        <w:tc>
          <w:tcPr>
            <w:tcW w:w="1525" w:type="dxa"/>
            <w:shd w:val="clear" w:color="auto" w:fill="F2F2F2" w:themeFill="background1" w:themeFillShade="F2"/>
          </w:tcPr>
          <w:p w14:paraId="110962E2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350" w:type="dxa"/>
            <w:shd w:val="clear" w:color="auto" w:fill="F2F2F2" w:themeFill="background1" w:themeFillShade="F2"/>
          </w:tcPr>
          <w:p w14:paraId="30233CE3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52E3A090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19394D3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14:paraId="15C11455" w14:textId="77777777" w:rsidR="00EA1524" w:rsidRPr="00DD7ADD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-</w:t>
            </w:r>
            <w:r w:rsidRPr="00DD7A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 Evidence</w:t>
            </w:r>
          </w:p>
        </w:tc>
      </w:tr>
      <w:tr w:rsidR="00EA1524" w:rsidRPr="00DD7ADD" w14:paraId="3050CCDE" w14:textId="77777777" w:rsidTr="006749D5">
        <w:trPr>
          <w:trHeight w:val="428"/>
        </w:trPr>
        <w:tc>
          <w:tcPr>
            <w:tcW w:w="1525" w:type="dxa"/>
          </w:tcPr>
          <w:p w14:paraId="48CA67E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Formatting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801298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14:paraId="7FA2F3F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s well formatted but some of th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fulfilled.</w:t>
            </w:r>
          </w:p>
        </w:tc>
        <w:tc>
          <w:tcPr>
            <w:tcW w:w="2610" w:type="dxa"/>
          </w:tcPr>
          <w:p w14:paraId="29760EF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required a lot of improvement.</w:t>
            </w:r>
          </w:p>
        </w:tc>
        <w:tc>
          <w:tcPr>
            <w:tcW w:w="2605" w:type="dxa"/>
          </w:tcPr>
          <w:p w14:paraId="3129EC0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is not Available</w:t>
            </w:r>
          </w:p>
        </w:tc>
      </w:tr>
      <w:tr w:rsidR="00EA1524" w:rsidRPr="00DD7ADD" w14:paraId="1C18EDD4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26D031F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Formatting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I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Bin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,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Head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Footers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ty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, Fon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ll are all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consist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according to given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uidelin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.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Post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s professionally designed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ell presented</w:t>
            </w:r>
          </w:p>
        </w:tc>
      </w:tr>
      <w:tr w:rsidR="00EA1524" w:rsidRPr="00DD7ADD" w14:paraId="27728FF5" w14:textId="77777777" w:rsidTr="006749D5">
        <w:trPr>
          <w:trHeight w:val="428"/>
        </w:trPr>
        <w:tc>
          <w:tcPr>
            <w:tcW w:w="1525" w:type="dxa"/>
            <w:shd w:val="clear" w:color="auto" w:fill="FFFFFF" w:themeFill="background1"/>
          </w:tcPr>
          <w:p w14:paraId="03689A7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cumentation Contents</w:t>
            </w:r>
          </w:p>
          <w:p w14:paraId="5EFB50E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Grade: </w:t>
            </w:r>
          </w:p>
        </w:tc>
        <w:tc>
          <w:tcPr>
            <w:tcW w:w="2350" w:type="dxa"/>
            <w:shd w:val="clear" w:color="auto" w:fill="FFFFFF" w:themeFill="background1"/>
          </w:tcPr>
          <w:p w14:paraId="6A5C71A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14:paraId="77821B6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14:paraId="5561BCD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14:paraId="21968B8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When the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meet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ess than 50% of the criteria.</w:t>
            </w:r>
          </w:p>
        </w:tc>
      </w:tr>
      <w:tr w:rsidR="00EA1524" w:rsidRPr="00DD7ADD" w14:paraId="13369C9D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7109776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umentation Contents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it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age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Tabl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of Contents -  Projec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bstra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  - 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al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Requirements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i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ames –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 F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agram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(Arrays)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nc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aders and Description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Algorithm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Flow Charts of all functions-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Test Cases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re defined -Projec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.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Weaknes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n the Project and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irections. -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Conclus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Wha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you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Lear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rom the Project and Course and What is your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u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nning.</w:t>
            </w:r>
          </w:p>
        </w:tc>
      </w:tr>
      <w:tr w:rsidR="00EA1524" w:rsidRPr="00DD7ADD" w14:paraId="6D3FD685" w14:textId="77777777" w:rsidTr="006749D5">
        <w:trPr>
          <w:trHeight w:val="428"/>
        </w:trPr>
        <w:tc>
          <w:tcPr>
            <w:tcW w:w="1525" w:type="dxa"/>
          </w:tcPr>
          <w:p w14:paraId="3122DF9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</w:t>
            </w:r>
          </w:p>
          <w:p w14:paraId="21E98D2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14:paraId="17D932C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027E418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at least 2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s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ypes and each user has at least 5 functionalities.</w:t>
            </w:r>
          </w:p>
        </w:tc>
        <w:tc>
          <w:tcPr>
            <w:tcW w:w="2430" w:type="dxa"/>
          </w:tcPr>
          <w:p w14:paraId="40A3CEB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14:paraId="673D84E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14:paraId="3E2003D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 complexity meet less than 50% criteria given in extensive evidence</w:t>
            </w:r>
          </w:p>
        </w:tc>
      </w:tr>
      <w:tr w:rsidR="00EA1524" w:rsidRPr="00DD7ADD" w14:paraId="24527A0F" w14:textId="77777777" w:rsidTr="006749D5">
        <w:trPr>
          <w:trHeight w:val="428"/>
        </w:trPr>
        <w:tc>
          <w:tcPr>
            <w:tcW w:w="1525" w:type="dxa"/>
          </w:tcPr>
          <w:p w14:paraId="4515ABD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Style</w:t>
            </w:r>
          </w:p>
          <w:p w14:paraId="6B6E5D4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</w:p>
          <w:p w14:paraId="03FE390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ADE844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All Code style criteria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ollowed</w:t>
            </w:r>
          </w:p>
        </w:tc>
        <w:tc>
          <w:tcPr>
            <w:tcW w:w="2430" w:type="dxa"/>
          </w:tcPr>
          <w:p w14:paraId="5586781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14:paraId="22BA807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lot of improvement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r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quired in coding style.</w:t>
            </w:r>
          </w:p>
        </w:tc>
        <w:tc>
          <w:tcPr>
            <w:tcW w:w="2605" w:type="dxa"/>
          </w:tcPr>
          <w:p w14:paraId="67E0560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id not follow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de style, </w:t>
            </w:r>
          </w:p>
        </w:tc>
      </w:tr>
      <w:tr w:rsidR="00EA1524" w:rsidRPr="00DD7ADD" w14:paraId="444A1E21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14:paraId="0B21478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Code Style Criteria: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Consistent code style. Code is well indented. Variable and Function names are well defined.</w:t>
            </w:r>
          </w:p>
          <w:p w14:paraId="16C2A53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White Spaces are well used. Comments are added.</w:t>
            </w:r>
          </w:p>
        </w:tc>
      </w:tr>
      <w:tr w:rsidR="00EA1524" w:rsidRPr="00DD7ADD" w14:paraId="3245A90A" w14:textId="77777777" w:rsidTr="006749D5">
        <w:trPr>
          <w:trHeight w:val="845"/>
        </w:trPr>
        <w:tc>
          <w:tcPr>
            <w:tcW w:w="1525" w:type="dxa"/>
          </w:tcPr>
          <w:p w14:paraId="6A72B353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Code Documentation Mapping</w:t>
            </w:r>
          </w:p>
          <w:p w14:paraId="4D56611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05D7F62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ynchronized. </w:t>
            </w:r>
          </w:p>
        </w:tc>
        <w:tc>
          <w:tcPr>
            <w:tcW w:w="2430" w:type="dxa"/>
          </w:tcPr>
          <w:p w14:paraId="490A98C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do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t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som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10" w:type="dxa"/>
          </w:tcPr>
          <w:p w14:paraId="36949C2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any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places</w:t>
            </w:r>
          </w:p>
        </w:tc>
        <w:tc>
          <w:tcPr>
            <w:tcW w:w="2605" w:type="dxa"/>
          </w:tcPr>
          <w:p w14:paraId="7E37806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de and documentation </w:t>
            </w:r>
            <w:r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</w:t>
            </w: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no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synchroniz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.</w:t>
            </w:r>
          </w:p>
        </w:tc>
      </w:tr>
      <w:tr w:rsidR="00EA1524" w:rsidRPr="00DD7ADD" w14:paraId="1C85590B" w14:textId="77777777" w:rsidTr="006749D5">
        <w:trPr>
          <w:trHeight w:val="428"/>
        </w:trPr>
        <w:tc>
          <w:tcPr>
            <w:tcW w:w="1525" w:type="dxa"/>
          </w:tcPr>
          <w:p w14:paraId="3572B25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(Arrays)</w:t>
            </w:r>
          </w:p>
          <w:p w14:paraId="0C304E9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34436C9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sufficient for the project requirements</w:t>
            </w:r>
          </w:p>
        </w:tc>
        <w:tc>
          <w:tcPr>
            <w:tcW w:w="2430" w:type="dxa"/>
          </w:tcPr>
          <w:p w14:paraId="19A9BB1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Data Structure is sufficient 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requir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mprovement to meet project requirements.</w:t>
            </w:r>
          </w:p>
        </w:tc>
        <w:tc>
          <w:tcPr>
            <w:tcW w:w="2610" w:type="dxa"/>
          </w:tcPr>
          <w:p w14:paraId="1F7C34B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dat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structure is not sufficient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need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 lot of improvement</w:t>
            </w:r>
          </w:p>
        </w:tc>
        <w:tc>
          <w:tcPr>
            <w:tcW w:w="2605" w:type="dxa"/>
          </w:tcPr>
          <w:p w14:paraId="7AFED02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ata Structure is not properly identified and declared.</w:t>
            </w:r>
          </w:p>
        </w:tc>
      </w:tr>
      <w:tr w:rsidR="00EA1524" w:rsidRPr="00DD7ADD" w14:paraId="3747534F" w14:textId="77777777" w:rsidTr="006749D5">
        <w:trPr>
          <w:trHeight w:val="428"/>
        </w:trPr>
        <w:tc>
          <w:tcPr>
            <w:tcW w:w="1525" w:type="dxa"/>
          </w:tcPr>
          <w:p w14:paraId="42B5B6D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orting Features</w:t>
            </w:r>
          </w:p>
          <w:p w14:paraId="50351B25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205F32A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Sort working 100% and generat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useful report</w:t>
            </w:r>
          </w:p>
        </w:tc>
        <w:tc>
          <w:tcPr>
            <w:tcW w:w="2430" w:type="dxa"/>
          </w:tcPr>
          <w:p w14:paraId="7F2642A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feature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s working but sorted data is not useful for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oject.</w:t>
            </w:r>
          </w:p>
        </w:tc>
        <w:tc>
          <w:tcPr>
            <w:tcW w:w="2610" w:type="dxa"/>
          </w:tcPr>
          <w:p w14:paraId="79D8A7C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ort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eature is partial implemented</w:t>
            </w:r>
          </w:p>
        </w:tc>
        <w:tc>
          <w:tcPr>
            <w:tcW w:w="2605" w:type="dxa"/>
          </w:tcPr>
          <w:p w14:paraId="07AA9CA0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jec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doe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not contain sorting</w:t>
            </w:r>
          </w:p>
        </w:tc>
      </w:tr>
      <w:tr w:rsidR="00EA1524" w:rsidRPr="00DD7ADD" w14:paraId="3D4C4F80" w14:textId="77777777" w:rsidTr="006749D5">
        <w:trPr>
          <w:trHeight w:val="428"/>
        </w:trPr>
        <w:tc>
          <w:tcPr>
            <w:tcW w:w="1525" w:type="dxa"/>
          </w:tcPr>
          <w:p w14:paraId="4653C57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odularity</w:t>
            </w:r>
          </w:p>
          <w:p w14:paraId="16CBD9F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2575FA9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Meet all Modularity criteria </w:t>
            </w:r>
          </w:p>
        </w:tc>
        <w:tc>
          <w:tcPr>
            <w:tcW w:w="2430" w:type="dxa"/>
          </w:tcPr>
          <w:p w14:paraId="3A1AC06E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Meet all Modularity criteria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</w:t>
            </w:r>
          </w:p>
        </w:tc>
        <w:tc>
          <w:tcPr>
            <w:tcW w:w="2610" w:type="dxa"/>
          </w:tcPr>
          <w:p w14:paraId="2F550C6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Do not sufficiently meet the modularity criteria.</w:t>
            </w:r>
          </w:p>
        </w:tc>
        <w:tc>
          <w:tcPr>
            <w:tcW w:w="2605" w:type="dxa"/>
          </w:tcPr>
          <w:p w14:paraId="6CCADB4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modularity or very minimum modularity.</w:t>
            </w:r>
          </w:p>
        </w:tc>
      </w:tr>
      <w:tr w:rsidR="00EA1524" w:rsidRPr="00DD7ADD" w14:paraId="1C276CF0" w14:textId="77777777" w:rsidTr="006749D5">
        <w:trPr>
          <w:trHeight w:val="428"/>
        </w:trPr>
        <w:tc>
          <w:tcPr>
            <w:tcW w:w="11520" w:type="dxa"/>
            <w:gridSpan w:val="5"/>
            <w:shd w:val="clear" w:color="auto" w:fill="E7E6E6" w:themeFill="background2"/>
          </w:tcPr>
          <w:p w14:paraId="3392A74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Modularity criteria: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Functions are defined for each major feature. Functions are independent (identify from parameter list and return types)- Demo Data Functionality Added-At least Two Unit Tests are defined.</w:t>
            </w:r>
          </w:p>
        </w:tc>
      </w:tr>
      <w:tr w:rsidR="00EA1524" w:rsidRPr="00DD7ADD" w14:paraId="12D368C2" w14:textId="77777777" w:rsidTr="006749D5">
        <w:trPr>
          <w:trHeight w:val="699"/>
        </w:trPr>
        <w:tc>
          <w:tcPr>
            <w:tcW w:w="1525" w:type="dxa"/>
          </w:tcPr>
          <w:p w14:paraId="2F8B047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</w:t>
            </w:r>
          </w:p>
          <w:p w14:paraId="0337E5F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127DCAD6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on all number type inputs are applied</w:t>
            </w:r>
          </w:p>
        </w:tc>
        <w:tc>
          <w:tcPr>
            <w:tcW w:w="2430" w:type="dxa"/>
          </w:tcPr>
          <w:p w14:paraId="7EDB3D9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Validations are applied but at some places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it is missing.</w:t>
            </w:r>
          </w:p>
        </w:tc>
        <w:tc>
          <w:tcPr>
            <w:tcW w:w="2610" w:type="dxa"/>
          </w:tcPr>
          <w:p w14:paraId="3BD7F15A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Validations are miss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a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lot of places</w:t>
            </w:r>
          </w:p>
        </w:tc>
        <w:tc>
          <w:tcPr>
            <w:tcW w:w="2605" w:type="dxa"/>
          </w:tcPr>
          <w:p w14:paraId="6652D57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 Validations are used</w:t>
            </w:r>
          </w:p>
        </w:tc>
      </w:tr>
      <w:tr w:rsidR="00EA1524" w:rsidRPr="00DD7ADD" w14:paraId="68F12119" w14:textId="77777777" w:rsidTr="006749D5">
        <w:trPr>
          <w:trHeight w:val="699"/>
        </w:trPr>
        <w:tc>
          <w:tcPr>
            <w:tcW w:w="1525" w:type="dxa"/>
          </w:tcPr>
          <w:p w14:paraId="536694F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Recommendation Feature</w:t>
            </w:r>
          </w:p>
        </w:tc>
        <w:tc>
          <w:tcPr>
            <w:tcW w:w="2350" w:type="dxa"/>
          </w:tcPr>
          <w:p w14:paraId="216ECF28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oper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meaning full recommendation is presen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the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system</w:t>
            </w:r>
          </w:p>
        </w:tc>
        <w:tc>
          <w:tcPr>
            <w:tcW w:w="2430" w:type="dxa"/>
          </w:tcPr>
          <w:p w14:paraId="330E072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artial Recommendation is implemented</w:t>
            </w:r>
          </w:p>
        </w:tc>
        <w:tc>
          <w:tcPr>
            <w:tcW w:w="2610" w:type="dxa"/>
          </w:tcPr>
          <w:p w14:paraId="3C36146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Implemented but not meaning full. </w:t>
            </w:r>
          </w:p>
        </w:tc>
        <w:tc>
          <w:tcPr>
            <w:tcW w:w="2605" w:type="dxa"/>
          </w:tcPr>
          <w:p w14:paraId="01BA7397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Not implemented</w:t>
            </w:r>
          </w:p>
        </w:tc>
      </w:tr>
      <w:tr w:rsidR="00EA1524" w:rsidRPr="00DD7ADD" w14:paraId="0AFFE5D0" w14:textId="77777777" w:rsidTr="006749D5">
        <w:trPr>
          <w:trHeight w:val="428"/>
        </w:trPr>
        <w:tc>
          <w:tcPr>
            <w:tcW w:w="1525" w:type="dxa"/>
          </w:tcPr>
          <w:p w14:paraId="058FB39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</w:t>
            </w:r>
          </w:p>
          <w:p w14:paraId="74E9B43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4B2C42C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was 100% working</w:t>
            </w:r>
          </w:p>
        </w:tc>
        <w:tc>
          <w:tcPr>
            <w:tcW w:w="2430" w:type="dxa"/>
          </w:tcPr>
          <w:p w14:paraId="191C95F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some improvements</w:t>
            </w:r>
          </w:p>
        </w:tc>
        <w:tc>
          <w:tcPr>
            <w:tcW w:w="2610" w:type="dxa"/>
          </w:tcPr>
          <w:p w14:paraId="78B0FCBD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Presentation and Demo require a lot of improvements</w:t>
            </w:r>
          </w:p>
        </w:tc>
        <w:tc>
          <w:tcPr>
            <w:tcW w:w="2605" w:type="dxa"/>
          </w:tcPr>
          <w:p w14:paraId="38DCD5B9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presentation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was not ok and Demo was not working</w:t>
            </w:r>
          </w:p>
        </w:tc>
      </w:tr>
      <w:tr w:rsidR="00EA1524" w:rsidRPr="00DD7ADD" w14:paraId="799C8EFF" w14:textId="77777777" w:rsidTr="006749D5">
        <w:trPr>
          <w:trHeight w:val="859"/>
        </w:trPr>
        <w:tc>
          <w:tcPr>
            <w:tcW w:w="1525" w:type="dxa"/>
          </w:tcPr>
          <w:p w14:paraId="16201A9B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sz w:val="19"/>
                <w:szCs w:val="19"/>
              </w:rPr>
              <w:t>Student Understanding with the Code.</w:t>
            </w:r>
          </w:p>
          <w:p w14:paraId="68A96F11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97171F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Grade:</w:t>
            </w:r>
          </w:p>
        </w:tc>
        <w:tc>
          <w:tcPr>
            <w:tcW w:w="2350" w:type="dxa"/>
          </w:tcPr>
          <w:p w14:paraId="4716D94F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a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complete understanding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 xml:space="preserve">of 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>how the code is working and knows the concept.</w:t>
            </w:r>
          </w:p>
        </w:tc>
        <w:tc>
          <w:tcPr>
            <w:tcW w:w="2430" w:type="dxa"/>
          </w:tcPr>
          <w:p w14:paraId="529B886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goo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but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in some places,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e does not know the concepts</w:t>
            </w:r>
          </w:p>
        </w:tc>
        <w:tc>
          <w:tcPr>
            <w:tcW w:w="2610" w:type="dxa"/>
          </w:tcPr>
          <w:p w14:paraId="33CC0BE4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has very little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understanding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and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lacks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the major concepts.</w:t>
            </w:r>
          </w:p>
        </w:tc>
        <w:tc>
          <w:tcPr>
            <w:tcW w:w="2605" w:type="dxa"/>
          </w:tcPr>
          <w:p w14:paraId="35F10012" w14:textId="77777777" w:rsidR="00EA1524" w:rsidRPr="0097171F" w:rsidRDefault="00EA1524" w:rsidP="006749D5">
            <w:pPr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The student</w:t>
            </w:r>
            <w:r w:rsidRPr="0097171F">
              <w:rPr>
                <w:rFonts w:asciiTheme="majorBidi" w:hAnsiTheme="majorBidi" w:cstheme="majorBidi"/>
                <w:sz w:val="19"/>
                <w:szCs w:val="19"/>
              </w:rPr>
              <w:t xml:space="preserve"> does not have any level of understanding of the code.</w:t>
            </w:r>
          </w:p>
        </w:tc>
      </w:tr>
    </w:tbl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7494"/>
      </w:tblGrid>
      <w:tr w:rsidR="00EA1524" w:rsidRPr="00392CC3" w14:paraId="1081CCB3" w14:textId="77777777" w:rsidTr="006749D5">
        <w:trPr>
          <w:trHeight w:val="239"/>
        </w:trPr>
        <w:tc>
          <w:tcPr>
            <w:tcW w:w="2362" w:type="dxa"/>
            <w:vAlign w:val="bottom"/>
          </w:tcPr>
          <w:p w14:paraId="0626D263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1A61DC49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hecked by</w:t>
            </w:r>
            <w:r w:rsidRPr="00392CC3">
              <w:rPr>
                <w:rFonts w:asciiTheme="majorBidi" w:hAnsiTheme="majorBidi" w:cstheme="majorBidi"/>
                <w:b/>
                <w:bCs/>
              </w:rPr>
              <w:t xml:space="preserve">: </w:t>
            </w:r>
          </w:p>
        </w:tc>
        <w:tc>
          <w:tcPr>
            <w:tcW w:w="7494" w:type="dxa"/>
            <w:tcBorders>
              <w:bottom w:val="single" w:sz="4" w:space="0" w:color="auto"/>
            </w:tcBorders>
            <w:vAlign w:val="bottom"/>
          </w:tcPr>
          <w:p w14:paraId="374C9877" w14:textId="77777777" w:rsidR="00EA1524" w:rsidRPr="00392CC3" w:rsidRDefault="00EA1524" w:rsidP="006749D5">
            <w:pPr>
              <w:tabs>
                <w:tab w:val="left" w:pos="5940"/>
              </w:tabs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5E969CBB" w14:textId="2940776D" w:rsidR="00EA1524" w:rsidRPr="00423444" w:rsidRDefault="00EA1524" w:rsidP="00EA1524">
      <w:pPr>
        <w:tabs>
          <w:tab w:val="left" w:pos="7056"/>
        </w:tabs>
        <w:spacing w:after="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9324B7E" wp14:editId="5FD4D0BD">
                <wp:simplePos x="0" y="0"/>
                <wp:positionH relativeFrom="column">
                  <wp:posOffset>10018096</wp:posOffset>
                </wp:positionH>
                <wp:positionV relativeFrom="paragraph">
                  <wp:posOffset>-7917972</wp:posOffset>
                </wp:positionV>
                <wp:extent cx="360" cy="88560"/>
                <wp:effectExtent l="38100" t="38100" r="57150" b="450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40A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788.15pt;margin-top:-624.15pt;width:1.45pt;height: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">
                <v:imagedata r:id="rId32" o:title=""/>
              </v:shape>
            </w:pict>
          </mc:Fallback>
        </mc:AlternateContent>
      </w:r>
    </w:p>
    <w:p w14:paraId="731C5953" w14:textId="219BCD4D" w:rsidR="00A1444D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5309B4" w14:textId="77777777" w:rsidR="00A1444D" w:rsidRPr="00F7591F" w:rsidRDefault="00A1444D" w:rsidP="00A32B0B">
      <w:pPr>
        <w:tabs>
          <w:tab w:val="left" w:pos="6449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A1444D" w:rsidRPr="00F7591F" w:rsidSect="00E72C19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AC1A" w14:textId="77777777" w:rsidR="00950447" w:rsidRDefault="00950447" w:rsidP="00333FCE">
      <w:pPr>
        <w:spacing w:after="0" w:line="240" w:lineRule="auto"/>
      </w:pPr>
      <w:r>
        <w:separator/>
      </w:r>
    </w:p>
  </w:endnote>
  <w:endnote w:type="continuationSeparator" w:id="0">
    <w:p w14:paraId="0E4E4A23" w14:textId="77777777" w:rsidR="00950447" w:rsidRDefault="00950447" w:rsidP="0033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D69E" w14:textId="164C531E" w:rsidR="00FD2FF7" w:rsidRDefault="00FD2FF7">
    <w:pPr>
      <w:pStyle w:val="Footer"/>
    </w:pPr>
  </w:p>
  <w:p w14:paraId="091D5A34" w14:textId="23AA31EA" w:rsidR="00FD2FF7" w:rsidRPr="008C2F6B" w:rsidRDefault="008C2F6B">
    <w:pPr>
      <w:pStyle w:val="Footer"/>
      <w:rPr>
        <w:lang w:val="en-US"/>
      </w:rPr>
    </w:pPr>
    <w:r>
      <w:rPr>
        <w:lang w:val="en-US"/>
      </w:rPr>
      <w:t>Bisma Muhammad Ali    2021-CS-170</w:t>
    </w:r>
  </w:p>
  <w:p w14:paraId="7482260B" w14:textId="3FFA6CB5" w:rsidR="00FD2FF7" w:rsidRDefault="00FD2FF7">
    <w:pPr>
      <w:pStyle w:val="Footer"/>
    </w:pPr>
  </w:p>
  <w:p w14:paraId="05292736" w14:textId="77777777" w:rsidR="00FD2FF7" w:rsidRDefault="00FD2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1F71" w14:textId="77777777" w:rsidR="00950447" w:rsidRDefault="00950447" w:rsidP="00333FCE">
      <w:pPr>
        <w:spacing w:after="0" w:line="240" w:lineRule="auto"/>
      </w:pPr>
      <w:r>
        <w:separator/>
      </w:r>
    </w:p>
  </w:footnote>
  <w:footnote w:type="continuationSeparator" w:id="0">
    <w:p w14:paraId="1C1FC27C" w14:textId="77777777" w:rsidR="00950447" w:rsidRDefault="00950447" w:rsidP="00333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7411" w14:textId="1385DFFC" w:rsidR="008C2F6B" w:rsidRPr="008C2F6B" w:rsidRDefault="008C2F6B">
    <w:pPr>
      <w:pStyle w:val="Header"/>
      <w:rPr>
        <w:lang w:val="en-US"/>
      </w:rPr>
    </w:pPr>
    <w:r>
      <w:rPr>
        <w:lang w:val="en-US"/>
      </w:rPr>
      <w:t>Car Rental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2488"/>
    <w:multiLevelType w:val="hybridMultilevel"/>
    <w:tmpl w:val="67D821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B76D8"/>
    <w:multiLevelType w:val="hybridMultilevel"/>
    <w:tmpl w:val="2F426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00589"/>
    <w:multiLevelType w:val="hybridMultilevel"/>
    <w:tmpl w:val="268C0C4A"/>
    <w:lvl w:ilvl="0" w:tplc="2000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70"/>
    <w:rsid w:val="000503F6"/>
    <w:rsid w:val="000721CD"/>
    <w:rsid w:val="000763C4"/>
    <w:rsid w:val="000E2AB6"/>
    <w:rsid w:val="00131170"/>
    <w:rsid w:val="001A1DD6"/>
    <w:rsid w:val="00210194"/>
    <w:rsid w:val="00215ABE"/>
    <w:rsid w:val="0025169F"/>
    <w:rsid w:val="002518BE"/>
    <w:rsid w:val="00260760"/>
    <w:rsid w:val="00266420"/>
    <w:rsid w:val="0027477F"/>
    <w:rsid w:val="002C31CD"/>
    <w:rsid w:val="002E3F9B"/>
    <w:rsid w:val="002E74AC"/>
    <w:rsid w:val="002F7643"/>
    <w:rsid w:val="00333FCE"/>
    <w:rsid w:val="003458C6"/>
    <w:rsid w:val="003800BC"/>
    <w:rsid w:val="004314C4"/>
    <w:rsid w:val="00446B23"/>
    <w:rsid w:val="004638F6"/>
    <w:rsid w:val="0048153D"/>
    <w:rsid w:val="004B0226"/>
    <w:rsid w:val="00542344"/>
    <w:rsid w:val="005A33D1"/>
    <w:rsid w:val="00661E5B"/>
    <w:rsid w:val="00663D29"/>
    <w:rsid w:val="00690340"/>
    <w:rsid w:val="006E5441"/>
    <w:rsid w:val="007678D2"/>
    <w:rsid w:val="008B6D32"/>
    <w:rsid w:val="008C2F6B"/>
    <w:rsid w:val="008E47CD"/>
    <w:rsid w:val="008F4D5F"/>
    <w:rsid w:val="0090687D"/>
    <w:rsid w:val="00950447"/>
    <w:rsid w:val="00967BBE"/>
    <w:rsid w:val="009A64E1"/>
    <w:rsid w:val="00A1444D"/>
    <w:rsid w:val="00A32B0B"/>
    <w:rsid w:val="00B003B7"/>
    <w:rsid w:val="00B50825"/>
    <w:rsid w:val="00BA2EDD"/>
    <w:rsid w:val="00C279FE"/>
    <w:rsid w:val="00C357B4"/>
    <w:rsid w:val="00C50BA7"/>
    <w:rsid w:val="00C82DFD"/>
    <w:rsid w:val="00CE3012"/>
    <w:rsid w:val="00CF2CB7"/>
    <w:rsid w:val="00CF725C"/>
    <w:rsid w:val="00D0128F"/>
    <w:rsid w:val="00D74864"/>
    <w:rsid w:val="00DE7C06"/>
    <w:rsid w:val="00E32FFA"/>
    <w:rsid w:val="00E72C19"/>
    <w:rsid w:val="00EA1524"/>
    <w:rsid w:val="00EB6105"/>
    <w:rsid w:val="00F63CE2"/>
    <w:rsid w:val="00F7591F"/>
    <w:rsid w:val="00FD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3078B"/>
  <w15:chartTrackingRefBased/>
  <w15:docId w15:val="{2940B468-1C10-4BE0-9E48-09769696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CE"/>
  </w:style>
  <w:style w:type="paragraph" w:styleId="Footer">
    <w:name w:val="footer"/>
    <w:basedOn w:val="Normal"/>
    <w:link w:val="FooterChar"/>
    <w:uiPriority w:val="99"/>
    <w:unhideWhenUsed/>
    <w:rsid w:val="00333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CE"/>
  </w:style>
  <w:style w:type="paragraph" w:styleId="ListParagraph">
    <w:name w:val="List Paragraph"/>
    <w:basedOn w:val="Normal"/>
    <w:uiPriority w:val="34"/>
    <w:qFormat/>
    <w:rsid w:val="00260760"/>
    <w:pPr>
      <w:ind w:left="720"/>
      <w:contextualSpacing/>
    </w:pPr>
  </w:style>
  <w:style w:type="paragraph" w:customStyle="1" w:styleId="msonormal0">
    <w:name w:val="msonormal"/>
    <w:basedOn w:val="Normal"/>
    <w:rsid w:val="00EB6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table" w:styleId="TableGrid">
    <w:name w:val="Table Grid"/>
    <w:basedOn w:val="TableNormal"/>
    <w:uiPriority w:val="39"/>
    <w:rsid w:val="00EA152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QuickStyle" Target="diagrams/quickStyle1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F3A194-FD41-44AD-B120-CE71006FC83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567F9EA-E59C-4D31-8405-E6CFF5FC9D8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ain()</a:t>
          </a:r>
        </a:p>
      </dgm:t>
    </dgm:pt>
    <dgm:pt modelId="{D6B62AFB-1254-443F-8088-CF359C3DBDB4}" type="parTrans" cxnId="{C99A999D-2CF3-4444-8421-F51C064A294D}">
      <dgm:prSet/>
      <dgm:spPr/>
      <dgm:t>
        <a:bodyPr/>
        <a:lstStyle/>
        <a:p>
          <a:endParaRPr lang="en-US"/>
        </a:p>
      </dgm:t>
    </dgm:pt>
    <dgm:pt modelId="{78CAB4A4-29DA-4F5E-BAA7-9E3E5CDD1CD3}" type="sibTrans" cxnId="{C99A999D-2CF3-4444-8421-F51C064A294D}">
      <dgm:prSet/>
      <dgm:spPr/>
      <dgm:t>
        <a:bodyPr/>
        <a:lstStyle/>
        <a:p>
          <a:endParaRPr lang="en-US"/>
        </a:p>
      </dgm:t>
    </dgm:pt>
    <dgm:pt modelId="{729A7958-2999-4715-9CF6-7B0DDC6AC6FA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min()</a:t>
          </a:r>
        </a:p>
      </dgm:t>
    </dgm:pt>
    <dgm:pt modelId="{F66D23D2-1928-4BA3-BEBF-D048633AE0FA}" type="parTrans" cxnId="{C3D43265-E6A5-4AF6-AD1B-DB16AD601DF7}">
      <dgm:prSet/>
      <dgm:spPr/>
      <dgm:t>
        <a:bodyPr/>
        <a:lstStyle/>
        <a:p>
          <a:endParaRPr lang="en-US"/>
        </a:p>
      </dgm:t>
    </dgm:pt>
    <dgm:pt modelId="{30F803A3-F6E2-47BE-973C-280F368AFE5C}" type="sibTrans" cxnId="{C3D43265-E6A5-4AF6-AD1B-DB16AD601DF7}">
      <dgm:prSet/>
      <dgm:spPr/>
      <dgm:t>
        <a:bodyPr/>
        <a:lstStyle/>
        <a:p>
          <a:endParaRPr lang="en-US"/>
        </a:p>
      </dgm:t>
    </dgm:pt>
    <dgm:pt modelId="{08E5574A-4DDF-42F1-829D-B9A32DACE985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gm:t>
    </dgm:pt>
    <dgm:pt modelId="{15A8619D-A212-4A73-817A-CEB134C17CCA}" type="parTrans" cxnId="{C7F3FBEF-3FCD-4407-A613-6BBA2CE86C07}">
      <dgm:prSet/>
      <dgm:spPr/>
      <dgm:t>
        <a:bodyPr/>
        <a:lstStyle/>
        <a:p>
          <a:endParaRPr lang="en-US"/>
        </a:p>
      </dgm:t>
    </dgm:pt>
    <dgm:pt modelId="{8B28D54C-6DA4-4C51-8DF7-7685C9DB7AD2}" type="sibTrans" cxnId="{C7F3FBEF-3FCD-4407-A613-6BBA2CE86C07}">
      <dgm:prSet/>
      <dgm:spPr/>
      <dgm:t>
        <a:bodyPr/>
        <a:lstStyle/>
        <a:p>
          <a:endParaRPr lang="en-US"/>
        </a:p>
      </dgm:t>
    </dgm:pt>
    <dgm:pt modelId="{64DDC237-96FB-4889-A0A4-71034CF7A23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_C()</a:t>
          </a:r>
        </a:p>
      </dgm:t>
    </dgm:pt>
    <dgm:pt modelId="{EF90CA92-4337-4BFE-8241-BDD75AFE7FBA}" type="parTrans" cxnId="{39FF0063-3C3A-426D-B982-DDBEACA055D8}">
      <dgm:prSet/>
      <dgm:spPr/>
      <dgm:t>
        <a:bodyPr/>
        <a:lstStyle/>
        <a:p>
          <a:endParaRPr lang="en-US"/>
        </a:p>
      </dgm:t>
    </dgm:pt>
    <dgm:pt modelId="{91BFEB21-4505-4B59-85A4-60F94A0ADE96}" type="sibTrans" cxnId="{39FF0063-3C3A-426D-B982-DDBEACA055D8}">
      <dgm:prSet/>
      <dgm:spPr/>
      <dgm:t>
        <a:bodyPr/>
        <a:lstStyle/>
        <a:p>
          <a:endParaRPr lang="en-US"/>
        </a:p>
      </dgm:t>
    </dgm:pt>
    <dgm:pt modelId="{A4DEE0E0-D466-48F1-821D-4F0D1FF798C4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emove_C()</a:t>
          </a:r>
        </a:p>
      </dgm:t>
    </dgm:pt>
    <dgm:pt modelId="{7F946321-FBD6-4CAE-A953-FDE3A6984925}" type="parTrans" cxnId="{F0BE3417-BFB0-4A4A-B653-C16CE09B4DA3}">
      <dgm:prSet/>
      <dgm:spPr/>
      <dgm:t>
        <a:bodyPr/>
        <a:lstStyle/>
        <a:p>
          <a:endParaRPr lang="en-US"/>
        </a:p>
      </dgm:t>
    </dgm:pt>
    <dgm:pt modelId="{FA326286-FFA3-4E05-932E-329D2A92EF5E}" type="sibTrans" cxnId="{F0BE3417-BFB0-4A4A-B653-C16CE09B4DA3}">
      <dgm:prSet/>
      <dgm:spPr/>
      <dgm:t>
        <a:bodyPr/>
        <a:lstStyle/>
        <a:p>
          <a:endParaRPr lang="en-US"/>
        </a:p>
      </dgm:t>
    </dgm:pt>
    <dgm:pt modelId="{DEAEC441-F50F-4961-9CF7-F3691905309D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dit_rent()</a:t>
          </a:r>
        </a:p>
      </dgm:t>
    </dgm:pt>
    <dgm:pt modelId="{3C624E82-E7C5-4D97-A60C-4DD34685FAC8}" type="parTrans" cxnId="{7BD231B2-C1D5-472A-BE88-9606C8D17CFB}">
      <dgm:prSet/>
      <dgm:spPr/>
      <dgm:t>
        <a:bodyPr/>
        <a:lstStyle/>
        <a:p>
          <a:endParaRPr lang="en-US"/>
        </a:p>
      </dgm:t>
    </dgm:pt>
    <dgm:pt modelId="{CAB4B1A6-D950-48B5-B725-FBA7A285126E}" type="sibTrans" cxnId="{7BD231B2-C1D5-472A-BE88-9606C8D17CFB}">
      <dgm:prSet/>
      <dgm:spPr/>
      <dgm:t>
        <a:bodyPr/>
        <a:lstStyle/>
        <a:p>
          <a:endParaRPr lang="en-US"/>
        </a:p>
      </dgm:t>
    </dgm:pt>
    <dgm:pt modelId="{2074E040-1448-40E8-BCF0-CB8E8C21887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ust_display()</a:t>
          </a:r>
        </a:p>
      </dgm:t>
    </dgm:pt>
    <dgm:pt modelId="{D46FAA24-A3BF-4A59-A1DB-63BD9FB13DA2}" type="parTrans" cxnId="{71CBFE00-B090-4677-9EF1-E01F453133CC}">
      <dgm:prSet/>
      <dgm:spPr/>
      <dgm:t>
        <a:bodyPr/>
        <a:lstStyle/>
        <a:p>
          <a:endParaRPr lang="en-US"/>
        </a:p>
      </dgm:t>
    </dgm:pt>
    <dgm:pt modelId="{F9F9C024-D4B8-435C-B794-19E5150BA936}" type="sibTrans" cxnId="{71CBFE00-B090-4677-9EF1-E01F453133CC}">
      <dgm:prSet/>
      <dgm:spPr/>
      <dgm:t>
        <a:bodyPr/>
        <a:lstStyle/>
        <a:p>
          <a:endParaRPr lang="en-US"/>
        </a:p>
      </dgm:t>
    </dgm:pt>
    <dgm:pt modelId="{29FE596B-953C-4C2C-88A1-8C6AB9760B28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_Cars()</a:t>
          </a:r>
        </a:p>
      </dgm:t>
    </dgm:pt>
    <dgm:pt modelId="{66B93B06-401C-4A10-8E5B-46E9E0039BE0}" type="parTrans" cxnId="{0C415EE4-40D5-4D5E-A65A-D6080A521621}">
      <dgm:prSet/>
      <dgm:spPr/>
      <dgm:t>
        <a:bodyPr/>
        <a:lstStyle/>
        <a:p>
          <a:endParaRPr lang="en-PK"/>
        </a:p>
      </dgm:t>
    </dgm:pt>
    <dgm:pt modelId="{C0BC272A-52B5-4AC9-9FA1-C65681C23E45}" type="sibTrans" cxnId="{0C415EE4-40D5-4D5E-A65A-D6080A521621}">
      <dgm:prSet/>
      <dgm:spPr/>
    </dgm:pt>
    <dgm:pt modelId="{862EE1DD-3663-4F42-B39C-F40C9B80D819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remove_Car()</a:t>
          </a:r>
        </a:p>
      </dgm:t>
    </dgm:pt>
    <dgm:pt modelId="{AC6E0929-3926-485C-B3E2-D2EA70B7259E}" type="parTrans" cxnId="{7F6C8DD4-84DF-451F-A507-174321E9863B}">
      <dgm:prSet/>
      <dgm:spPr/>
      <dgm:t>
        <a:bodyPr/>
        <a:lstStyle/>
        <a:p>
          <a:endParaRPr lang="en-PK"/>
        </a:p>
      </dgm:t>
    </dgm:pt>
    <dgm:pt modelId="{49BA3B43-5405-415D-B7D2-41227C139549}" type="sibTrans" cxnId="{7F6C8DD4-84DF-451F-A507-174321E9863B}">
      <dgm:prSet/>
      <dgm:spPr/>
    </dgm:pt>
    <dgm:pt modelId="{53646CA8-215B-40FC-B8FC-5C2331BC464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CustIntoFile()</a:t>
          </a:r>
        </a:p>
      </dgm:t>
    </dgm:pt>
    <dgm:pt modelId="{E6AEAD21-D6D7-43AA-8A8B-A4A7AB401E27}" type="parTrans" cxnId="{1512AC34-725C-49C9-81C3-D3FD82A2E1EB}">
      <dgm:prSet/>
      <dgm:spPr/>
      <dgm:t>
        <a:bodyPr/>
        <a:lstStyle/>
        <a:p>
          <a:endParaRPr lang="en-PK"/>
        </a:p>
      </dgm:t>
    </dgm:pt>
    <dgm:pt modelId="{832CB7B5-1D80-4503-8797-7BB543650541}" type="sibTrans" cxnId="{1512AC34-725C-49C9-81C3-D3FD82A2E1EB}">
      <dgm:prSet/>
      <dgm:spPr/>
    </dgm:pt>
    <dgm:pt modelId="{70FE85C2-3911-4D3E-8B7E-D4BDF6B7D007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ddCarIntofile</a:t>
          </a:r>
        </a:p>
      </dgm:t>
    </dgm:pt>
    <dgm:pt modelId="{85AA8BF3-2874-4403-A0A0-360E4CD5348B}" type="parTrans" cxnId="{0AB0954B-BF85-4582-ABFE-7429482EDAE1}">
      <dgm:prSet/>
      <dgm:spPr/>
      <dgm:t>
        <a:bodyPr/>
        <a:lstStyle/>
        <a:p>
          <a:endParaRPr lang="en-PK"/>
        </a:p>
      </dgm:t>
    </dgm:pt>
    <dgm:pt modelId="{1C402004-2C9D-4FC8-8308-E4D13DCA4495}" type="sibTrans" cxnId="{0AB0954B-BF85-4582-ABFE-7429482EDAE1}">
      <dgm:prSet/>
      <dgm:spPr/>
    </dgm:pt>
    <dgm:pt modelId="{85620A47-3D83-4DE3-9803-A1CFA2D60696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ustomer   </a:t>
          </a:r>
        </a:p>
      </dgm:t>
    </dgm:pt>
    <dgm:pt modelId="{09DBB478-3C45-448C-9D8D-80073E185508}" type="parTrans" cxnId="{D21C1FED-FB45-40C0-B5BE-D24419607378}">
      <dgm:prSet/>
      <dgm:spPr/>
      <dgm:t>
        <a:bodyPr/>
        <a:lstStyle/>
        <a:p>
          <a:endParaRPr lang="en-PK"/>
        </a:p>
      </dgm:t>
    </dgm:pt>
    <dgm:pt modelId="{FFC0DE44-9BBE-46C8-BDF6-54646A71F4AB}" type="sibTrans" cxnId="{D21C1FED-FB45-40C0-B5BE-D24419607378}">
      <dgm:prSet/>
      <dgm:spPr/>
    </dgm:pt>
    <dgm:pt modelId="{4B98DE0A-18D6-4D0E-AB3A-976413CA8BBE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udget(budget)</a:t>
          </a:r>
        </a:p>
      </dgm:t>
    </dgm:pt>
    <dgm:pt modelId="{45190F6D-AF39-4818-820C-945B0E2D2FA5}" type="parTrans" cxnId="{ECB783CE-4E2B-4E75-819A-5A1C6CBD1F77}">
      <dgm:prSet/>
      <dgm:spPr/>
      <dgm:t>
        <a:bodyPr/>
        <a:lstStyle/>
        <a:p>
          <a:endParaRPr lang="en-PK"/>
        </a:p>
      </dgm:t>
    </dgm:pt>
    <dgm:pt modelId="{4E5172B5-D176-4C89-9A9F-6068D5DD3328}" type="sibTrans" cxnId="{ECB783CE-4E2B-4E75-819A-5A1C6CBD1F77}">
      <dgm:prSet/>
      <dgm:spPr/>
      <dgm:t>
        <a:bodyPr/>
        <a:lstStyle/>
        <a:p>
          <a:endParaRPr lang="en-PK"/>
        </a:p>
      </dgm:t>
    </dgm:pt>
    <dgm:pt modelId="{A180CCDC-1764-4C94-81E8-9627A2E157FF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gm:t>
    </dgm:pt>
    <dgm:pt modelId="{24FD29B7-10F3-4356-8975-D6017E3BE9AC}" type="parTrans" cxnId="{BEC55846-9D6F-462F-84D8-21D226919ED8}">
      <dgm:prSet/>
      <dgm:spPr/>
      <dgm:t>
        <a:bodyPr/>
        <a:lstStyle/>
        <a:p>
          <a:endParaRPr lang="en-PK"/>
        </a:p>
      </dgm:t>
    </dgm:pt>
    <dgm:pt modelId="{A9D62AE1-38FC-488D-B56C-80D7B8AB0591}" type="sibTrans" cxnId="{BEC55846-9D6F-462F-84D8-21D226919ED8}">
      <dgm:prSet/>
      <dgm:spPr/>
      <dgm:t>
        <a:bodyPr/>
        <a:lstStyle/>
        <a:p>
          <a:endParaRPr lang="en-PK"/>
        </a:p>
      </dgm:t>
    </dgm:pt>
    <dgm:pt modelId="{9C4C2D43-9EC8-4635-92B4-D0726B8BE27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sorting()</a:t>
          </a:r>
        </a:p>
      </dgm:t>
    </dgm:pt>
    <dgm:pt modelId="{E2D5B0C2-CF55-4AC3-8388-D7253B129A8C}" type="parTrans" cxnId="{32357AE2-8E58-4F44-B046-35872ACDACEE}">
      <dgm:prSet/>
      <dgm:spPr/>
      <dgm:t>
        <a:bodyPr/>
        <a:lstStyle/>
        <a:p>
          <a:endParaRPr lang="en-PK"/>
        </a:p>
      </dgm:t>
    </dgm:pt>
    <dgm:pt modelId="{8AE17ADA-9BDC-4BA7-AFF0-BA3B5C25A087}" type="sibTrans" cxnId="{32357AE2-8E58-4F44-B046-35872ACDACEE}">
      <dgm:prSet/>
      <dgm:spPr/>
      <dgm:t>
        <a:bodyPr/>
        <a:lstStyle/>
        <a:p>
          <a:endParaRPr lang="en-PK"/>
        </a:p>
      </dgm:t>
    </dgm:pt>
    <dgm:pt modelId="{2F1E8E73-08F5-4152-94F1-767B3BB58F01}">
      <dgm:prSet phldrT="[Text]"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nvoice()</a:t>
          </a:r>
        </a:p>
      </dgm:t>
    </dgm:pt>
    <dgm:pt modelId="{F03CC42F-DE0A-4070-A8DE-9694E2DAD21E}" type="parTrans" cxnId="{E6863DF7-C35D-42A8-96AF-AF4EDF5CE3EB}">
      <dgm:prSet/>
      <dgm:spPr/>
      <dgm:t>
        <a:bodyPr/>
        <a:lstStyle/>
        <a:p>
          <a:endParaRPr lang="en-PK"/>
        </a:p>
      </dgm:t>
    </dgm:pt>
    <dgm:pt modelId="{6A3DD17D-DB06-4A85-8A15-3A30AF880FDF}" type="sibTrans" cxnId="{E6863DF7-C35D-42A8-96AF-AF4EDF5CE3EB}">
      <dgm:prSet/>
      <dgm:spPr/>
      <dgm:t>
        <a:bodyPr/>
        <a:lstStyle/>
        <a:p>
          <a:endParaRPr lang="en-PK"/>
        </a:p>
      </dgm:t>
    </dgm:pt>
    <dgm:pt modelId="{5A38821B-19AF-4ADF-A82C-D48C48DEC62E}" type="pres">
      <dgm:prSet presAssocID="{08F3A194-FD41-44AD-B120-CE71006FC83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EFCE773-2530-4641-B3C2-04B0C6A7370D}" type="pres">
      <dgm:prSet presAssocID="{2567F9EA-E59C-4D31-8405-E6CFF5FC9D84}" presName="root1" presStyleCnt="0"/>
      <dgm:spPr/>
    </dgm:pt>
    <dgm:pt modelId="{AF371FC2-2FB7-4212-9FCA-D6F488C4450F}" type="pres">
      <dgm:prSet presAssocID="{2567F9EA-E59C-4D31-8405-E6CFF5FC9D84}" presName="LevelOneTextNode" presStyleLbl="node0" presStyleIdx="0" presStyleCnt="1">
        <dgm:presLayoutVars>
          <dgm:chPref val="3"/>
        </dgm:presLayoutVars>
      </dgm:prSet>
      <dgm:spPr/>
    </dgm:pt>
    <dgm:pt modelId="{354EB7CE-2A12-4A68-B7A0-0923FAB0E2AC}" type="pres">
      <dgm:prSet presAssocID="{2567F9EA-E59C-4D31-8405-E6CFF5FC9D84}" presName="level2hierChild" presStyleCnt="0"/>
      <dgm:spPr/>
    </dgm:pt>
    <dgm:pt modelId="{DB9FCFBC-2247-4997-A298-71E4FA588D2F}" type="pres">
      <dgm:prSet presAssocID="{F66D23D2-1928-4BA3-BEBF-D048633AE0FA}" presName="conn2-1" presStyleLbl="parChTrans1D2" presStyleIdx="0" presStyleCnt="2"/>
      <dgm:spPr/>
    </dgm:pt>
    <dgm:pt modelId="{E1C44D3F-FCAC-4EDC-A2D8-2B369880D50C}" type="pres">
      <dgm:prSet presAssocID="{F66D23D2-1928-4BA3-BEBF-D048633AE0FA}" presName="connTx" presStyleLbl="parChTrans1D2" presStyleIdx="0" presStyleCnt="2"/>
      <dgm:spPr/>
    </dgm:pt>
    <dgm:pt modelId="{75C9648E-0DBE-4359-8693-14ADCEEC70B0}" type="pres">
      <dgm:prSet presAssocID="{729A7958-2999-4715-9CF6-7B0DDC6AC6FA}" presName="root2" presStyleCnt="0"/>
      <dgm:spPr/>
    </dgm:pt>
    <dgm:pt modelId="{688F9931-FBBD-4357-9798-EF858CFC3CED}" type="pres">
      <dgm:prSet presAssocID="{729A7958-2999-4715-9CF6-7B0DDC6AC6FA}" presName="LevelTwoTextNode" presStyleLbl="node2" presStyleIdx="0" presStyleCnt="2">
        <dgm:presLayoutVars>
          <dgm:chPref val="3"/>
        </dgm:presLayoutVars>
      </dgm:prSet>
      <dgm:spPr/>
    </dgm:pt>
    <dgm:pt modelId="{52F28EC9-3B5A-42D5-B2ED-D26ED53DAEB4}" type="pres">
      <dgm:prSet presAssocID="{729A7958-2999-4715-9CF6-7B0DDC6AC6FA}" presName="level3hierChild" presStyleCnt="0"/>
      <dgm:spPr/>
    </dgm:pt>
    <dgm:pt modelId="{DB2EF1CF-9D9F-40C6-BA24-15983483477D}" type="pres">
      <dgm:prSet presAssocID="{15A8619D-A212-4A73-817A-CEB134C17CCA}" presName="conn2-1" presStyleLbl="parChTrans1D3" presStyleIdx="0" presStyleCnt="13"/>
      <dgm:spPr/>
    </dgm:pt>
    <dgm:pt modelId="{853399DE-5DC7-4CC4-BF47-363F13F9ACAF}" type="pres">
      <dgm:prSet presAssocID="{15A8619D-A212-4A73-817A-CEB134C17CCA}" presName="connTx" presStyleLbl="parChTrans1D3" presStyleIdx="0" presStyleCnt="13"/>
      <dgm:spPr/>
    </dgm:pt>
    <dgm:pt modelId="{C93E407E-5404-43DF-ABEA-733C32986780}" type="pres">
      <dgm:prSet presAssocID="{08E5574A-4DDF-42F1-829D-B9A32DACE985}" presName="root2" presStyleCnt="0"/>
      <dgm:spPr/>
    </dgm:pt>
    <dgm:pt modelId="{8C791A83-60A7-4EFE-BB3D-6574AE9FFAB5}" type="pres">
      <dgm:prSet presAssocID="{08E5574A-4DDF-42F1-829D-B9A32DACE985}" presName="LevelTwoTextNode" presStyleLbl="node3" presStyleIdx="0" presStyleCnt="13">
        <dgm:presLayoutVars>
          <dgm:chPref val="3"/>
        </dgm:presLayoutVars>
      </dgm:prSet>
      <dgm:spPr/>
    </dgm:pt>
    <dgm:pt modelId="{1A566090-A867-4D77-A0F2-F472A399B7EF}" type="pres">
      <dgm:prSet presAssocID="{08E5574A-4DDF-42F1-829D-B9A32DACE985}" presName="level3hierChild" presStyleCnt="0"/>
      <dgm:spPr/>
    </dgm:pt>
    <dgm:pt modelId="{DAA64A9C-D734-47C2-A3A3-265686F1BABB}" type="pres">
      <dgm:prSet presAssocID="{EF90CA92-4337-4BFE-8241-BDD75AFE7FBA}" presName="conn2-1" presStyleLbl="parChTrans1D3" presStyleIdx="1" presStyleCnt="13"/>
      <dgm:spPr/>
    </dgm:pt>
    <dgm:pt modelId="{13B7A08F-D18D-4299-90A5-CFED054A1733}" type="pres">
      <dgm:prSet presAssocID="{EF90CA92-4337-4BFE-8241-BDD75AFE7FBA}" presName="connTx" presStyleLbl="parChTrans1D3" presStyleIdx="1" presStyleCnt="13"/>
      <dgm:spPr/>
    </dgm:pt>
    <dgm:pt modelId="{276F9CA2-2BD0-4F94-B890-73D464BCF29C}" type="pres">
      <dgm:prSet presAssocID="{64DDC237-96FB-4889-A0A4-71034CF7A234}" presName="root2" presStyleCnt="0"/>
      <dgm:spPr/>
    </dgm:pt>
    <dgm:pt modelId="{9948DB8E-BFBA-4AAE-9776-F173745C7460}" type="pres">
      <dgm:prSet presAssocID="{64DDC237-96FB-4889-A0A4-71034CF7A234}" presName="LevelTwoTextNode" presStyleLbl="node3" presStyleIdx="1" presStyleCnt="13">
        <dgm:presLayoutVars>
          <dgm:chPref val="3"/>
        </dgm:presLayoutVars>
      </dgm:prSet>
      <dgm:spPr/>
    </dgm:pt>
    <dgm:pt modelId="{B1D900D8-C249-4786-A489-ADBB2EB7A8F2}" type="pres">
      <dgm:prSet presAssocID="{64DDC237-96FB-4889-A0A4-71034CF7A234}" presName="level3hierChild" presStyleCnt="0"/>
      <dgm:spPr/>
    </dgm:pt>
    <dgm:pt modelId="{67602C06-2BB3-410E-9561-88C34744CF6C}" type="pres">
      <dgm:prSet presAssocID="{7F946321-FBD6-4CAE-A953-FDE3A6984925}" presName="conn2-1" presStyleLbl="parChTrans1D3" presStyleIdx="2" presStyleCnt="13"/>
      <dgm:spPr/>
    </dgm:pt>
    <dgm:pt modelId="{7714A614-4D92-4D2B-A86C-41A1FE6EF5EB}" type="pres">
      <dgm:prSet presAssocID="{7F946321-FBD6-4CAE-A953-FDE3A6984925}" presName="connTx" presStyleLbl="parChTrans1D3" presStyleIdx="2" presStyleCnt="13"/>
      <dgm:spPr/>
    </dgm:pt>
    <dgm:pt modelId="{F002C70A-1E42-4C3C-97AA-0E60216DAE3F}" type="pres">
      <dgm:prSet presAssocID="{A4DEE0E0-D466-48F1-821D-4F0D1FF798C4}" presName="root2" presStyleCnt="0"/>
      <dgm:spPr/>
    </dgm:pt>
    <dgm:pt modelId="{689C1ADB-6A33-44A1-B1DC-6BC8F5A0B5E0}" type="pres">
      <dgm:prSet presAssocID="{A4DEE0E0-D466-48F1-821D-4F0D1FF798C4}" presName="LevelTwoTextNode" presStyleLbl="node3" presStyleIdx="2" presStyleCnt="13">
        <dgm:presLayoutVars>
          <dgm:chPref val="3"/>
        </dgm:presLayoutVars>
      </dgm:prSet>
      <dgm:spPr/>
    </dgm:pt>
    <dgm:pt modelId="{B868EC3D-F7A2-489A-8B3E-A22E3A868E15}" type="pres">
      <dgm:prSet presAssocID="{A4DEE0E0-D466-48F1-821D-4F0D1FF798C4}" presName="level3hierChild" presStyleCnt="0"/>
      <dgm:spPr/>
    </dgm:pt>
    <dgm:pt modelId="{44C21726-1890-4434-82C0-7F8F89CDB6B5}" type="pres">
      <dgm:prSet presAssocID="{3C624E82-E7C5-4D97-A60C-4DD34685FAC8}" presName="conn2-1" presStyleLbl="parChTrans1D3" presStyleIdx="3" presStyleCnt="13"/>
      <dgm:spPr/>
    </dgm:pt>
    <dgm:pt modelId="{AFE76284-656B-4456-8D16-A5E01D57CCF0}" type="pres">
      <dgm:prSet presAssocID="{3C624E82-E7C5-4D97-A60C-4DD34685FAC8}" presName="connTx" presStyleLbl="parChTrans1D3" presStyleIdx="3" presStyleCnt="13"/>
      <dgm:spPr/>
    </dgm:pt>
    <dgm:pt modelId="{4A47B255-E694-4A1C-AE78-C4E6B34B6048}" type="pres">
      <dgm:prSet presAssocID="{DEAEC441-F50F-4961-9CF7-F3691905309D}" presName="root2" presStyleCnt="0"/>
      <dgm:spPr/>
    </dgm:pt>
    <dgm:pt modelId="{04C0D193-3AA5-4E71-A013-4DAED8608A97}" type="pres">
      <dgm:prSet presAssocID="{DEAEC441-F50F-4961-9CF7-F3691905309D}" presName="LevelTwoTextNode" presStyleLbl="node3" presStyleIdx="3" presStyleCnt="13">
        <dgm:presLayoutVars>
          <dgm:chPref val="3"/>
        </dgm:presLayoutVars>
      </dgm:prSet>
      <dgm:spPr/>
    </dgm:pt>
    <dgm:pt modelId="{5FFE77B5-E35B-4192-B113-33438BAC7AC4}" type="pres">
      <dgm:prSet presAssocID="{DEAEC441-F50F-4961-9CF7-F3691905309D}" presName="level3hierChild" presStyleCnt="0"/>
      <dgm:spPr/>
    </dgm:pt>
    <dgm:pt modelId="{EAB9F21B-F3A4-4040-A81A-DF3D4B0BE7B8}" type="pres">
      <dgm:prSet presAssocID="{D46FAA24-A3BF-4A59-A1DB-63BD9FB13DA2}" presName="conn2-1" presStyleLbl="parChTrans1D3" presStyleIdx="4" presStyleCnt="13"/>
      <dgm:spPr/>
    </dgm:pt>
    <dgm:pt modelId="{B86E5A3E-9444-457B-8F2D-621CE6839C10}" type="pres">
      <dgm:prSet presAssocID="{D46FAA24-A3BF-4A59-A1DB-63BD9FB13DA2}" presName="connTx" presStyleLbl="parChTrans1D3" presStyleIdx="4" presStyleCnt="13"/>
      <dgm:spPr/>
    </dgm:pt>
    <dgm:pt modelId="{FA76ADDE-4999-4E26-9285-99F37EE3B978}" type="pres">
      <dgm:prSet presAssocID="{2074E040-1448-40E8-BCF0-CB8E8C218878}" presName="root2" presStyleCnt="0"/>
      <dgm:spPr/>
    </dgm:pt>
    <dgm:pt modelId="{A64AB79F-9AB5-42F7-AEA4-67C3505C52C1}" type="pres">
      <dgm:prSet presAssocID="{2074E040-1448-40E8-BCF0-CB8E8C218878}" presName="LevelTwoTextNode" presStyleLbl="node3" presStyleIdx="4" presStyleCnt="13">
        <dgm:presLayoutVars>
          <dgm:chPref val="3"/>
        </dgm:presLayoutVars>
      </dgm:prSet>
      <dgm:spPr/>
    </dgm:pt>
    <dgm:pt modelId="{D7A35288-E101-4B52-860A-666C4A141ABF}" type="pres">
      <dgm:prSet presAssocID="{2074E040-1448-40E8-BCF0-CB8E8C218878}" presName="level3hierChild" presStyleCnt="0"/>
      <dgm:spPr/>
    </dgm:pt>
    <dgm:pt modelId="{B4562836-0791-47E7-A02C-6B8566892CE1}" type="pres">
      <dgm:prSet presAssocID="{66B93B06-401C-4A10-8E5B-46E9E0039BE0}" presName="conn2-1" presStyleLbl="parChTrans1D3" presStyleIdx="5" presStyleCnt="13"/>
      <dgm:spPr/>
    </dgm:pt>
    <dgm:pt modelId="{5929D84E-3863-426C-91BC-57AB38358611}" type="pres">
      <dgm:prSet presAssocID="{66B93B06-401C-4A10-8E5B-46E9E0039BE0}" presName="connTx" presStyleLbl="parChTrans1D3" presStyleIdx="5" presStyleCnt="13"/>
      <dgm:spPr/>
    </dgm:pt>
    <dgm:pt modelId="{49675FC7-A1C7-4100-AD66-93778C06BCCD}" type="pres">
      <dgm:prSet presAssocID="{29FE596B-953C-4C2C-88A1-8C6AB9760B28}" presName="root2" presStyleCnt="0"/>
      <dgm:spPr/>
    </dgm:pt>
    <dgm:pt modelId="{FBB5A589-5213-47F4-87A9-98CC085D4F2B}" type="pres">
      <dgm:prSet presAssocID="{29FE596B-953C-4C2C-88A1-8C6AB9760B28}" presName="LevelTwoTextNode" presStyleLbl="node3" presStyleIdx="5" presStyleCnt="13">
        <dgm:presLayoutVars>
          <dgm:chPref val="3"/>
        </dgm:presLayoutVars>
      </dgm:prSet>
      <dgm:spPr/>
    </dgm:pt>
    <dgm:pt modelId="{6CB08762-95C9-4275-A940-8C0E5CDB080C}" type="pres">
      <dgm:prSet presAssocID="{29FE596B-953C-4C2C-88A1-8C6AB9760B28}" presName="level3hierChild" presStyleCnt="0"/>
      <dgm:spPr/>
    </dgm:pt>
    <dgm:pt modelId="{EBF817B5-792A-43E9-8A43-CD52EAAD3546}" type="pres">
      <dgm:prSet presAssocID="{AC6E0929-3926-485C-B3E2-D2EA70B7259E}" presName="conn2-1" presStyleLbl="parChTrans1D3" presStyleIdx="6" presStyleCnt="13"/>
      <dgm:spPr/>
    </dgm:pt>
    <dgm:pt modelId="{29DB79CB-6EBD-4554-AD89-5905973883DD}" type="pres">
      <dgm:prSet presAssocID="{AC6E0929-3926-485C-B3E2-D2EA70B7259E}" presName="connTx" presStyleLbl="parChTrans1D3" presStyleIdx="6" presStyleCnt="13"/>
      <dgm:spPr/>
    </dgm:pt>
    <dgm:pt modelId="{2CB676E0-FE6F-4D46-B887-1583BECFEAC9}" type="pres">
      <dgm:prSet presAssocID="{862EE1DD-3663-4F42-B39C-F40C9B80D819}" presName="root2" presStyleCnt="0"/>
      <dgm:spPr/>
    </dgm:pt>
    <dgm:pt modelId="{2368D1E4-FE6E-448F-AEB9-702A75AB5885}" type="pres">
      <dgm:prSet presAssocID="{862EE1DD-3663-4F42-B39C-F40C9B80D819}" presName="LevelTwoTextNode" presStyleLbl="node3" presStyleIdx="6" presStyleCnt="13">
        <dgm:presLayoutVars>
          <dgm:chPref val="3"/>
        </dgm:presLayoutVars>
      </dgm:prSet>
      <dgm:spPr/>
    </dgm:pt>
    <dgm:pt modelId="{80BCB614-D942-4E7B-8B6D-A7C82A5C8E14}" type="pres">
      <dgm:prSet presAssocID="{862EE1DD-3663-4F42-B39C-F40C9B80D819}" presName="level3hierChild" presStyleCnt="0"/>
      <dgm:spPr/>
    </dgm:pt>
    <dgm:pt modelId="{00406C95-1E53-4D76-9E6F-8BF822F9E1A8}" type="pres">
      <dgm:prSet presAssocID="{E6AEAD21-D6D7-43AA-8A8B-A4A7AB401E27}" presName="conn2-1" presStyleLbl="parChTrans1D3" presStyleIdx="7" presStyleCnt="13"/>
      <dgm:spPr/>
    </dgm:pt>
    <dgm:pt modelId="{F2B6DA7D-85BE-4E60-8CE3-371136DBA349}" type="pres">
      <dgm:prSet presAssocID="{E6AEAD21-D6D7-43AA-8A8B-A4A7AB401E27}" presName="connTx" presStyleLbl="parChTrans1D3" presStyleIdx="7" presStyleCnt="13"/>
      <dgm:spPr/>
    </dgm:pt>
    <dgm:pt modelId="{CDC4A957-2370-4504-9892-4737EAA8C4AD}" type="pres">
      <dgm:prSet presAssocID="{53646CA8-215B-40FC-B8FC-5C2331BC4646}" presName="root2" presStyleCnt="0"/>
      <dgm:spPr/>
    </dgm:pt>
    <dgm:pt modelId="{878F3286-E22D-4D8F-BD17-7C248A6FCD2D}" type="pres">
      <dgm:prSet presAssocID="{53646CA8-215B-40FC-B8FC-5C2331BC4646}" presName="LevelTwoTextNode" presStyleLbl="node3" presStyleIdx="7" presStyleCnt="13">
        <dgm:presLayoutVars>
          <dgm:chPref val="3"/>
        </dgm:presLayoutVars>
      </dgm:prSet>
      <dgm:spPr/>
    </dgm:pt>
    <dgm:pt modelId="{E8B99607-D318-477D-9537-D5F24C6B86FA}" type="pres">
      <dgm:prSet presAssocID="{53646CA8-215B-40FC-B8FC-5C2331BC4646}" presName="level3hierChild" presStyleCnt="0"/>
      <dgm:spPr/>
    </dgm:pt>
    <dgm:pt modelId="{857BF800-D3F5-4451-B300-94908BF7A91F}" type="pres">
      <dgm:prSet presAssocID="{85AA8BF3-2874-4403-A0A0-360E4CD5348B}" presName="conn2-1" presStyleLbl="parChTrans1D3" presStyleIdx="8" presStyleCnt="13"/>
      <dgm:spPr/>
    </dgm:pt>
    <dgm:pt modelId="{8F998DD9-CD82-4571-BF64-D9065A56428A}" type="pres">
      <dgm:prSet presAssocID="{85AA8BF3-2874-4403-A0A0-360E4CD5348B}" presName="connTx" presStyleLbl="parChTrans1D3" presStyleIdx="8" presStyleCnt="13"/>
      <dgm:spPr/>
    </dgm:pt>
    <dgm:pt modelId="{52E73D67-9C98-4A0A-88B4-9629E788FB53}" type="pres">
      <dgm:prSet presAssocID="{70FE85C2-3911-4D3E-8B7E-D4BDF6B7D007}" presName="root2" presStyleCnt="0"/>
      <dgm:spPr/>
    </dgm:pt>
    <dgm:pt modelId="{E9560C75-F04B-4D53-AB33-7FE1E3E1A06C}" type="pres">
      <dgm:prSet presAssocID="{70FE85C2-3911-4D3E-8B7E-D4BDF6B7D007}" presName="LevelTwoTextNode" presStyleLbl="node3" presStyleIdx="8" presStyleCnt="13">
        <dgm:presLayoutVars>
          <dgm:chPref val="3"/>
        </dgm:presLayoutVars>
      </dgm:prSet>
      <dgm:spPr/>
    </dgm:pt>
    <dgm:pt modelId="{EB7B71C8-3624-4860-BA25-73E054AE23BD}" type="pres">
      <dgm:prSet presAssocID="{70FE85C2-3911-4D3E-8B7E-D4BDF6B7D007}" presName="level3hierChild" presStyleCnt="0"/>
      <dgm:spPr/>
    </dgm:pt>
    <dgm:pt modelId="{35D6FC42-E4A2-4230-AE2B-866A1246B11B}" type="pres">
      <dgm:prSet presAssocID="{09DBB478-3C45-448C-9D8D-80073E185508}" presName="conn2-1" presStyleLbl="parChTrans1D2" presStyleIdx="1" presStyleCnt="2"/>
      <dgm:spPr/>
    </dgm:pt>
    <dgm:pt modelId="{3646279A-888F-4965-8396-82596C8DB978}" type="pres">
      <dgm:prSet presAssocID="{09DBB478-3C45-448C-9D8D-80073E185508}" presName="connTx" presStyleLbl="parChTrans1D2" presStyleIdx="1" presStyleCnt="2"/>
      <dgm:spPr/>
    </dgm:pt>
    <dgm:pt modelId="{5925DDF9-075D-4BF2-891A-0BAD541589DE}" type="pres">
      <dgm:prSet presAssocID="{85620A47-3D83-4DE3-9803-A1CFA2D60696}" presName="root2" presStyleCnt="0"/>
      <dgm:spPr/>
    </dgm:pt>
    <dgm:pt modelId="{99BBB2B0-4BEA-4067-9D5A-89CDB9221C09}" type="pres">
      <dgm:prSet presAssocID="{85620A47-3D83-4DE3-9803-A1CFA2D60696}" presName="LevelTwoTextNode" presStyleLbl="node2" presStyleIdx="1" presStyleCnt="2">
        <dgm:presLayoutVars>
          <dgm:chPref val="3"/>
        </dgm:presLayoutVars>
      </dgm:prSet>
      <dgm:spPr/>
    </dgm:pt>
    <dgm:pt modelId="{088464D5-0B54-4BFE-987F-183CAB55E9BB}" type="pres">
      <dgm:prSet presAssocID="{85620A47-3D83-4DE3-9803-A1CFA2D60696}" presName="level3hierChild" presStyleCnt="0"/>
      <dgm:spPr/>
    </dgm:pt>
    <dgm:pt modelId="{1B35B84C-9A71-4058-B5FE-4708096AEEB3}" type="pres">
      <dgm:prSet presAssocID="{45190F6D-AF39-4818-820C-945B0E2D2FA5}" presName="conn2-1" presStyleLbl="parChTrans1D3" presStyleIdx="9" presStyleCnt="13"/>
      <dgm:spPr/>
    </dgm:pt>
    <dgm:pt modelId="{76BDE1A8-D230-4751-8C29-77E8872F978B}" type="pres">
      <dgm:prSet presAssocID="{45190F6D-AF39-4818-820C-945B0E2D2FA5}" presName="connTx" presStyleLbl="parChTrans1D3" presStyleIdx="9" presStyleCnt="13"/>
      <dgm:spPr/>
    </dgm:pt>
    <dgm:pt modelId="{49D172A0-2C13-4DA8-83EF-A18ADB9AF72B}" type="pres">
      <dgm:prSet presAssocID="{4B98DE0A-18D6-4D0E-AB3A-976413CA8BBE}" presName="root2" presStyleCnt="0"/>
      <dgm:spPr/>
    </dgm:pt>
    <dgm:pt modelId="{D89B4A27-967D-467F-BF77-89EC6DDB7769}" type="pres">
      <dgm:prSet presAssocID="{4B98DE0A-18D6-4D0E-AB3A-976413CA8BBE}" presName="LevelTwoTextNode" presStyleLbl="node3" presStyleIdx="9" presStyleCnt="13">
        <dgm:presLayoutVars>
          <dgm:chPref val="3"/>
        </dgm:presLayoutVars>
      </dgm:prSet>
      <dgm:spPr/>
    </dgm:pt>
    <dgm:pt modelId="{12FD14BD-513B-4E11-9926-D3DB8711ED02}" type="pres">
      <dgm:prSet presAssocID="{4B98DE0A-18D6-4D0E-AB3A-976413CA8BBE}" presName="level3hierChild" presStyleCnt="0"/>
      <dgm:spPr/>
    </dgm:pt>
    <dgm:pt modelId="{D4836B36-5CE0-4F90-88EB-0CE579998E11}" type="pres">
      <dgm:prSet presAssocID="{24FD29B7-10F3-4356-8975-D6017E3BE9AC}" presName="conn2-1" presStyleLbl="parChTrans1D3" presStyleIdx="10" presStyleCnt="13"/>
      <dgm:spPr/>
    </dgm:pt>
    <dgm:pt modelId="{94106322-D45B-469C-B500-9645F42C1823}" type="pres">
      <dgm:prSet presAssocID="{24FD29B7-10F3-4356-8975-D6017E3BE9AC}" presName="connTx" presStyleLbl="parChTrans1D3" presStyleIdx="10" presStyleCnt="13"/>
      <dgm:spPr/>
    </dgm:pt>
    <dgm:pt modelId="{04AA8F38-9912-4F16-903E-10AC10331F42}" type="pres">
      <dgm:prSet presAssocID="{A180CCDC-1764-4C94-81E8-9627A2E157FF}" presName="root2" presStyleCnt="0"/>
      <dgm:spPr/>
    </dgm:pt>
    <dgm:pt modelId="{3A1634D7-A2DE-43C1-9C12-0B95B8A370DF}" type="pres">
      <dgm:prSet presAssocID="{A180CCDC-1764-4C94-81E8-9627A2E157FF}" presName="LevelTwoTextNode" presStyleLbl="node3" presStyleIdx="10" presStyleCnt="13">
        <dgm:presLayoutVars>
          <dgm:chPref val="3"/>
        </dgm:presLayoutVars>
      </dgm:prSet>
      <dgm:spPr/>
    </dgm:pt>
    <dgm:pt modelId="{2D8915F2-930F-4296-812D-1A595A7D18EB}" type="pres">
      <dgm:prSet presAssocID="{A180CCDC-1764-4C94-81E8-9627A2E157FF}" presName="level3hierChild" presStyleCnt="0"/>
      <dgm:spPr/>
    </dgm:pt>
    <dgm:pt modelId="{C87323D9-1388-4598-AEFD-9D8E5CD32FEA}" type="pres">
      <dgm:prSet presAssocID="{E2D5B0C2-CF55-4AC3-8388-D7253B129A8C}" presName="conn2-1" presStyleLbl="parChTrans1D3" presStyleIdx="11" presStyleCnt="13"/>
      <dgm:spPr/>
    </dgm:pt>
    <dgm:pt modelId="{F9D33377-A556-499E-9192-4B75A04C4F9F}" type="pres">
      <dgm:prSet presAssocID="{E2D5B0C2-CF55-4AC3-8388-D7253B129A8C}" presName="connTx" presStyleLbl="parChTrans1D3" presStyleIdx="11" presStyleCnt="13"/>
      <dgm:spPr/>
    </dgm:pt>
    <dgm:pt modelId="{06FB6DB8-270F-47D9-9E52-1A22B12CA951}" type="pres">
      <dgm:prSet presAssocID="{9C4C2D43-9EC8-4635-92B4-D0726B8BE271}" presName="root2" presStyleCnt="0"/>
      <dgm:spPr/>
    </dgm:pt>
    <dgm:pt modelId="{7D4F0196-6D47-44C4-ADFF-2BD1050D3808}" type="pres">
      <dgm:prSet presAssocID="{9C4C2D43-9EC8-4635-92B4-D0726B8BE271}" presName="LevelTwoTextNode" presStyleLbl="node3" presStyleIdx="11" presStyleCnt="13">
        <dgm:presLayoutVars>
          <dgm:chPref val="3"/>
        </dgm:presLayoutVars>
      </dgm:prSet>
      <dgm:spPr/>
    </dgm:pt>
    <dgm:pt modelId="{C56F9B59-01E8-485B-A347-B1119EF11D99}" type="pres">
      <dgm:prSet presAssocID="{9C4C2D43-9EC8-4635-92B4-D0726B8BE271}" presName="level3hierChild" presStyleCnt="0"/>
      <dgm:spPr/>
    </dgm:pt>
    <dgm:pt modelId="{7F461943-5639-4B6B-B867-10E8EF236E98}" type="pres">
      <dgm:prSet presAssocID="{F03CC42F-DE0A-4070-A8DE-9694E2DAD21E}" presName="conn2-1" presStyleLbl="parChTrans1D3" presStyleIdx="12" presStyleCnt="13"/>
      <dgm:spPr/>
    </dgm:pt>
    <dgm:pt modelId="{36E660C7-5CBA-48C8-ABA8-572B0F2AFC7C}" type="pres">
      <dgm:prSet presAssocID="{F03CC42F-DE0A-4070-A8DE-9694E2DAD21E}" presName="connTx" presStyleLbl="parChTrans1D3" presStyleIdx="12" presStyleCnt="13"/>
      <dgm:spPr/>
    </dgm:pt>
    <dgm:pt modelId="{D4955BD8-4465-4C32-A07E-DB9C9C63C663}" type="pres">
      <dgm:prSet presAssocID="{2F1E8E73-08F5-4152-94F1-767B3BB58F01}" presName="root2" presStyleCnt="0"/>
      <dgm:spPr/>
    </dgm:pt>
    <dgm:pt modelId="{0D6E3851-B9EA-4A0F-9AD7-ED19DAE39699}" type="pres">
      <dgm:prSet presAssocID="{2F1E8E73-08F5-4152-94F1-767B3BB58F01}" presName="LevelTwoTextNode" presStyleLbl="node3" presStyleIdx="12" presStyleCnt="13">
        <dgm:presLayoutVars>
          <dgm:chPref val="3"/>
        </dgm:presLayoutVars>
      </dgm:prSet>
      <dgm:spPr/>
    </dgm:pt>
    <dgm:pt modelId="{79ACA0D3-2794-437F-8987-47655CCBD080}" type="pres">
      <dgm:prSet presAssocID="{2F1E8E73-08F5-4152-94F1-767B3BB58F01}" presName="level3hierChild" presStyleCnt="0"/>
      <dgm:spPr/>
    </dgm:pt>
  </dgm:ptLst>
  <dgm:cxnLst>
    <dgm:cxn modelId="{71CBFE00-B090-4677-9EF1-E01F453133CC}" srcId="{729A7958-2999-4715-9CF6-7B0DDC6AC6FA}" destId="{2074E040-1448-40E8-BCF0-CB8E8C218878}" srcOrd="4" destOrd="0" parTransId="{D46FAA24-A3BF-4A59-A1DB-63BD9FB13DA2}" sibTransId="{F9F9C024-D4B8-435C-B794-19E5150BA936}"/>
    <dgm:cxn modelId="{17261807-C0AF-4C03-9BF6-E594C89EF430}" type="presOf" srcId="{E2D5B0C2-CF55-4AC3-8388-D7253B129A8C}" destId="{C87323D9-1388-4598-AEFD-9D8E5CD32FEA}" srcOrd="0" destOrd="0" presId="urn:microsoft.com/office/officeart/2008/layout/HorizontalMultiLevelHierarchy"/>
    <dgm:cxn modelId="{199AA30C-ADF5-46CA-828A-985940F7E31B}" type="presOf" srcId="{66B93B06-401C-4A10-8E5B-46E9E0039BE0}" destId="{5929D84E-3863-426C-91BC-57AB38358611}" srcOrd="1" destOrd="0" presId="urn:microsoft.com/office/officeart/2008/layout/HorizontalMultiLevelHierarchy"/>
    <dgm:cxn modelId="{F0BE3417-BFB0-4A4A-B653-C16CE09B4DA3}" srcId="{729A7958-2999-4715-9CF6-7B0DDC6AC6FA}" destId="{A4DEE0E0-D466-48F1-821D-4F0D1FF798C4}" srcOrd="2" destOrd="0" parTransId="{7F946321-FBD6-4CAE-A953-FDE3A6984925}" sibTransId="{FA326286-FFA3-4E05-932E-329D2A92EF5E}"/>
    <dgm:cxn modelId="{0C91CF1E-639B-4112-BA74-637148932271}" type="presOf" srcId="{85620A47-3D83-4DE3-9803-A1CFA2D60696}" destId="{99BBB2B0-4BEA-4067-9D5A-89CDB9221C09}" srcOrd="0" destOrd="0" presId="urn:microsoft.com/office/officeart/2008/layout/HorizontalMultiLevelHierarchy"/>
    <dgm:cxn modelId="{5BEA932E-0F10-458C-BD30-1D8C9AEEDE8F}" type="presOf" srcId="{24FD29B7-10F3-4356-8975-D6017E3BE9AC}" destId="{D4836B36-5CE0-4F90-88EB-0CE579998E11}" srcOrd="0" destOrd="0" presId="urn:microsoft.com/office/officeart/2008/layout/HorizontalMultiLevelHierarchy"/>
    <dgm:cxn modelId="{FDF6262F-6359-4050-A6D6-80B95C4E7242}" type="presOf" srcId="{729A7958-2999-4715-9CF6-7B0DDC6AC6FA}" destId="{688F9931-FBBD-4357-9798-EF858CFC3CED}" srcOrd="0" destOrd="0" presId="urn:microsoft.com/office/officeart/2008/layout/HorizontalMultiLevelHierarchy"/>
    <dgm:cxn modelId="{55AC6B31-7828-440E-82B9-F2616E7C8D57}" type="presOf" srcId="{53646CA8-215B-40FC-B8FC-5C2331BC4646}" destId="{878F3286-E22D-4D8F-BD17-7C248A6FCD2D}" srcOrd="0" destOrd="0" presId="urn:microsoft.com/office/officeart/2008/layout/HorizontalMultiLevelHierarchy"/>
    <dgm:cxn modelId="{399D7D33-6DF3-4AEC-A208-9DEB8434DF0F}" type="presOf" srcId="{9C4C2D43-9EC8-4635-92B4-D0726B8BE271}" destId="{7D4F0196-6D47-44C4-ADFF-2BD1050D3808}" srcOrd="0" destOrd="0" presId="urn:microsoft.com/office/officeart/2008/layout/HorizontalMultiLevelHierarchy"/>
    <dgm:cxn modelId="{1512AC34-725C-49C9-81C3-D3FD82A2E1EB}" srcId="{729A7958-2999-4715-9CF6-7B0DDC6AC6FA}" destId="{53646CA8-215B-40FC-B8FC-5C2331BC4646}" srcOrd="7" destOrd="0" parTransId="{E6AEAD21-D6D7-43AA-8A8B-A4A7AB401E27}" sibTransId="{832CB7B5-1D80-4503-8797-7BB543650541}"/>
    <dgm:cxn modelId="{0FE7C734-8C9F-43DD-B06D-9CC012727FCB}" type="presOf" srcId="{15A8619D-A212-4A73-817A-CEB134C17CCA}" destId="{DB2EF1CF-9D9F-40C6-BA24-15983483477D}" srcOrd="0" destOrd="0" presId="urn:microsoft.com/office/officeart/2008/layout/HorizontalMultiLevelHierarchy"/>
    <dgm:cxn modelId="{5C99963C-451B-4E50-BADE-8F017F91673F}" type="presOf" srcId="{E6AEAD21-D6D7-43AA-8A8B-A4A7AB401E27}" destId="{F2B6DA7D-85BE-4E60-8CE3-371136DBA349}" srcOrd="1" destOrd="0" presId="urn:microsoft.com/office/officeart/2008/layout/HorizontalMultiLevelHierarchy"/>
    <dgm:cxn modelId="{BDC6CD3E-CCC8-4070-AE03-0E56801C1436}" type="presOf" srcId="{D46FAA24-A3BF-4A59-A1DB-63BD9FB13DA2}" destId="{EAB9F21B-F3A4-4040-A81A-DF3D4B0BE7B8}" srcOrd="0" destOrd="0" presId="urn:microsoft.com/office/officeart/2008/layout/HorizontalMultiLevelHierarchy"/>
    <dgm:cxn modelId="{124B9F5C-489E-4017-AA1D-69F6C0D547FC}" type="presOf" srcId="{85AA8BF3-2874-4403-A0A0-360E4CD5348B}" destId="{8F998DD9-CD82-4571-BF64-D9065A56428A}" srcOrd="1" destOrd="0" presId="urn:microsoft.com/office/officeart/2008/layout/HorizontalMultiLevelHierarchy"/>
    <dgm:cxn modelId="{23E23B5E-0FB7-4266-95E5-D40BF2B8A1F9}" type="presOf" srcId="{DEAEC441-F50F-4961-9CF7-F3691905309D}" destId="{04C0D193-3AA5-4E71-A013-4DAED8608A97}" srcOrd="0" destOrd="0" presId="urn:microsoft.com/office/officeart/2008/layout/HorizontalMultiLevelHierarchy"/>
    <dgm:cxn modelId="{801DC961-4476-46B1-904F-4ABDAC386A7F}" type="presOf" srcId="{4B98DE0A-18D6-4D0E-AB3A-976413CA8BBE}" destId="{D89B4A27-967D-467F-BF77-89EC6DDB7769}" srcOrd="0" destOrd="0" presId="urn:microsoft.com/office/officeart/2008/layout/HorizontalMultiLevelHierarchy"/>
    <dgm:cxn modelId="{9B66BF42-52A9-4D9C-B713-C5303623AE5B}" type="presOf" srcId="{15A8619D-A212-4A73-817A-CEB134C17CCA}" destId="{853399DE-5DC7-4CC4-BF47-363F13F9ACAF}" srcOrd="1" destOrd="0" presId="urn:microsoft.com/office/officeart/2008/layout/HorizontalMultiLevelHierarchy"/>
    <dgm:cxn modelId="{39FF0063-3C3A-426D-B982-DDBEACA055D8}" srcId="{729A7958-2999-4715-9CF6-7B0DDC6AC6FA}" destId="{64DDC237-96FB-4889-A0A4-71034CF7A234}" srcOrd="1" destOrd="0" parTransId="{EF90CA92-4337-4BFE-8241-BDD75AFE7FBA}" sibTransId="{91BFEB21-4505-4B59-85A4-60F94A0ADE96}"/>
    <dgm:cxn modelId="{42B3BD43-4526-456F-8786-0F0BA6E182D2}" type="presOf" srcId="{A4DEE0E0-D466-48F1-821D-4F0D1FF798C4}" destId="{689C1ADB-6A33-44A1-B1DC-6BC8F5A0B5E0}" srcOrd="0" destOrd="0" presId="urn:microsoft.com/office/officeart/2008/layout/HorizontalMultiLevelHierarchy"/>
    <dgm:cxn modelId="{C3D43265-E6A5-4AF6-AD1B-DB16AD601DF7}" srcId="{2567F9EA-E59C-4D31-8405-E6CFF5FC9D84}" destId="{729A7958-2999-4715-9CF6-7B0DDC6AC6FA}" srcOrd="0" destOrd="0" parTransId="{F66D23D2-1928-4BA3-BEBF-D048633AE0FA}" sibTransId="{30F803A3-F6E2-47BE-973C-280F368AFE5C}"/>
    <dgm:cxn modelId="{BEC55846-9D6F-462F-84D8-21D226919ED8}" srcId="{85620A47-3D83-4DE3-9803-A1CFA2D60696}" destId="{A180CCDC-1764-4C94-81E8-9627A2E157FF}" srcOrd="1" destOrd="0" parTransId="{24FD29B7-10F3-4356-8975-D6017E3BE9AC}" sibTransId="{A9D62AE1-38FC-488D-B56C-80D7B8AB0591}"/>
    <dgm:cxn modelId="{85AAAB46-6D7B-4BA5-9D58-9D89393CC9FC}" type="presOf" srcId="{F03CC42F-DE0A-4070-A8DE-9694E2DAD21E}" destId="{36E660C7-5CBA-48C8-ABA8-572B0F2AFC7C}" srcOrd="1" destOrd="0" presId="urn:microsoft.com/office/officeart/2008/layout/HorizontalMultiLevelHierarchy"/>
    <dgm:cxn modelId="{6FB0086B-EB79-4022-A354-F0BBB3F73B56}" type="presOf" srcId="{66B93B06-401C-4A10-8E5B-46E9E0039BE0}" destId="{B4562836-0791-47E7-A02C-6B8566892CE1}" srcOrd="0" destOrd="0" presId="urn:microsoft.com/office/officeart/2008/layout/HorizontalMultiLevelHierarchy"/>
    <dgm:cxn modelId="{0AB0954B-BF85-4582-ABFE-7429482EDAE1}" srcId="{729A7958-2999-4715-9CF6-7B0DDC6AC6FA}" destId="{70FE85C2-3911-4D3E-8B7E-D4BDF6B7D007}" srcOrd="8" destOrd="0" parTransId="{85AA8BF3-2874-4403-A0A0-360E4CD5348B}" sibTransId="{1C402004-2C9D-4FC8-8308-E4D13DCA4495}"/>
    <dgm:cxn modelId="{CE45126E-3093-4B01-924E-655D358C1EA1}" type="presOf" srcId="{E6AEAD21-D6D7-43AA-8A8B-A4A7AB401E27}" destId="{00406C95-1E53-4D76-9E6F-8BF822F9E1A8}" srcOrd="0" destOrd="0" presId="urn:microsoft.com/office/officeart/2008/layout/HorizontalMultiLevelHierarchy"/>
    <dgm:cxn modelId="{7B3F104F-A688-4757-976A-DC35E2B472B2}" type="presOf" srcId="{2F1E8E73-08F5-4152-94F1-767B3BB58F01}" destId="{0D6E3851-B9EA-4A0F-9AD7-ED19DAE39699}" srcOrd="0" destOrd="0" presId="urn:microsoft.com/office/officeart/2008/layout/HorizontalMultiLevelHierarchy"/>
    <dgm:cxn modelId="{F630656F-8CD5-41FC-B3F9-347566B537C9}" type="presOf" srcId="{F66D23D2-1928-4BA3-BEBF-D048633AE0FA}" destId="{E1C44D3F-FCAC-4EDC-A2D8-2B369880D50C}" srcOrd="1" destOrd="0" presId="urn:microsoft.com/office/officeart/2008/layout/HorizontalMultiLevelHierarchy"/>
    <dgm:cxn modelId="{60763D71-DEBE-40B1-B1DD-96B1B8DCCF9E}" type="presOf" srcId="{F66D23D2-1928-4BA3-BEBF-D048633AE0FA}" destId="{DB9FCFBC-2247-4997-A298-71E4FA588D2F}" srcOrd="0" destOrd="0" presId="urn:microsoft.com/office/officeart/2008/layout/HorizontalMultiLevelHierarchy"/>
    <dgm:cxn modelId="{C1230852-F097-4CCF-8FA6-14B57B248431}" type="presOf" srcId="{3C624E82-E7C5-4D97-A60C-4DD34685FAC8}" destId="{44C21726-1890-4434-82C0-7F8F89CDB6B5}" srcOrd="0" destOrd="0" presId="urn:microsoft.com/office/officeart/2008/layout/HorizontalMultiLevelHierarchy"/>
    <dgm:cxn modelId="{8CC34755-21CB-4597-A996-B50ECEEC798B}" type="presOf" srcId="{08F3A194-FD41-44AD-B120-CE71006FC838}" destId="{5A38821B-19AF-4ADF-A82C-D48C48DEC62E}" srcOrd="0" destOrd="0" presId="urn:microsoft.com/office/officeart/2008/layout/HorizontalMultiLevelHierarchy"/>
    <dgm:cxn modelId="{17F3AF79-F0B4-427D-8EDA-DBD5BFE3A9D9}" type="presOf" srcId="{45190F6D-AF39-4818-820C-945B0E2D2FA5}" destId="{76BDE1A8-D230-4751-8C29-77E8872F978B}" srcOrd="1" destOrd="0" presId="urn:microsoft.com/office/officeart/2008/layout/HorizontalMultiLevelHierarchy"/>
    <dgm:cxn modelId="{67D3707B-D922-4610-9CEB-951968BAED0F}" type="presOf" srcId="{2074E040-1448-40E8-BCF0-CB8E8C218878}" destId="{A64AB79F-9AB5-42F7-AEA4-67C3505C52C1}" srcOrd="0" destOrd="0" presId="urn:microsoft.com/office/officeart/2008/layout/HorizontalMultiLevelHierarchy"/>
    <dgm:cxn modelId="{7FF5D47E-ACE1-4B73-8A4B-609774DE8DF7}" type="presOf" srcId="{E2D5B0C2-CF55-4AC3-8388-D7253B129A8C}" destId="{F9D33377-A556-499E-9192-4B75A04C4F9F}" srcOrd="1" destOrd="0" presId="urn:microsoft.com/office/officeart/2008/layout/HorizontalMultiLevelHierarchy"/>
    <dgm:cxn modelId="{8BEA048F-5815-44D4-A808-FFB83AA35CAB}" type="presOf" srcId="{EF90CA92-4337-4BFE-8241-BDD75AFE7FBA}" destId="{13B7A08F-D18D-4299-90A5-CFED054A1733}" srcOrd="1" destOrd="0" presId="urn:microsoft.com/office/officeart/2008/layout/HorizontalMultiLevelHierarchy"/>
    <dgm:cxn modelId="{5D85B598-0F08-47FF-AD8B-B6E96B5DF033}" type="presOf" srcId="{24FD29B7-10F3-4356-8975-D6017E3BE9AC}" destId="{94106322-D45B-469C-B500-9645F42C1823}" srcOrd="1" destOrd="0" presId="urn:microsoft.com/office/officeart/2008/layout/HorizontalMultiLevelHierarchy"/>
    <dgm:cxn modelId="{C99A999D-2CF3-4444-8421-F51C064A294D}" srcId="{08F3A194-FD41-44AD-B120-CE71006FC838}" destId="{2567F9EA-E59C-4D31-8405-E6CFF5FC9D84}" srcOrd="0" destOrd="0" parTransId="{D6B62AFB-1254-443F-8088-CF359C3DBDB4}" sibTransId="{78CAB4A4-29DA-4F5E-BAA7-9E3E5CDD1CD3}"/>
    <dgm:cxn modelId="{AE932E9E-159D-419B-996A-974FB35AACD3}" type="presOf" srcId="{45190F6D-AF39-4818-820C-945B0E2D2FA5}" destId="{1B35B84C-9A71-4058-B5FE-4708096AEEB3}" srcOrd="0" destOrd="0" presId="urn:microsoft.com/office/officeart/2008/layout/HorizontalMultiLevelHierarchy"/>
    <dgm:cxn modelId="{1796B09F-5D4E-4EF8-9C95-F1C055A6A87B}" type="presOf" srcId="{2567F9EA-E59C-4D31-8405-E6CFF5FC9D84}" destId="{AF371FC2-2FB7-4212-9FCA-D6F488C4450F}" srcOrd="0" destOrd="0" presId="urn:microsoft.com/office/officeart/2008/layout/HorizontalMultiLevelHierarchy"/>
    <dgm:cxn modelId="{7EAE05A4-7190-4914-8E0B-DC8DDAAC9B83}" type="presOf" srcId="{29FE596B-953C-4C2C-88A1-8C6AB9760B28}" destId="{FBB5A589-5213-47F4-87A9-98CC085D4F2B}" srcOrd="0" destOrd="0" presId="urn:microsoft.com/office/officeart/2008/layout/HorizontalMultiLevelHierarchy"/>
    <dgm:cxn modelId="{72BBE8A5-15A9-4AFB-A02D-D17E6FB7876D}" type="presOf" srcId="{A180CCDC-1764-4C94-81E8-9627A2E157FF}" destId="{3A1634D7-A2DE-43C1-9C12-0B95B8A370DF}" srcOrd="0" destOrd="0" presId="urn:microsoft.com/office/officeart/2008/layout/HorizontalMultiLevelHierarchy"/>
    <dgm:cxn modelId="{7BD231B2-C1D5-472A-BE88-9606C8D17CFB}" srcId="{729A7958-2999-4715-9CF6-7B0DDC6AC6FA}" destId="{DEAEC441-F50F-4961-9CF7-F3691905309D}" srcOrd="3" destOrd="0" parTransId="{3C624E82-E7C5-4D97-A60C-4DD34685FAC8}" sibTransId="{CAB4B1A6-D950-48B5-B725-FBA7A285126E}"/>
    <dgm:cxn modelId="{E74E66B3-7D84-4E45-91A1-7125003B4093}" type="presOf" srcId="{70FE85C2-3911-4D3E-8B7E-D4BDF6B7D007}" destId="{E9560C75-F04B-4D53-AB33-7FE1E3E1A06C}" srcOrd="0" destOrd="0" presId="urn:microsoft.com/office/officeart/2008/layout/HorizontalMultiLevelHierarchy"/>
    <dgm:cxn modelId="{D26BB0C5-D147-45C1-82B4-34FC376A7E62}" type="presOf" srcId="{85AA8BF3-2874-4403-A0A0-360E4CD5348B}" destId="{857BF800-D3F5-4451-B300-94908BF7A91F}" srcOrd="0" destOrd="0" presId="urn:microsoft.com/office/officeart/2008/layout/HorizontalMultiLevelHierarchy"/>
    <dgm:cxn modelId="{1017CAC5-82FC-4852-9824-209D2A611144}" type="presOf" srcId="{AC6E0929-3926-485C-B3E2-D2EA70B7259E}" destId="{EBF817B5-792A-43E9-8A43-CD52EAAD3546}" srcOrd="0" destOrd="0" presId="urn:microsoft.com/office/officeart/2008/layout/HorizontalMultiLevelHierarchy"/>
    <dgm:cxn modelId="{0643ECC8-0C6A-4848-A9D6-BF0832DD326A}" type="presOf" srcId="{AC6E0929-3926-485C-B3E2-D2EA70B7259E}" destId="{29DB79CB-6EBD-4554-AD89-5905973883DD}" srcOrd="1" destOrd="0" presId="urn:microsoft.com/office/officeart/2008/layout/HorizontalMultiLevelHierarchy"/>
    <dgm:cxn modelId="{B64A4FCE-6B04-4A0C-8384-1FF5B62A0FC3}" type="presOf" srcId="{D46FAA24-A3BF-4A59-A1DB-63BD9FB13DA2}" destId="{B86E5A3E-9444-457B-8F2D-621CE6839C10}" srcOrd="1" destOrd="0" presId="urn:microsoft.com/office/officeart/2008/layout/HorizontalMultiLevelHierarchy"/>
    <dgm:cxn modelId="{ECB783CE-4E2B-4E75-819A-5A1C6CBD1F77}" srcId="{85620A47-3D83-4DE3-9803-A1CFA2D60696}" destId="{4B98DE0A-18D6-4D0E-AB3A-976413CA8BBE}" srcOrd="0" destOrd="0" parTransId="{45190F6D-AF39-4818-820C-945B0E2D2FA5}" sibTransId="{4E5172B5-D176-4C89-9A9F-6068D5DD3328}"/>
    <dgm:cxn modelId="{9CFC40D3-A1A9-4D01-ABCB-88A0FAC0981A}" type="presOf" srcId="{7F946321-FBD6-4CAE-A953-FDE3A6984925}" destId="{67602C06-2BB3-410E-9561-88C34744CF6C}" srcOrd="0" destOrd="0" presId="urn:microsoft.com/office/officeart/2008/layout/HorizontalMultiLevelHierarchy"/>
    <dgm:cxn modelId="{7F6C8DD4-84DF-451F-A507-174321E9863B}" srcId="{729A7958-2999-4715-9CF6-7B0DDC6AC6FA}" destId="{862EE1DD-3663-4F42-B39C-F40C9B80D819}" srcOrd="6" destOrd="0" parTransId="{AC6E0929-3926-485C-B3E2-D2EA70B7259E}" sibTransId="{49BA3B43-5405-415D-B7D2-41227C139549}"/>
    <dgm:cxn modelId="{1C081ADF-D023-4CE2-A1C3-6C593E8882C6}" type="presOf" srcId="{64DDC237-96FB-4889-A0A4-71034CF7A234}" destId="{9948DB8E-BFBA-4AAE-9776-F173745C7460}" srcOrd="0" destOrd="0" presId="urn:microsoft.com/office/officeart/2008/layout/HorizontalMultiLevelHierarchy"/>
    <dgm:cxn modelId="{090B41E2-CF5E-4AD8-9ADC-0F57CDC68FC2}" type="presOf" srcId="{EF90CA92-4337-4BFE-8241-BDD75AFE7FBA}" destId="{DAA64A9C-D734-47C2-A3A3-265686F1BABB}" srcOrd="0" destOrd="0" presId="urn:microsoft.com/office/officeart/2008/layout/HorizontalMultiLevelHierarchy"/>
    <dgm:cxn modelId="{32357AE2-8E58-4F44-B046-35872ACDACEE}" srcId="{85620A47-3D83-4DE3-9803-A1CFA2D60696}" destId="{9C4C2D43-9EC8-4635-92B4-D0726B8BE271}" srcOrd="2" destOrd="0" parTransId="{E2D5B0C2-CF55-4AC3-8388-D7253B129A8C}" sibTransId="{8AE17ADA-9BDC-4BA7-AFF0-BA3B5C25A087}"/>
    <dgm:cxn modelId="{AD95F4E3-4C18-4472-BB89-75354ED06C8F}" type="presOf" srcId="{09DBB478-3C45-448C-9D8D-80073E185508}" destId="{3646279A-888F-4965-8396-82596C8DB978}" srcOrd="1" destOrd="0" presId="urn:microsoft.com/office/officeart/2008/layout/HorizontalMultiLevelHierarchy"/>
    <dgm:cxn modelId="{0C415EE4-40D5-4D5E-A65A-D6080A521621}" srcId="{729A7958-2999-4715-9CF6-7B0DDC6AC6FA}" destId="{29FE596B-953C-4C2C-88A1-8C6AB9760B28}" srcOrd="5" destOrd="0" parTransId="{66B93B06-401C-4A10-8E5B-46E9E0039BE0}" sibTransId="{C0BC272A-52B5-4AC9-9FA1-C65681C23E45}"/>
    <dgm:cxn modelId="{E40E76E4-284E-4D53-AB46-57F2157EE6E0}" type="presOf" srcId="{862EE1DD-3663-4F42-B39C-F40C9B80D819}" destId="{2368D1E4-FE6E-448F-AEB9-702A75AB5885}" srcOrd="0" destOrd="0" presId="urn:microsoft.com/office/officeart/2008/layout/HorizontalMultiLevelHierarchy"/>
    <dgm:cxn modelId="{0C6331E7-A15B-4A2F-8356-2C535180B27C}" type="presOf" srcId="{3C624E82-E7C5-4D97-A60C-4DD34685FAC8}" destId="{AFE76284-656B-4456-8D16-A5E01D57CCF0}" srcOrd="1" destOrd="0" presId="urn:microsoft.com/office/officeart/2008/layout/HorizontalMultiLevelHierarchy"/>
    <dgm:cxn modelId="{15B4B5E9-C2B0-4555-BBFA-85370470E73D}" type="presOf" srcId="{08E5574A-4DDF-42F1-829D-B9A32DACE985}" destId="{8C791A83-60A7-4EFE-BB3D-6574AE9FFAB5}" srcOrd="0" destOrd="0" presId="urn:microsoft.com/office/officeart/2008/layout/HorizontalMultiLevelHierarchy"/>
    <dgm:cxn modelId="{3DBA65EA-5A37-4A20-9CFC-51C6FCC5251B}" type="presOf" srcId="{09DBB478-3C45-448C-9D8D-80073E185508}" destId="{35D6FC42-E4A2-4230-AE2B-866A1246B11B}" srcOrd="0" destOrd="0" presId="urn:microsoft.com/office/officeart/2008/layout/HorizontalMultiLevelHierarchy"/>
    <dgm:cxn modelId="{D21C1FED-FB45-40C0-B5BE-D24419607378}" srcId="{2567F9EA-E59C-4D31-8405-E6CFF5FC9D84}" destId="{85620A47-3D83-4DE3-9803-A1CFA2D60696}" srcOrd="1" destOrd="0" parTransId="{09DBB478-3C45-448C-9D8D-80073E185508}" sibTransId="{FFC0DE44-9BBE-46C8-BDF6-54646A71F4AB}"/>
    <dgm:cxn modelId="{C7F3FBEF-3FCD-4407-A613-6BBA2CE86C07}" srcId="{729A7958-2999-4715-9CF6-7B0DDC6AC6FA}" destId="{08E5574A-4DDF-42F1-829D-B9A32DACE985}" srcOrd="0" destOrd="0" parTransId="{15A8619D-A212-4A73-817A-CEB134C17CCA}" sibTransId="{8B28D54C-6DA4-4C51-8DF7-7685C9DB7AD2}"/>
    <dgm:cxn modelId="{6919E4F1-5689-417A-8F58-60F13650D3B3}" type="presOf" srcId="{F03CC42F-DE0A-4070-A8DE-9694E2DAD21E}" destId="{7F461943-5639-4B6B-B867-10E8EF236E98}" srcOrd="0" destOrd="0" presId="urn:microsoft.com/office/officeart/2008/layout/HorizontalMultiLevelHierarchy"/>
    <dgm:cxn modelId="{E6863DF7-C35D-42A8-96AF-AF4EDF5CE3EB}" srcId="{85620A47-3D83-4DE3-9803-A1CFA2D60696}" destId="{2F1E8E73-08F5-4152-94F1-767B3BB58F01}" srcOrd="3" destOrd="0" parTransId="{F03CC42F-DE0A-4070-A8DE-9694E2DAD21E}" sibTransId="{6A3DD17D-DB06-4A85-8A15-3A30AF880FDF}"/>
    <dgm:cxn modelId="{F92C26F9-33B0-4815-8911-5EFC4C435227}" type="presOf" srcId="{7F946321-FBD6-4CAE-A953-FDE3A6984925}" destId="{7714A614-4D92-4D2B-A86C-41A1FE6EF5EB}" srcOrd="1" destOrd="0" presId="urn:microsoft.com/office/officeart/2008/layout/HorizontalMultiLevelHierarchy"/>
    <dgm:cxn modelId="{E2CB611A-AB04-4FA6-9BB6-34A3158C20EA}" type="presParOf" srcId="{5A38821B-19AF-4ADF-A82C-D48C48DEC62E}" destId="{CEFCE773-2530-4641-B3C2-04B0C6A7370D}" srcOrd="0" destOrd="0" presId="urn:microsoft.com/office/officeart/2008/layout/HorizontalMultiLevelHierarchy"/>
    <dgm:cxn modelId="{4F32709C-90AE-487A-96BC-E130F9954727}" type="presParOf" srcId="{CEFCE773-2530-4641-B3C2-04B0C6A7370D}" destId="{AF371FC2-2FB7-4212-9FCA-D6F488C4450F}" srcOrd="0" destOrd="0" presId="urn:microsoft.com/office/officeart/2008/layout/HorizontalMultiLevelHierarchy"/>
    <dgm:cxn modelId="{5DB95F97-EB51-4547-93B2-023A597AF279}" type="presParOf" srcId="{CEFCE773-2530-4641-B3C2-04B0C6A7370D}" destId="{354EB7CE-2A12-4A68-B7A0-0923FAB0E2AC}" srcOrd="1" destOrd="0" presId="urn:microsoft.com/office/officeart/2008/layout/HorizontalMultiLevelHierarchy"/>
    <dgm:cxn modelId="{F2B99E96-AC0D-4346-B7BB-9CA2909DC221}" type="presParOf" srcId="{354EB7CE-2A12-4A68-B7A0-0923FAB0E2AC}" destId="{DB9FCFBC-2247-4997-A298-71E4FA588D2F}" srcOrd="0" destOrd="0" presId="urn:microsoft.com/office/officeart/2008/layout/HorizontalMultiLevelHierarchy"/>
    <dgm:cxn modelId="{B2DF698D-2A51-41B7-85D7-07BB922E4A75}" type="presParOf" srcId="{DB9FCFBC-2247-4997-A298-71E4FA588D2F}" destId="{E1C44D3F-FCAC-4EDC-A2D8-2B369880D50C}" srcOrd="0" destOrd="0" presId="urn:microsoft.com/office/officeart/2008/layout/HorizontalMultiLevelHierarchy"/>
    <dgm:cxn modelId="{6EDCBCC0-B8E3-4825-944A-E02C85207F18}" type="presParOf" srcId="{354EB7CE-2A12-4A68-B7A0-0923FAB0E2AC}" destId="{75C9648E-0DBE-4359-8693-14ADCEEC70B0}" srcOrd="1" destOrd="0" presId="urn:microsoft.com/office/officeart/2008/layout/HorizontalMultiLevelHierarchy"/>
    <dgm:cxn modelId="{97AB94FE-BC62-4549-859C-BFD3253D0DF5}" type="presParOf" srcId="{75C9648E-0DBE-4359-8693-14ADCEEC70B0}" destId="{688F9931-FBBD-4357-9798-EF858CFC3CED}" srcOrd="0" destOrd="0" presId="urn:microsoft.com/office/officeart/2008/layout/HorizontalMultiLevelHierarchy"/>
    <dgm:cxn modelId="{CC6C16AC-14B7-4683-9A24-B752490042A1}" type="presParOf" srcId="{75C9648E-0DBE-4359-8693-14ADCEEC70B0}" destId="{52F28EC9-3B5A-42D5-B2ED-D26ED53DAEB4}" srcOrd="1" destOrd="0" presId="urn:microsoft.com/office/officeart/2008/layout/HorizontalMultiLevelHierarchy"/>
    <dgm:cxn modelId="{E34150F6-089B-4DCB-BCD1-27D2E08A42C4}" type="presParOf" srcId="{52F28EC9-3B5A-42D5-B2ED-D26ED53DAEB4}" destId="{DB2EF1CF-9D9F-40C6-BA24-15983483477D}" srcOrd="0" destOrd="0" presId="urn:microsoft.com/office/officeart/2008/layout/HorizontalMultiLevelHierarchy"/>
    <dgm:cxn modelId="{5408200C-0647-4F42-90CD-3E932D1930BF}" type="presParOf" srcId="{DB2EF1CF-9D9F-40C6-BA24-15983483477D}" destId="{853399DE-5DC7-4CC4-BF47-363F13F9ACAF}" srcOrd="0" destOrd="0" presId="urn:microsoft.com/office/officeart/2008/layout/HorizontalMultiLevelHierarchy"/>
    <dgm:cxn modelId="{4BDB4A9E-FB2B-40BD-8997-34F52492F3F2}" type="presParOf" srcId="{52F28EC9-3B5A-42D5-B2ED-D26ED53DAEB4}" destId="{C93E407E-5404-43DF-ABEA-733C32986780}" srcOrd="1" destOrd="0" presId="urn:microsoft.com/office/officeart/2008/layout/HorizontalMultiLevelHierarchy"/>
    <dgm:cxn modelId="{4188322B-EB00-4027-BCE8-D813DA78B0F7}" type="presParOf" srcId="{C93E407E-5404-43DF-ABEA-733C32986780}" destId="{8C791A83-60A7-4EFE-BB3D-6574AE9FFAB5}" srcOrd="0" destOrd="0" presId="urn:microsoft.com/office/officeart/2008/layout/HorizontalMultiLevelHierarchy"/>
    <dgm:cxn modelId="{1E260FDA-A2A5-4581-8317-DFF0C04F21A1}" type="presParOf" srcId="{C93E407E-5404-43DF-ABEA-733C32986780}" destId="{1A566090-A867-4D77-A0F2-F472A399B7EF}" srcOrd="1" destOrd="0" presId="urn:microsoft.com/office/officeart/2008/layout/HorizontalMultiLevelHierarchy"/>
    <dgm:cxn modelId="{0890D79B-FAEB-4DD8-8573-DD4663709FAA}" type="presParOf" srcId="{52F28EC9-3B5A-42D5-B2ED-D26ED53DAEB4}" destId="{DAA64A9C-D734-47C2-A3A3-265686F1BABB}" srcOrd="2" destOrd="0" presId="urn:microsoft.com/office/officeart/2008/layout/HorizontalMultiLevelHierarchy"/>
    <dgm:cxn modelId="{6F6C5EBD-DE28-4779-8578-4DCAAA306D52}" type="presParOf" srcId="{DAA64A9C-D734-47C2-A3A3-265686F1BABB}" destId="{13B7A08F-D18D-4299-90A5-CFED054A1733}" srcOrd="0" destOrd="0" presId="urn:microsoft.com/office/officeart/2008/layout/HorizontalMultiLevelHierarchy"/>
    <dgm:cxn modelId="{5FD830BD-1A4B-4E08-A5BB-D0FC70974F6F}" type="presParOf" srcId="{52F28EC9-3B5A-42D5-B2ED-D26ED53DAEB4}" destId="{276F9CA2-2BD0-4F94-B890-73D464BCF29C}" srcOrd="3" destOrd="0" presId="urn:microsoft.com/office/officeart/2008/layout/HorizontalMultiLevelHierarchy"/>
    <dgm:cxn modelId="{E94FFE88-7FB4-4845-96A3-520FC600A47C}" type="presParOf" srcId="{276F9CA2-2BD0-4F94-B890-73D464BCF29C}" destId="{9948DB8E-BFBA-4AAE-9776-F173745C7460}" srcOrd="0" destOrd="0" presId="urn:microsoft.com/office/officeart/2008/layout/HorizontalMultiLevelHierarchy"/>
    <dgm:cxn modelId="{4970185E-33AA-4E0C-BD2C-728D7BB8DB44}" type="presParOf" srcId="{276F9CA2-2BD0-4F94-B890-73D464BCF29C}" destId="{B1D900D8-C249-4786-A489-ADBB2EB7A8F2}" srcOrd="1" destOrd="0" presId="urn:microsoft.com/office/officeart/2008/layout/HorizontalMultiLevelHierarchy"/>
    <dgm:cxn modelId="{14F52F84-6888-47B9-86EA-1BF8CCDBF8CF}" type="presParOf" srcId="{52F28EC9-3B5A-42D5-B2ED-D26ED53DAEB4}" destId="{67602C06-2BB3-410E-9561-88C34744CF6C}" srcOrd="4" destOrd="0" presId="urn:microsoft.com/office/officeart/2008/layout/HorizontalMultiLevelHierarchy"/>
    <dgm:cxn modelId="{E124738A-2CF0-4F15-AEAC-B704E1005ED9}" type="presParOf" srcId="{67602C06-2BB3-410E-9561-88C34744CF6C}" destId="{7714A614-4D92-4D2B-A86C-41A1FE6EF5EB}" srcOrd="0" destOrd="0" presId="urn:microsoft.com/office/officeart/2008/layout/HorizontalMultiLevelHierarchy"/>
    <dgm:cxn modelId="{E4FACDDC-3AF2-4269-8B4C-6AC9D559CA5D}" type="presParOf" srcId="{52F28EC9-3B5A-42D5-B2ED-D26ED53DAEB4}" destId="{F002C70A-1E42-4C3C-97AA-0E60216DAE3F}" srcOrd="5" destOrd="0" presId="urn:microsoft.com/office/officeart/2008/layout/HorizontalMultiLevelHierarchy"/>
    <dgm:cxn modelId="{88AADED5-36A6-4926-813B-3AF478580A32}" type="presParOf" srcId="{F002C70A-1E42-4C3C-97AA-0E60216DAE3F}" destId="{689C1ADB-6A33-44A1-B1DC-6BC8F5A0B5E0}" srcOrd="0" destOrd="0" presId="urn:microsoft.com/office/officeart/2008/layout/HorizontalMultiLevelHierarchy"/>
    <dgm:cxn modelId="{015E571E-1A89-4573-9AE8-42683E42C34F}" type="presParOf" srcId="{F002C70A-1E42-4C3C-97AA-0E60216DAE3F}" destId="{B868EC3D-F7A2-489A-8B3E-A22E3A868E15}" srcOrd="1" destOrd="0" presId="urn:microsoft.com/office/officeart/2008/layout/HorizontalMultiLevelHierarchy"/>
    <dgm:cxn modelId="{8727984A-5CF9-48A4-925F-168452636E7E}" type="presParOf" srcId="{52F28EC9-3B5A-42D5-B2ED-D26ED53DAEB4}" destId="{44C21726-1890-4434-82C0-7F8F89CDB6B5}" srcOrd="6" destOrd="0" presId="urn:microsoft.com/office/officeart/2008/layout/HorizontalMultiLevelHierarchy"/>
    <dgm:cxn modelId="{DDCDD508-BBF7-4589-A1BF-CC072D7F5030}" type="presParOf" srcId="{44C21726-1890-4434-82C0-7F8F89CDB6B5}" destId="{AFE76284-656B-4456-8D16-A5E01D57CCF0}" srcOrd="0" destOrd="0" presId="urn:microsoft.com/office/officeart/2008/layout/HorizontalMultiLevelHierarchy"/>
    <dgm:cxn modelId="{28F280E7-75C8-47FF-B1CC-7C7FA42BA2C6}" type="presParOf" srcId="{52F28EC9-3B5A-42D5-B2ED-D26ED53DAEB4}" destId="{4A47B255-E694-4A1C-AE78-C4E6B34B6048}" srcOrd="7" destOrd="0" presId="urn:microsoft.com/office/officeart/2008/layout/HorizontalMultiLevelHierarchy"/>
    <dgm:cxn modelId="{F91F6E99-08A4-4ABF-8090-9E1453AA80AA}" type="presParOf" srcId="{4A47B255-E694-4A1C-AE78-C4E6B34B6048}" destId="{04C0D193-3AA5-4E71-A013-4DAED8608A97}" srcOrd="0" destOrd="0" presId="urn:microsoft.com/office/officeart/2008/layout/HorizontalMultiLevelHierarchy"/>
    <dgm:cxn modelId="{A05C9312-2747-4CDA-9243-D525ACCB9B63}" type="presParOf" srcId="{4A47B255-E694-4A1C-AE78-C4E6B34B6048}" destId="{5FFE77B5-E35B-4192-B113-33438BAC7AC4}" srcOrd="1" destOrd="0" presId="urn:microsoft.com/office/officeart/2008/layout/HorizontalMultiLevelHierarchy"/>
    <dgm:cxn modelId="{052FC048-8725-466C-8B2A-8141505379D3}" type="presParOf" srcId="{52F28EC9-3B5A-42D5-B2ED-D26ED53DAEB4}" destId="{EAB9F21B-F3A4-4040-A81A-DF3D4B0BE7B8}" srcOrd="8" destOrd="0" presId="urn:microsoft.com/office/officeart/2008/layout/HorizontalMultiLevelHierarchy"/>
    <dgm:cxn modelId="{4559D5B1-2668-43CB-9575-5E0800589E51}" type="presParOf" srcId="{EAB9F21B-F3A4-4040-A81A-DF3D4B0BE7B8}" destId="{B86E5A3E-9444-457B-8F2D-621CE6839C10}" srcOrd="0" destOrd="0" presId="urn:microsoft.com/office/officeart/2008/layout/HorizontalMultiLevelHierarchy"/>
    <dgm:cxn modelId="{81A06EB9-6EF9-455F-9003-5344772D352E}" type="presParOf" srcId="{52F28EC9-3B5A-42D5-B2ED-D26ED53DAEB4}" destId="{FA76ADDE-4999-4E26-9285-99F37EE3B978}" srcOrd="9" destOrd="0" presId="urn:microsoft.com/office/officeart/2008/layout/HorizontalMultiLevelHierarchy"/>
    <dgm:cxn modelId="{A9770A59-DFEB-460F-9534-9385D682EA87}" type="presParOf" srcId="{FA76ADDE-4999-4E26-9285-99F37EE3B978}" destId="{A64AB79F-9AB5-42F7-AEA4-67C3505C52C1}" srcOrd="0" destOrd="0" presId="urn:microsoft.com/office/officeart/2008/layout/HorizontalMultiLevelHierarchy"/>
    <dgm:cxn modelId="{95DF1E90-2628-4FF9-B8AF-1840430E6541}" type="presParOf" srcId="{FA76ADDE-4999-4E26-9285-99F37EE3B978}" destId="{D7A35288-E101-4B52-860A-666C4A141ABF}" srcOrd="1" destOrd="0" presId="urn:microsoft.com/office/officeart/2008/layout/HorizontalMultiLevelHierarchy"/>
    <dgm:cxn modelId="{1F3AD2D7-343A-438A-AC37-46DE5A040E41}" type="presParOf" srcId="{52F28EC9-3B5A-42D5-B2ED-D26ED53DAEB4}" destId="{B4562836-0791-47E7-A02C-6B8566892CE1}" srcOrd="10" destOrd="0" presId="urn:microsoft.com/office/officeart/2008/layout/HorizontalMultiLevelHierarchy"/>
    <dgm:cxn modelId="{0C943134-F7DC-490C-AF15-54FB1752C3D4}" type="presParOf" srcId="{B4562836-0791-47E7-A02C-6B8566892CE1}" destId="{5929D84E-3863-426C-91BC-57AB38358611}" srcOrd="0" destOrd="0" presId="urn:microsoft.com/office/officeart/2008/layout/HorizontalMultiLevelHierarchy"/>
    <dgm:cxn modelId="{C5C3BFE5-7C53-4326-B1CC-185F4766CC7F}" type="presParOf" srcId="{52F28EC9-3B5A-42D5-B2ED-D26ED53DAEB4}" destId="{49675FC7-A1C7-4100-AD66-93778C06BCCD}" srcOrd="11" destOrd="0" presId="urn:microsoft.com/office/officeart/2008/layout/HorizontalMultiLevelHierarchy"/>
    <dgm:cxn modelId="{9FD71067-A08A-484B-A5FF-E4BCE832FCCF}" type="presParOf" srcId="{49675FC7-A1C7-4100-AD66-93778C06BCCD}" destId="{FBB5A589-5213-47F4-87A9-98CC085D4F2B}" srcOrd="0" destOrd="0" presId="urn:microsoft.com/office/officeart/2008/layout/HorizontalMultiLevelHierarchy"/>
    <dgm:cxn modelId="{77AD9B86-FCB1-4EAD-8192-E48C143DD784}" type="presParOf" srcId="{49675FC7-A1C7-4100-AD66-93778C06BCCD}" destId="{6CB08762-95C9-4275-A940-8C0E5CDB080C}" srcOrd="1" destOrd="0" presId="urn:microsoft.com/office/officeart/2008/layout/HorizontalMultiLevelHierarchy"/>
    <dgm:cxn modelId="{B6694777-949B-4525-8B10-9D85205C78F2}" type="presParOf" srcId="{52F28EC9-3B5A-42D5-B2ED-D26ED53DAEB4}" destId="{EBF817B5-792A-43E9-8A43-CD52EAAD3546}" srcOrd="12" destOrd="0" presId="urn:microsoft.com/office/officeart/2008/layout/HorizontalMultiLevelHierarchy"/>
    <dgm:cxn modelId="{4A96356D-D89E-421F-A05B-2D4AECB3FA8C}" type="presParOf" srcId="{EBF817B5-792A-43E9-8A43-CD52EAAD3546}" destId="{29DB79CB-6EBD-4554-AD89-5905973883DD}" srcOrd="0" destOrd="0" presId="urn:microsoft.com/office/officeart/2008/layout/HorizontalMultiLevelHierarchy"/>
    <dgm:cxn modelId="{286E3FCF-1AE4-4E71-9403-661711C34623}" type="presParOf" srcId="{52F28EC9-3B5A-42D5-B2ED-D26ED53DAEB4}" destId="{2CB676E0-FE6F-4D46-B887-1583BECFEAC9}" srcOrd="13" destOrd="0" presId="urn:microsoft.com/office/officeart/2008/layout/HorizontalMultiLevelHierarchy"/>
    <dgm:cxn modelId="{00E251EE-0EA2-40A9-B1F5-A4AE946699CA}" type="presParOf" srcId="{2CB676E0-FE6F-4D46-B887-1583BECFEAC9}" destId="{2368D1E4-FE6E-448F-AEB9-702A75AB5885}" srcOrd="0" destOrd="0" presId="urn:microsoft.com/office/officeart/2008/layout/HorizontalMultiLevelHierarchy"/>
    <dgm:cxn modelId="{932C2B6C-3108-4523-AFD0-A216190D2A98}" type="presParOf" srcId="{2CB676E0-FE6F-4D46-B887-1583BECFEAC9}" destId="{80BCB614-D942-4E7B-8B6D-A7C82A5C8E14}" srcOrd="1" destOrd="0" presId="urn:microsoft.com/office/officeart/2008/layout/HorizontalMultiLevelHierarchy"/>
    <dgm:cxn modelId="{A4588B7F-8BA2-4E57-8F9B-FB5597EE2466}" type="presParOf" srcId="{52F28EC9-3B5A-42D5-B2ED-D26ED53DAEB4}" destId="{00406C95-1E53-4D76-9E6F-8BF822F9E1A8}" srcOrd="14" destOrd="0" presId="urn:microsoft.com/office/officeart/2008/layout/HorizontalMultiLevelHierarchy"/>
    <dgm:cxn modelId="{1F9891F9-C2EB-4F67-B5C8-26C025CB2F6A}" type="presParOf" srcId="{00406C95-1E53-4D76-9E6F-8BF822F9E1A8}" destId="{F2B6DA7D-85BE-4E60-8CE3-371136DBA349}" srcOrd="0" destOrd="0" presId="urn:microsoft.com/office/officeart/2008/layout/HorizontalMultiLevelHierarchy"/>
    <dgm:cxn modelId="{F8F78A20-289A-4AB9-8945-66AEE08C14B3}" type="presParOf" srcId="{52F28EC9-3B5A-42D5-B2ED-D26ED53DAEB4}" destId="{CDC4A957-2370-4504-9892-4737EAA8C4AD}" srcOrd="15" destOrd="0" presId="urn:microsoft.com/office/officeart/2008/layout/HorizontalMultiLevelHierarchy"/>
    <dgm:cxn modelId="{B06E23DF-E375-4986-AA84-77FFBCE14B21}" type="presParOf" srcId="{CDC4A957-2370-4504-9892-4737EAA8C4AD}" destId="{878F3286-E22D-4D8F-BD17-7C248A6FCD2D}" srcOrd="0" destOrd="0" presId="urn:microsoft.com/office/officeart/2008/layout/HorizontalMultiLevelHierarchy"/>
    <dgm:cxn modelId="{9D90521C-4151-441C-AFD6-CB6FA00F43A1}" type="presParOf" srcId="{CDC4A957-2370-4504-9892-4737EAA8C4AD}" destId="{E8B99607-D318-477D-9537-D5F24C6B86FA}" srcOrd="1" destOrd="0" presId="urn:microsoft.com/office/officeart/2008/layout/HorizontalMultiLevelHierarchy"/>
    <dgm:cxn modelId="{C43A98FF-A918-40AE-A917-73A6372823FF}" type="presParOf" srcId="{52F28EC9-3B5A-42D5-B2ED-D26ED53DAEB4}" destId="{857BF800-D3F5-4451-B300-94908BF7A91F}" srcOrd="16" destOrd="0" presId="urn:microsoft.com/office/officeart/2008/layout/HorizontalMultiLevelHierarchy"/>
    <dgm:cxn modelId="{90A6EC5A-1634-4F43-B13B-F0B6F0F5E7E9}" type="presParOf" srcId="{857BF800-D3F5-4451-B300-94908BF7A91F}" destId="{8F998DD9-CD82-4571-BF64-D9065A56428A}" srcOrd="0" destOrd="0" presId="urn:microsoft.com/office/officeart/2008/layout/HorizontalMultiLevelHierarchy"/>
    <dgm:cxn modelId="{4E2E1FAE-4F70-4C66-B070-FA5B4199049E}" type="presParOf" srcId="{52F28EC9-3B5A-42D5-B2ED-D26ED53DAEB4}" destId="{52E73D67-9C98-4A0A-88B4-9629E788FB53}" srcOrd="17" destOrd="0" presId="urn:microsoft.com/office/officeart/2008/layout/HorizontalMultiLevelHierarchy"/>
    <dgm:cxn modelId="{6152B41B-B3D3-4179-9157-8100821E43A9}" type="presParOf" srcId="{52E73D67-9C98-4A0A-88B4-9629E788FB53}" destId="{E9560C75-F04B-4D53-AB33-7FE1E3E1A06C}" srcOrd="0" destOrd="0" presId="urn:microsoft.com/office/officeart/2008/layout/HorizontalMultiLevelHierarchy"/>
    <dgm:cxn modelId="{E4A9E7A3-2455-4034-B704-1FBBFF848F8B}" type="presParOf" srcId="{52E73D67-9C98-4A0A-88B4-9629E788FB53}" destId="{EB7B71C8-3624-4860-BA25-73E054AE23BD}" srcOrd="1" destOrd="0" presId="urn:microsoft.com/office/officeart/2008/layout/HorizontalMultiLevelHierarchy"/>
    <dgm:cxn modelId="{AB1FF766-5E35-4BCC-A9B6-3FD070978A2D}" type="presParOf" srcId="{354EB7CE-2A12-4A68-B7A0-0923FAB0E2AC}" destId="{35D6FC42-E4A2-4230-AE2B-866A1246B11B}" srcOrd="2" destOrd="0" presId="urn:microsoft.com/office/officeart/2008/layout/HorizontalMultiLevelHierarchy"/>
    <dgm:cxn modelId="{A479DD17-4205-461B-A8C9-0006CA50B2F2}" type="presParOf" srcId="{35D6FC42-E4A2-4230-AE2B-866A1246B11B}" destId="{3646279A-888F-4965-8396-82596C8DB978}" srcOrd="0" destOrd="0" presId="urn:microsoft.com/office/officeart/2008/layout/HorizontalMultiLevelHierarchy"/>
    <dgm:cxn modelId="{A6EB3AD7-4607-45DF-B0BE-E199CE62C11E}" type="presParOf" srcId="{354EB7CE-2A12-4A68-B7A0-0923FAB0E2AC}" destId="{5925DDF9-075D-4BF2-891A-0BAD541589DE}" srcOrd="3" destOrd="0" presId="urn:microsoft.com/office/officeart/2008/layout/HorizontalMultiLevelHierarchy"/>
    <dgm:cxn modelId="{25754B31-8B59-4B5E-AF2D-FC23821FE2A9}" type="presParOf" srcId="{5925DDF9-075D-4BF2-891A-0BAD541589DE}" destId="{99BBB2B0-4BEA-4067-9D5A-89CDB9221C09}" srcOrd="0" destOrd="0" presId="urn:microsoft.com/office/officeart/2008/layout/HorizontalMultiLevelHierarchy"/>
    <dgm:cxn modelId="{FB666A8B-04C7-46FC-82EB-F28CF42B22D2}" type="presParOf" srcId="{5925DDF9-075D-4BF2-891A-0BAD541589DE}" destId="{088464D5-0B54-4BFE-987F-183CAB55E9BB}" srcOrd="1" destOrd="0" presId="urn:microsoft.com/office/officeart/2008/layout/HorizontalMultiLevelHierarchy"/>
    <dgm:cxn modelId="{9EEBA450-7307-4150-A3BB-9193B5463A6F}" type="presParOf" srcId="{088464D5-0B54-4BFE-987F-183CAB55E9BB}" destId="{1B35B84C-9A71-4058-B5FE-4708096AEEB3}" srcOrd="0" destOrd="0" presId="urn:microsoft.com/office/officeart/2008/layout/HorizontalMultiLevelHierarchy"/>
    <dgm:cxn modelId="{D8CB4832-7E96-407F-A55C-AAF450EF5C7A}" type="presParOf" srcId="{1B35B84C-9A71-4058-B5FE-4708096AEEB3}" destId="{76BDE1A8-D230-4751-8C29-77E8872F978B}" srcOrd="0" destOrd="0" presId="urn:microsoft.com/office/officeart/2008/layout/HorizontalMultiLevelHierarchy"/>
    <dgm:cxn modelId="{1EF0F441-2E19-4B12-9A8D-60CE2959381B}" type="presParOf" srcId="{088464D5-0B54-4BFE-987F-183CAB55E9BB}" destId="{49D172A0-2C13-4DA8-83EF-A18ADB9AF72B}" srcOrd="1" destOrd="0" presId="urn:microsoft.com/office/officeart/2008/layout/HorizontalMultiLevelHierarchy"/>
    <dgm:cxn modelId="{4357BDF8-4758-4D1B-8F59-B3220C836C27}" type="presParOf" srcId="{49D172A0-2C13-4DA8-83EF-A18ADB9AF72B}" destId="{D89B4A27-967D-467F-BF77-89EC6DDB7769}" srcOrd="0" destOrd="0" presId="urn:microsoft.com/office/officeart/2008/layout/HorizontalMultiLevelHierarchy"/>
    <dgm:cxn modelId="{E0046574-CC8B-4391-85F2-622D1D6D9C05}" type="presParOf" srcId="{49D172A0-2C13-4DA8-83EF-A18ADB9AF72B}" destId="{12FD14BD-513B-4E11-9926-D3DB8711ED02}" srcOrd="1" destOrd="0" presId="urn:microsoft.com/office/officeart/2008/layout/HorizontalMultiLevelHierarchy"/>
    <dgm:cxn modelId="{7F69C991-2A9C-44C2-9D55-497610207126}" type="presParOf" srcId="{088464D5-0B54-4BFE-987F-183CAB55E9BB}" destId="{D4836B36-5CE0-4F90-88EB-0CE579998E11}" srcOrd="2" destOrd="0" presId="urn:microsoft.com/office/officeart/2008/layout/HorizontalMultiLevelHierarchy"/>
    <dgm:cxn modelId="{DB2687FE-BD7A-45A5-B153-174552E83F69}" type="presParOf" srcId="{D4836B36-5CE0-4F90-88EB-0CE579998E11}" destId="{94106322-D45B-469C-B500-9645F42C1823}" srcOrd="0" destOrd="0" presId="urn:microsoft.com/office/officeart/2008/layout/HorizontalMultiLevelHierarchy"/>
    <dgm:cxn modelId="{6ABED2AC-BF1F-4F98-AAA5-E77AB7AA9009}" type="presParOf" srcId="{088464D5-0B54-4BFE-987F-183CAB55E9BB}" destId="{04AA8F38-9912-4F16-903E-10AC10331F42}" srcOrd="3" destOrd="0" presId="urn:microsoft.com/office/officeart/2008/layout/HorizontalMultiLevelHierarchy"/>
    <dgm:cxn modelId="{D870DBDF-930A-490D-9EB3-3FB508CAB4E6}" type="presParOf" srcId="{04AA8F38-9912-4F16-903E-10AC10331F42}" destId="{3A1634D7-A2DE-43C1-9C12-0B95B8A370DF}" srcOrd="0" destOrd="0" presId="urn:microsoft.com/office/officeart/2008/layout/HorizontalMultiLevelHierarchy"/>
    <dgm:cxn modelId="{97454461-1F42-4101-821F-4F63D17A76DF}" type="presParOf" srcId="{04AA8F38-9912-4F16-903E-10AC10331F42}" destId="{2D8915F2-930F-4296-812D-1A595A7D18EB}" srcOrd="1" destOrd="0" presId="urn:microsoft.com/office/officeart/2008/layout/HorizontalMultiLevelHierarchy"/>
    <dgm:cxn modelId="{2300A86C-C795-402B-96DB-BDBD9F8339E4}" type="presParOf" srcId="{088464D5-0B54-4BFE-987F-183CAB55E9BB}" destId="{C87323D9-1388-4598-AEFD-9D8E5CD32FEA}" srcOrd="4" destOrd="0" presId="urn:microsoft.com/office/officeart/2008/layout/HorizontalMultiLevelHierarchy"/>
    <dgm:cxn modelId="{A4BEAEA5-FD0F-4E9F-AD7E-EA90364EBC12}" type="presParOf" srcId="{C87323D9-1388-4598-AEFD-9D8E5CD32FEA}" destId="{F9D33377-A556-499E-9192-4B75A04C4F9F}" srcOrd="0" destOrd="0" presId="urn:microsoft.com/office/officeart/2008/layout/HorizontalMultiLevelHierarchy"/>
    <dgm:cxn modelId="{8F915EBF-79FE-4AA1-8803-63D72C36B958}" type="presParOf" srcId="{088464D5-0B54-4BFE-987F-183CAB55E9BB}" destId="{06FB6DB8-270F-47D9-9E52-1A22B12CA951}" srcOrd="5" destOrd="0" presId="urn:microsoft.com/office/officeart/2008/layout/HorizontalMultiLevelHierarchy"/>
    <dgm:cxn modelId="{01D43E8C-64FC-483D-AC8E-48AFE20202C5}" type="presParOf" srcId="{06FB6DB8-270F-47D9-9E52-1A22B12CA951}" destId="{7D4F0196-6D47-44C4-ADFF-2BD1050D3808}" srcOrd="0" destOrd="0" presId="urn:microsoft.com/office/officeart/2008/layout/HorizontalMultiLevelHierarchy"/>
    <dgm:cxn modelId="{AB5C533E-6E0A-4F0B-96E1-A46537F33D57}" type="presParOf" srcId="{06FB6DB8-270F-47D9-9E52-1A22B12CA951}" destId="{C56F9B59-01E8-485B-A347-B1119EF11D99}" srcOrd="1" destOrd="0" presId="urn:microsoft.com/office/officeart/2008/layout/HorizontalMultiLevelHierarchy"/>
    <dgm:cxn modelId="{842D94FE-B618-4837-8A55-B546B538B3E9}" type="presParOf" srcId="{088464D5-0B54-4BFE-987F-183CAB55E9BB}" destId="{7F461943-5639-4B6B-B867-10E8EF236E98}" srcOrd="6" destOrd="0" presId="urn:microsoft.com/office/officeart/2008/layout/HorizontalMultiLevelHierarchy"/>
    <dgm:cxn modelId="{C409C922-150D-4DE8-91F0-17CDF7EF28EC}" type="presParOf" srcId="{7F461943-5639-4B6B-B867-10E8EF236E98}" destId="{36E660C7-5CBA-48C8-ABA8-572B0F2AFC7C}" srcOrd="0" destOrd="0" presId="urn:microsoft.com/office/officeart/2008/layout/HorizontalMultiLevelHierarchy"/>
    <dgm:cxn modelId="{D09D8B3E-A2D7-4F7F-BECD-3CF86C74536D}" type="presParOf" srcId="{088464D5-0B54-4BFE-987F-183CAB55E9BB}" destId="{D4955BD8-4465-4C32-A07E-DB9C9C63C663}" srcOrd="7" destOrd="0" presId="urn:microsoft.com/office/officeart/2008/layout/HorizontalMultiLevelHierarchy"/>
    <dgm:cxn modelId="{FCC995F3-EFD4-4E2F-B0C7-6388086DEDA5}" type="presParOf" srcId="{D4955BD8-4465-4C32-A07E-DB9C9C63C663}" destId="{0D6E3851-B9EA-4A0F-9AD7-ED19DAE39699}" srcOrd="0" destOrd="0" presId="urn:microsoft.com/office/officeart/2008/layout/HorizontalMultiLevelHierarchy"/>
    <dgm:cxn modelId="{4F4E85E4-41D4-487B-880C-290BC5B9C99D}" type="presParOf" srcId="{D4955BD8-4465-4C32-A07E-DB9C9C63C663}" destId="{79ACA0D3-2794-437F-8987-47655CCBD08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461943-5639-4B6B-B867-10E8EF236E98}">
      <dsp:nvSpPr>
        <dsp:cNvPr id="0" name=""/>
        <dsp:cNvSpPr/>
      </dsp:nvSpPr>
      <dsp:spPr>
        <a:xfrm>
          <a:off x="3060029" y="6145520"/>
          <a:ext cx="295710" cy="845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845209"/>
              </a:lnTo>
              <a:lnTo>
                <a:pt x="295710" y="8452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85498" y="6545738"/>
        <a:ext cx="44772" cy="44772"/>
      </dsp:txXfrm>
    </dsp:sp>
    <dsp:sp modelId="{C87323D9-1388-4598-AEFD-9D8E5CD32FEA}">
      <dsp:nvSpPr>
        <dsp:cNvPr id="0" name=""/>
        <dsp:cNvSpPr/>
      </dsp:nvSpPr>
      <dsp:spPr>
        <a:xfrm>
          <a:off x="3060029" y="6145520"/>
          <a:ext cx="295710" cy="281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281736"/>
              </a:lnTo>
              <a:lnTo>
                <a:pt x="295710" y="2817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97673" y="6276177"/>
        <a:ext cx="20421" cy="20421"/>
      </dsp:txXfrm>
    </dsp:sp>
    <dsp:sp modelId="{D4836B36-5CE0-4F90-88EB-0CE579998E11}">
      <dsp:nvSpPr>
        <dsp:cNvPr id="0" name=""/>
        <dsp:cNvSpPr/>
      </dsp:nvSpPr>
      <dsp:spPr>
        <a:xfrm>
          <a:off x="3060029" y="5863783"/>
          <a:ext cx="295710" cy="281736"/>
        </a:xfrm>
        <a:custGeom>
          <a:avLst/>
          <a:gdLst/>
          <a:ahLst/>
          <a:cxnLst/>
          <a:rect l="0" t="0" r="0" b="0"/>
          <a:pathLst>
            <a:path>
              <a:moveTo>
                <a:pt x="0" y="281736"/>
              </a:moveTo>
              <a:lnTo>
                <a:pt x="147855" y="281736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97673" y="5994441"/>
        <a:ext cx="20421" cy="20421"/>
      </dsp:txXfrm>
    </dsp:sp>
    <dsp:sp modelId="{1B35B84C-9A71-4058-B5FE-4708096AEEB3}">
      <dsp:nvSpPr>
        <dsp:cNvPr id="0" name=""/>
        <dsp:cNvSpPr/>
      </dsp:nvSpPr>
      <dsp:spPr>
        <a:xfrm>
          <a:off x="3060029" y="5300311"/>
          <a:ext cx="295710" cy="845209"/>
        </a:xfrm>
        <a:custGeom>
          <a:avLst/>
          <a:gdLst/>
          <a:ahLst/>
          <a:cxnLst/>
          <a:rect l="0" t="0" r="0" b="0"/>
          <a:pathLst>
            <a:path>
              <a:moveTo>
                <a:pt x="0" y="845209"/>
              </a:moveTo>
              <a:lnTo>
                <a:pt x="147855" y="845209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85498" y="5700529"/>
        <a:ext cx="44772" cy="44772"/>
      </dsp:txXfrm>
    </dsp:sp>
    <dsp:sp modelId="{35D6FC42-E4A2-4230-AE2B-866A1246B11B}">
      <dsp:nvSpPr>
        <dsp:cNvPr id="0" name=""/>
        <dsp:cNvSpPr/>
      </dsp:nvSpPr>
      <dsp:spPr>
        <a:xfrm>
          <a:off x="1285765" y="4314233"/>
          <a:ext cx="295710" cy="18312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1831286"/>
              </a:lnTo>
              <a:lnTo>
                <a:pt x="295710" y="18312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600" kern="1200"/>
        </a:p>
      </dsp:txBody>
      <dsp:txXfrm>
        <a:off x="1387245" y="5183501"/>
        <a:ext cx="92750" cy="92750"/>
      </dsp:txXfrm>
    </dsp:sp>
    <dsp:sp modelId="{857BF800-D3F5-4451-B300-94908BF7A91F}">
      <dsp:nvSpPr>
        <dsp:cNvPr id="0" name=""/>
        <dsp:cNvSpPr/>
      </dsp:nvSpPr>
      <dsp:spPr>
        <a:xfrm>
          <a:off x="3060029" y="2482946"/>
          <a:ext cx="295710" cy="225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2253891"/>
              </a:lnTo>
              <a:lnTo>
                <a:pt x="295710" y="22538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800" kern="1200"/>
        </a:p>
      </dsp:txBody>
      <dsp:txXfrm>
        <a:off x="3151054" y="3553062"/>
        <a:ext cx="113660" cy="113660"/>
      </dsp:txXfrm>
    </dsp:sp>
    <dsp:sp modelId="{00406C95-1E53-4D76-9E6F-8BF822F9E1A8}">
      <dsp:nvSpPr>
        <dsp:cNvPr id="0" name=""/>
        <dsp:cNvSpPr/>
      </dsp:nvSpPr>
      <dsp:spPr>
        <a:xfrm>
          <a:off x="3060029" y="2482946"/>
          <a:ext cx="295710" cy="1690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1690418"/>
              </a:lnTo>
              <a:lnTo>
                <a:pt x="295710" y="169041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600" kern="1200"/>
        </a:p>
      </dsp:txBody>
      <dsp:txXfrm>
        <a:off x="3164982" y="3285253"/>
        <a:ext cx="85804" cy="85804"/>
      </dsp:txXfrm>
    </dsp:sp>
    <dsp:sp modelId="{EBF817B5-792A-43E9-8A43-CD52EAAD3546}">
      <dsp:nvSpPr>
        <dsp:cNvPr id="0" name=""/>
        <dsp:cNvSpPr/>
      </dsp:nvSpPr>
      <dsp:spPr>
        <a:xfrm>
          <a:off x="3060029" y="2482946"/>
          <a:ext cx="295710" cy="1126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1126945"/>
              </a:lnTo>
              <a:lnTo>
                <a:pt x="295710" y="11269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78756" y="3017292"/>
        <a:ext cx="58254" cy="58254"/>
      </dsp:txXfrm>
    </dsp:sp>
    <dsp:sp modelId="{B4562836-0791-47E7-A02C-6B8566892CE1}">
      <dsp:nvSpPr>
        <dsp:cNvPr id="0" name=""/>
        <dsp:cNvSpPr/>
      </dsp:nvSpPr>
      <dsp:spPr>
        <a:xfrm>
          <a:off x="3060029" y="2482946"/>
          <a:ext cx="295710" cy="563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855" y="0"/>
              </a:lnTo>
              <a:lnTo>
                <a:pt x="147855" y="563472"/>
              </a:lnTo>
              <a:lnTo>
                <a:pt x="295710" y="563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K" sz="500" kern="1200"/>
        </a:p>
      </dsp:txBody>
      <dsp:txXfrm>
        <a:off x="3191975" y="2748774"/>
        <a:ext cx="31817" cy="31817"/>
      </dsp:txXfrm>
    </dsp:sp>
    <dsp:sp modelId="{EAB9F21B-F3A4-4040-A81A-DF3D4B0BE7B8}">
      <dsp:nvSpPr>
        <dsp:cNvPr id="0" name=""/>
        <dsp:cNvSpPr/>
      </dsp:nvSpPr>
      <dsp:spPr>
        <a:xfrm>
          <a:off x="3060029" y="2437226"/>
          <a:ext cx="2957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5710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00491" y="2475554"/>
        <a:ext cx="14785" cy="14785"/>
      </dsp:txXfrm>
    </dsp:sp>
    <dsp:sp modelId="{44C21726-1890-4434-82C0-7F8F89CDB6B5}">
      <dsp:nvSpPr>
        <dsp:cNvPr id="0" name=""/>
        <dsp:cNvSpPr/>
      </dsp:nvSpPr>
      <dsp:spPr>
        <a:xfrm>
          <a:off x="3060029" y="1919473"/>
          <a:ext cx="295710" cy="563472"/>
        </a:xfrm>
        <a:custGeom>
          <a:avLst/>
          <a:gdLst/>
          <a:ahLst/>
          <a:cxnLst/>
          <a:rect l="0" t="0" r="0" b="0"/>
          <a:pathLst>
            <a:path>
              <a:moveTo>
                <a:pt x="0" y="563472"/>
              </a:moveTo>
              <a:lnTo>
                <a:pt x="147855" y="563472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1975" y="2185301"/>
        <a:ext cx="31817" cy="31817"/>
      </dsp:txXfrm>
    </dsp:sp>
    <dsp:sp modelId="{67602C06-2BB3-410E-9561-88C34744CF6C}">
      <dsp:nvSpPr>
        <dsp:cNvPr id="0" name=""/>
        <dsp:cNvSpPr/>
      </dsp:nvSpPr>
      <dsp:spPr>
        <a:xfrm>
          <a:off x="3060029" y="1356001"/>
          <a:ext cx="295710" cy="1126945"/>
        </a:xfrm>
        <a:custGeom>
          <a:avLst/>
          <a:gdLst/>
          <a:ahLst/>
          <a:cxnLst/>
          <a:rect l="0" t="0" r="0" b="0"/>
          <a:pathLst>
            <a:path>
              <a:moveTo>
                <a:pt x="0" y="1126945"/>
              </a:moveTo>
              <a:lnTo>
                <a:pt x="147855" y="1126945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78756" y="1890346"/>
        <a:ext cx="58254" cy="58254"/>
      </dsp:txXfrm>
    </dsp:sp>
    <dsp:sp modelId="{DAA64A9C-D734-47C2-A3A3-265686F1BABB}">
      <dsp:nvSpPr>
        <dsp:cNvPr id="0" name=""/>
        <dsp:cNvSpPr/>
      </dsp:nvSpPr>
      <dsp:spPr>
        <a:xfrm>
          <a:off x="3060029" y="792528"/>
          <a:ext cx="295710" cy="1690418"/>
        </a:xfrm>
        <a:custGeom>
          <a:avLst/>
          <a:gdLst/>
          <a:ahLst/>
          <a:cxnLst/>
          <a:rect l="0" t="0" r="0" b="0"/>
          <a:pathLst>
            <a:path>
              <a:moveTo>
                <a:pt x="0" y="1690418"/>
              </a:moveTo>
              <a:lnTo>
                <a:pt x="147855" y="1690418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164982" y="1594835"/>
        <a:ext cx="85804" cy="85804"/>
      </dsp:txXfrm>
    </dsp:sp>
    <dsp:sp modelId="{DB2EF1CF-9D9F-40C6-BA24-15983483477D}">
      <dsp:nvSpPr>
        <dsp:cNvPr id="0" name=""/>
        <dsp:cNvSpPr/>
      </dsp:nvSpPr>
      <dsp:spPr>
        <a:xfrm>
          <a:off x="3060029" y="229055"/>
          <a:ext cx="295710" cy="2253891"/>
        </a:xfrm>
        <a:custGeom>
          <a:avLst/>
          <a:gdLst/>
          <a:ahLst/>
          <a:cxnLst/>
          <a:rect l="0" t="0" r="0" b="0"/>
          <a:pathLst>
            <a:path>
              <a:moveTo>
                <a:pt x="0" y="2253891"/>
              </a:moveTo>
              <a:lnTo>
                <a:pt x="147855" y="2253891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151054" y="1299170"/>
        <a:ext cx="113660" cy="113660"/>
      </dsp:txXfrm>
    </dsp:sp>
    <dsp:sp modelId="{DB9FCFBC-2247-4997-A298-71E4FA588D2F}">
      <dsp:nvSpPr>
        <dsp:cNvPr id="0" name=""/>
        <dsp:cNvSpPr/>
      </dsp:nvSpPr>
      <dsp:spPr>
        <a:xfrm>
          <a:off x="1285765" y="2482946"/>
          <a:ext cx="295710" cy="1831286"/>
        </a:xfrm>
        <a:custGeom>
          <a:avLst/>
          <a:gdLst/>
          <a:ahLst/>
          <a:cxnLst/>
          <a:rect l="0" t="0" r="0" b="0"/>
          <a:pathLst>
            <a:path>
              <a:moveTo>
                <a:pt x="0" y="1831286"/>
              </a:moveTo>
              <a:lnTo>
                <a:pt x="147855" y="1831286"/>
              </a:lnTo>
              <a:lnTo>
                <a:pt x="147855" y="0"/>
              </a:lnTo>
              <a:lnTo>
                <a:pt x="295710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387245" y="3352214"/>
        <a:ext cx="92750" cy="92750"/>
      </dsp:txXfrm>
    </dsp:sp>
    <dsp:sp modelId="{AF371FC2-2FB7-4212-9FCA-D6F488C4450F}">
      <dsp:nvSpPr>
        <dsp:cNvPr id="0" name=""/>
        <dsp:cNvSpPr/>
      </dsp:nvSpPr>
      <dsp:spPr>
        <a:xfrm rot="16200000">
          <a:off x="-125881" y="4088844"/>
          <a:ext cx="2372517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in()</a:t>
          </a:r>
        </a:p>
      </dsp:txBody>
      <dsp:txXfrm>
        <a:off x="-125881" y="4088844"/>
        <a:ext cx="2372517" cy="450778"/>
      </dsp:txXfrm>
    </dsp:sp>
    <dsp:sp modelId="{688F9931-FBBD-4357-9798-EF858CFC3CED}">
      <dsp:nvSpPr>
        <dsp:cNvPr id="0" name=""/>
        <dsp:cNvSpPr/>
      </dsp:nvSpPr>
      <dsp:spPr>
        <a:xfrm>
          <a:off x="1581476" y="2257557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min()</a:t>
          </a:r>
        </a:p>
      </dsp:txBody>
      <dsp:txXfrm>
        <a:off x="1581476" y="2257557"/>
        <a:ext cx="1478552" cy="450778"/>
      </dsp:txXfrm>
    </dsp:sp>
    <dsp:sp modelId="{8C791A83-60A7-4EFE-BB3D-6574AE9FFAB5}">
      <dsp:nvSpPr>
        <dsp:cNvPr id="0" name=""/>
        <dsp:cNvSpPr/>
      </dsp:nvSpPr>
      <dsp:spPr>
        <a:xfrm>
          <a:off x="3355739" y="3666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sp:txBody>
      <dsp:txXfrm>
        <a:off x="3355739" y="3666"/>
        <a:ext cx="1478552" cy="450778"/>
      </dsp:txXfrm>
    </dsp:sp>
    <dsp:sp modelId="{9948DB8E-BFBA-4AAE-9776-F173745C7460}">
      <dsp:nvSpPr>
        <dsp:cNvPr id="0" name=""/>
        <dsp:cNvSpPr/>
      </dsp:nvSpPr>
      <dsp:spPr>
        <a:xfrm>
          <a:off x="3355739" y="567139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_C()</a:t>
          </a:r>
        </a:p>
      </dsp:txBody>
      <dsp:txXfrm>
        <a:off x="3355739" y="567139"/>
        <a:ext cx="1478552" cy="450778"/>
      </dsp:txXfrm>
    </dsp:sp>
    <dsp:sp modelId="{689C1ADB-6A33-44A1-B1DC-6BC8F5A0B5E0}">
      <dsp:nvSpPr>
        <dsp:cNvPr id="0" name=""/>
        <dsp:cNvSpPr/>
      </dsp:nvSpPr>
      <dsp:spPr>
        <a:xfrm>
          <a:off x="3355739" y="1130611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move_C()</a:t>
          </a:r>
        </a:p>
      </dsp:txBody>
      <dsp:txXfrm>
        <a:off x="3355739" y="1130611"/>
        <a:ext cx="1478552" cy="450778"/>
      </dsp:txXfrm>
    </dsp:sp>
    <dsp:sp modelId="{04C0D193-3AA5-4E71-A013-4DAED8608A97}">
      <dsp:nvSpPr>
        <dsp:cNvPr id="0" name=""/>
        <dsp:cNvSpPr/>
      </dsp:nvSpPr>
      <dsp:spPr>
        <a:xfrm>
          <a:off x="3355739" y="1694084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dit_rent()</a:t>
          </a:r>
        </a:p>
      </dsp:txBody>
      <dsp:txXfrm>
        <a:off x="3355739" y="1694084"/>
        <a:ext cx="1478552" cy="450778"/>
      </dsp:txXfrm>
    </dsp:sp>
    <dsp:sp modelId="{A64AB79F-9AB5-42F7-AEA4-67C3505C52C1}">
      <dsp:nvSpPr>
        <dsp:cNvPr id="0" name=""/>
        <dsp:cNvSpPr/>
      </dsp:nvSpPr>
      <dsp:spPr>
        <a:xfrm>
          <a:off x="3355739" y="2257557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ust_display()</a:t>
          </a:r>
        </a:p>
      </dsp:txBody>
      <dsp:txXfrm>
        <a:off x="3355739" y="2257557"/>
        <a:ext cx="1478552" cy="450778"/>
      </dsp:txXfrm>
    </dsp:sp>
    <dsp:sp modelId="{FBB5A589-5213-47F4-87A9-98CC085D4F2B}">
      <dsp:nvSpPr>
        <dsp:cNvPr id="0" name=""/>
        <dsp:cNvSpPr/>
      </dsp:nvSpPr>
      <dsp:spPr>
        <a:xfrm>
          <a:off x="3355739" y="2821030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_Cars()</a:t>
          </a:r>
        </a:p>
      </dsp:txBody>
      <dsp:txXfrm>
        <a:off x="3355739" y="2821030"/>
        <a:ext cx="1478552" cy="450778"/>
      </dsp:txXfrm>
    </dsp:sp>
    <dsp:sp modelId="{2368D1E4-FE6E-448F-AEB9-702A75AB5885}">
      <dsp:nvSpPr>
        <dsp:cNvPr id="0" name=""/>
        <dsp:cNvSpPr/>
      </dsp:nvSpPr>
      <dsp:spPr>
        <a:xfrm>
          <a:off x="3355739" y="3384503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move_Car()</a:t>
          </a:r>
        </a:p>
      </dsp:txBody>
      <dsp:txXfrm>
        <a:off x="3355739" y="3384503"/>
        <a:ext cx="1478552" cy="450778"/>
      </dsp:txXfrm>
    </dsp:sp>
    <dsp:sp modelId="{878F3286-E22D-4D8F-BD17-7C248A6FCD2D}">
      <dsp:nvSpPr>
        <dsp:cNvPr id="0" name=""/>
        <dsp:cNvSpPr/>
      </dsp:nvSpPr>
      <dsp:spPr>
        <a:xfrm>
          <a:off x="3355739" y="3947976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CustIntoFile()</a:t>
          </a:r>
        </a:p>
      </dsp:txBody>
      <dsp:txXfrm>
        <a:off x="3355739" y="3947976"/>
        <a:ext cx="1478552" cy="450778"/>
      </dsp:txXfrm>
    </dsp:sp>
    <dsp:sp modelId="{E9560C75-F04B-4D53-AB33-7FE1E3E1A06C}">
      <dsp:nvSpPr>
        <dsp:cNvPr id="0" name=""/>
        <dsp:cNvSpPr/>
      </dsp:nvSpPr>
      <dsp:spPr>
        <a:xfrm>
          <a:off x="3355739" y="4511449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ddCarIntofile</a:t>
          </a:r>
        </a:p>
      </dsp:txBody>
      <dsp:txXfrm>
        <a:off x="3355739" y="4511449"/>
        <a:ext cx="1478552" cy="450778"/>
      </dsp:txXfrm>
    </dsp:sp>
    <dsp:sp modelId="{99BBB2B0-4BEA-4067-9D5A-89CDB9221C09}">
      <dsp:nvSpPr>
        <dsp:cNvPr id="0" name=""/>
        <dsp:cNvSpPr/>
      </dsp:nvSpPr>
      <dsp:spPr>
        <a:xfrm>
          <a:off x="1581476" y="5920131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ustomer   </a:t>
          </a:r>
        </a:p>
      </dsp:txBody>
      <dsp:txXfrm>
        <a:off x="1581476" y="5920131"/>
        <a:ext cx="1478552" cy="450778"/>
      </dsp:txXfrm>
    </dsp:sp>
    <dsp:sp modelId="{D89B4A27-967D-467F-BF77-89EC6DDB7769}">
      <dsp:nvSpPr>
        <dsp:cNvPr id="0" name=""/>
        <dsp:cNvSpPr/>
      </dsp:nvSpPr>
      <dsp:spPr>
        <a:xfrm>
          <a:off x="3355739" y="5074921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udget(budget)</a:t>
          </a:r>
        </a:p>
      </dsp:txBody>
      <dsp:txXfrm>
        <a:off x="3355739" y="5074921"/>
        <a:ext cx="1478552" cy="450778"/>
      </dsp:txXfrm>
    </dsp:sp>
    <dsp:sp modelId="{3A1634D7-A2DE-43C1-9C12-0B95B8A370DF}">
      <dsp:nvSpPr>
        <dsp:cNvPr id="0" name=""/>
        <dsp:cNvSpPr/>
      </dsp:nvSpPr>
      <dsp:spPr>
        <a:xfrm>
          <a:off x="3355739" y="5638394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s()</a:t>
          </a:r>
        </a:p>
      </dsp:txBody>
      <dsp:txXfrm>
        <a:off x="3355739" y="5638394"/>
        <a:ext cx="1478552" cy="450778"/>
      </dsp:txXfrm>
    </dsp:sp>
    <dsp:sp modelId="{7D4F0196-6D47-44C4-ADFF-2BD1050D3808}">
      <dsp:nvSpPr>
        <dsp:cNvPr id="0" name=""/>
        <dsp:cNvSpPr/>
      </dsp:nvSpPr>
      <dsp:spPr>
        <a:xfrm>
          <a:off x="3355739" y="6201867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rting()</a:t>
          </a:r>
        </a:p>
      </dsp:txBody>
      <dsp:txXfrm>
        <a:off x="3355739" y="6201867"/>
        <a:ext cx="1478552" cy="450778"/>
      </dsp:txXfrm>
    </dsp:sp>
    <dsp:sp modelId="{0D6E3851-B9EA-4A0F-9AD7-ED19DAE39699}">
      <dsp:nvSpPr>
        <dsp:cNvPr id="0" name=""/>
        <dsp:cNvSpPr/>
      </dsp:nvSpPr>
      <dsp:spPr>
        <a:xfrm>
          <a:off x="3355739" y="6765340"/>
          <a:ext cx="1478552" cy="450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voice()</a:t>
          </a:r>
        </a:p>
      </dsp:txBody>
      <dsp:txXfrm>
        <a:off x="3355739" y="6765340"/>
        <a:ext cx="1478552" cy="450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51F0A3D6DE450AAD5B3B4A55F7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913F-E58A-42F4-B663-57EBEDD84415}"/>
      </w:docPartPr>
      <w:docPartBody>
        <w:p w:rsidR="00000000" w:rsidRDefault="00586E39" w:rsidP="00586E39">
          <w:pPr>
            <w:pStyle w:val="BA51F0A3D6DE450AAD5B3B4A55F7F5FB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28EA40DBF453CBA47A983348B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705D-0A5B-4DEF-A8E6-12225C3CD878}"/>
      </w:docPartPr>
      <w:docPartBody>
        <w:p w:rsidR="00000000" w:rsidRDefault="00586E39" w:rsidP="00586E39">
          <w:pPr>
            <w:pStyle w:val="8CD28EA40DBF453CBA47A983348BCEB9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310B6E434449C87D16C569CD1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5728-B112-4DE5-B0CE-1554ACCBA925}"/>
      </w:docPartPr>
      <w:docPartBody>
        <w:p w:rsidR="00000000" w:rsidRDefault="00586E39" w:rsidP="00586E39">
          <w:pPr>
            <w:pStyle w:val="A98310B6E434449C87D16C569CD1E120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F7C941E3942E7AB9A71102C48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90132-B293-4EE6-8772-A7231B031D76}"/>
      </w:docPartPr>
      <w:docPartBody>
        <w:p w:rsidR="00000000" w:rsidRDefault="00586E39" w:rsidP="00586E39">
          <w:pPr>
            <w:pStyle w:val="AF1F7C941E3942E7AB9A71102C487879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39"/>
    <w:rsid w:val="00586E39"/>
    <w:rsid w:val="007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E39"/>
    <w:rPr>
      <w:color w:val="808080"/>
    </w:rPr>
  </w:style>
  <w:style w:type="paragraph" w:customStyle="1" w:styleId="BA51F0A3D6DE450AAD5B3B4A55F7F5FB">
    <w:name w:val="BA51F0A3D6DE450AAD5B3B4A55F7F5FB"/>
    <w:rsid w:val="00586E39"/>
  </w:style>
  <w:style w:type="paragraph" w:customStyle="1" w:styleId="8CD28EA40DBF453CBA47A983348BCEB9">
    <w:name w:val="8CD28EA40DBF453CBA47A983348BCEB9"/>
    <w:rsid w:val="00586E39"/>
  </w:style>
  <w:style w:type="paragraph" w:customStyle="1" w:styleId="A98310B6E434449C87D16C569CD1E120">
    <w:name w:val="A98310B6E434449C87D16C569CD1E120"/>
    <w:rsid w:val="00586E39"/>
  </w:style>
  <w:style w:type="paragraph" w:customStyle="1" w:styleId="AF1F7C941E3942E7AB9A71102C487879">
    <w:name w:val="AF1F7C941E3942E7AB9A71102C487879"/>
    <w:rsid w:val="00586E39"/>
  </w:style>
  <w:style w:type="paragraph" w:customStyle="1" w:styleId="8F538CA741384E40B1B28336F8665642">
    <w:name w:val="8F538CA741384E40B1B28336F8665642"/>
    <w:rsid w:val="00586E39"/>
  </w:style>
  <w:style w:type="paragraph" w:customStyle="1" w:styleId="367B3238485946058C9292247489888D">
    <w:name w:val="367B3238485946058C9292247489888D"/>
    <w:rsid w:val="00586E39"/>
  </w:style>
  <w:style w:type="paragraph" w:customStyle="1" w:styleId="12EB50289998414281B405D6C2F824B8">
    <w:name w:val="12EB50289998414281B405D6C2F824B8"/>
    <w:rsid w:val="00586E39"/>
  </w:style>
  <w:style w:type="paragraph" w:customStyle="1" w:styleId="51A7E7D778B248F1A2CD92D887EE31A1">
    <w:name w:val="51A7E7D778B248F1A2CD92D887EE31A1"/>
    <w:rsid w:val="0058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8T21:25:36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5 24575,'0'-4'0,"0"-7"0,0-6 0,0-5 0,0-3 0,0-2 0,0-1 0,0-1 0,0 0 0,0 0 0,0 6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BDF7-B3AF-4CB0-8F32-D232DAF9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6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9</cp:revision>
  <dcterms:created xsi:type="dcterms:W3CDTF">2022-02-07T17:51:00Z</dcterms:created>
  <dcterms:modified xsi:type="dcterms:W3CDTF">2022-02-08T22:06:00Z</dcterms:modified>
</cp:coreProperties>
</file>